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9B2AB3" w14:textId="131D33DD" w:rsidR="00D76240" w:rsidRPr="0059630C" w:rsidRDefault="007010E8" w:rsidP="004F1B10">
      <w:pPr>
        <w:jc w:val="center"/>
        <w:rPr>
          <w:rFonts w:ascii="Arial Rounded MT Bold" w:hAnsi="Arial Rounded MT Bold"/>
          <w:b/>
          <w:color w:val="E9953F"/>
          <w:sz w:val="48"/>
        </w:rPr>
      </w:pP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33246C" wp14:editId="4C0E78DD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733550" cy="466725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A9417" w14:textId="7E33BCB8" w:rsidR="007010E8" w:rsidRPr="007010E8" w:rsidRDefault="007010E8">
                            <w:pPr>
                              <w:rPr>
                                <w:b/>
                                <w:color w:val="E9953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0E8">
                              <w:rPr>
                                <w:b/>
                                <w:color w:val="E9953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che 1</w:t>
                            </w:r>
                          </w:p>
                          <w:p w14:paraId="21DBCB31" w14:textId="53164522" w:rsidR="007010E8" w:rsidRPr="007010E8" w:rsidRDefault="007010E8">
                            <w:pPr>
                              <w:rPr>
                                <w:b/>
                                <w:color w:val="E9953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0E8">
                              <w:rPr>
                                <w:b/>
                                <w:color w:val="E9953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remplir par le fille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33246C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left:0;text-align:left;margin-left:0;margin-top:-70.85pt;width:136.5pt;height:36.75pt;z-index:251780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" filled="f" stroked="f" strokeweight=".5pt">
                <v:textbox>
                  <w:txbxContent>
                    <w:p w14:paraId="7B6A9417" w14:textId="7E33BCB8" w:rsidR="007010E8" w:rsidRPr="007010E8" w:rsidRDefault="007010E8">
                      <w:pPr>
                        <w:rPr>
                          <w:b/>
                          <w:color w:val="E9953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0E8">
                        <w:rPr>
                          <w:b/>
                          <w:color w:val="E9953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che 1</w:t>
                      </w:r>
                    </w:p>
                    <w:p w14:paraId="21DBCB31" w14:textId="53164522" w:rsidR="007010E8" w:rsidRPr="007010E8" w:rsidRDefault="007010E8">
                      <w:pPr>
                        <w:rPr>
                          <w:b/>
                          <w:color w:val="E9953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0E8">
                        <w:rPr>
                          <w:b/>
                          <w:color w:val="E9953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remplir par le fille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2CDD"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820A51" wp14:editId="1A210115">
                <wp:simplePos x="0" y="0"/>
                <wp:positionH relativeFrom="column">
                  <wp:posOffset>-622391</wp:posOffset>
                </wp:positionH>
                <wp:positionV relativeFrom="paragraph">
                  <wp:posOffset>362857</wp:posOffset>
                </wp:positionV>
                <wp:extent cx="7549515" cy="24447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2BD9C" w14:textId="77777777" w:rsidR="007D6170" w:rsidRPr="00BD0208" w:rsidRDefault="007D6170" w:rsidP="007D6170">
                            <w:pPr>
                              <w:tabs>
                                <w:tab w:val="left" w:pos="2560"/>
                              </w:tabs>
                              <w:ind w:right="7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9953E"/>
                                <w:spacing w:val="-4"/>
                                <w:sz w:val="22"/>
                              </w:rPr>
                            </w:pPr>
                            <w:r w:rsidRPr="00BD0208">
                              <w:rPr>
                                <w:rFonts w:ascii="Arial" w:hAnsi="Arial" w:cs="Arial"/>
                                <w:b/>
                                <w:i/>
                                <w:color w:val="E9953E"/>
                                <w:spacing w:val="-4"/>
                                <w:sz w:val="22"/>
                              </w:rPr>
                              <w:t xml:space="preserve">« Tu peux tout accomplir dans la vie si tu as le courage de rêver » </w:t>
                            </w:r>
                            <w:r w:rsidR="00BD0208" w:rsidRPr="00BD0208">
                              <w:rPr>
                                <w:rFonts w:ascii="Arial" w:hAnsi="Arial" w:cs="Arial"/>
                                <w:b/>
                                <w:i/>
                                <w:color w:val="E9953E"/>
                                <w:spacing w:val="-4"/>
                                <w:sz w:val="22"/>
                              </w:rPr>
                              <w:t>A. Friedman</w:t>
                            </w:r>
                            <w:r w:rsidRPr="00BD0208">
                              <w:rPr>
                                <w:rFonts w:ascii="Arial" w:hAnsi="Arial" w:cs="Arial"/>
                                <w:b/>
                                <w:i/>
                                <w:color w:val="E9953E"/>
                                <w:spacing w:val="-4"/>
                                <w:sz w:val="22"/>
                              </w:rPr>
                              <w:t>, entrepreneur</w:t>
                            </w:r>
                          </w:p>
                          <w:p w14:paraId="31D0D4D3" w14:textId="77777777" w:rsidR="007D6170" w:rsidRPr="00BD0208" w:rsidRDefault="007D6170">
                            <w:pPr>
                              <w:rPr>
                                <w:color w:val="E9953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20A51" id="Zone de texte 50" o:spid="_x0000_s1027" type="#_x0000_t202" style="position:absolute;left:0;text-align:left;margin-left:-49pt;margin-top:28.55pt;width:594.45pt;height:19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" filled="f" stroked="f" strokeweight=".5pt">
                <v:textbox>
                  <w:txbxContent>
                    <w:p w14:paraId="4A22BD9C" w14:textId="77777777" w:rsidR="007D6170" w:rsidRPr="00BD0208" w:rsidRDefault="007D6170" w:rsidP="007D6170">
                      <w:pPr>
                        <w:tabs>
                          <w:tab w:val="left" w:pos="2560"/>
                        </w:tabs>
                        <w:ind w:right="735"/>
                        <w:jc w:val="center"/>
                        <w:rPr>
                          <w:rFonts w:ascii="Arial" w:hAnsi="Arial" w:cs="Arial"/>
                          <w:b/>
                          <w:i/>
                          <w:color w:val="E9953E"/>
                          <w:spacing w:val="-4"/>
                          <w:sz w:val="22"/>
                        </w:rPr>
                      </w:pPr>
                      <w:r w:rsidRPr="00BD0208">
                        <w:rPr>
                          <w:rFonts w:ascii="Arial" w:hAnsi="Arial" w:cs="Arial"/>
                          <w:b/>
                          <w:i/>
                          <w:color w:val="E9953E"/>
                          <w:spacing w:val="-4"/>
                          <w:sz w:val="22"/>
                        </w:rPr>
                        <w:t xml:space="preserve">« Tu peux tout accomplir dans la vie si tu as le courage de rêver » </w:t>
                      </w:r>
                      <w:r w:rsidR="00BD0208" w:rsidRPr="00BD0208">
                        <w:rPr>
                          <w:rFonts w:ascii="Arial" w:hAnsi="Arial" w:cs="Arial"/>
                          <w:b/>
                          <w:i/>
                          <w:color w:val="E9953E"/>
                          <w:spacing w:val="-4"/>
                          <w:sz w:val="22"/>
                        </w:rPr>
                        <w:t>A. Friedman</w:t>
                      </w:r>
                      <w:r w:rsidRPr="00BD0208">
                        <w:rPr>
                          <w:rFonts w:ascii="Arial" w:hAnsi="Arial" w:cs="Arial"/>
                          <w:b/>
                          <w:i/>
                          <w:color w:val="E9953E"/>
                          <w:spacing w:val="-4"/>
                          <w:sz w:val="22"/>
                        </w:rPr>
                        <w:t>, entrepreneur</w:t>
                      </w:r>
                    </w:p>
                    <w:p w14:paraId="31D0D4D3" w14:textId="77777777" w:rsidR="007D6170" w:rsidRPr="00BD0208" w:rsidRDefault="007D6170">
                      <w:pPr>
                        <w:rPr>
                          <w:color w:val="E9953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C90">
        <w:rPr>
          <w:b/>
          <w:noProof/>
          <w:sz w:val="40"/>
          <w:lang w:eastAsia="fr-FR"/>
        </w:rPr>
        <w:drawing>
          <wp:anchor distT="0" distB="0" distL="114300" distR="114300" simplePos="0" relativeHeight="251736064" behindDoc="0" locked="0" layoutInCell="1" allowOverlap="1" wp14:anchorId="6C30D275" wp14:editId="267D31DF">
            <wp:simplePos x="0" y="0"/>
            <wp:positionH relativeFrom="column">
              <wp:posOffset>3579395</wp:posOffset>
            </wp:positionH>
            <wp:positionV relativeFrom="paragraph">
              <wp:posOffset>29210</wp:posOffset>
            </wp:positionV>
            <wp:extent cx="327991" cy="327991"/>
            <wp:effectExtent l="0" t="0" r="2540" b="254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upe 2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91" cy="3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30C" w:rsidRPr="0059630C">
        <w:rPr>
          <w:rFonts w:ascii="Arial Rounded MT Bold" w:hAnsi="Arial Rounded MT Bold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58F80F4" wp14:editId="0D52D355">
            <wp:simplePos x="0" y="0"/>
            <wp:positionH relativeFrom="column">
              <wp:posOffset>5147945</wp:posOffset>
            </wp:positionH>
            <wp:positionV relativeFrom="paragraph">
              <wp:posOffset>-647455</wp:posOffset>
            </wp:positionV>
            <wp:extent cx="1263650" cy="327025"/>
            <wp:effectExtent l="0" t="0" r="6350" b="3175"/>
            <wp:wrapNone/>
            <wp:docPr id="1" name="Image 1" descr="C:\Users\nikit\AppData\Local\Microsoft\Windows\INetCache\Content.Word\Logo_noir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\AppData\Local\Microsoft\Windows\INetCache\Content.Word\Logo_noir_oran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9BB" w:rsidRPr="0059630C">
        <w:rPr>
          <w:rFonts w:ascii="Arial Rounded MT Bold" w:hAnsi="Arial Rounded MT Bold"/>
          <w:b/>
          <w:color w:val="E9953F"/>
          <w:sz w:val="48"/>
        </w:rPr>
        <w:t xml:space="preserve">FICHE </w:t>
      </w:r>
      <w:r w:rsidR="00F339BB" w:rsidRPr="004F1B10">
        <w:rPr>
          <w:rFonts w:ascii="Arial Rounded MT Bold" w:hAnsi="Arial Rounded MT Bold"/>
          <w:b/>
          <w:color w:val="E9953F"/>
          <w:sz w:val="48"/>
        </w:rPr>
        <w:t>PROJET</w:t>
      </w:r>
      <w:r w:rsidR="00F339BB" w:rsidRPr="0059630C">
        <w:rPr>
          <w:rFonts w:ascii="Arial Rounded MT Bold" w:hAnsi="Arial Rounded MT Bold"/>
          <w:b/>
          <w:color w:val="E9953F"/>
          <w:sz w:val="48"/>
        </w:rPr>
        <w:t xml:space="preserve"> DEC</w:t>
      </w:r>
      <w:r w:rsidR="00810304">
        <w:rPr>
          <w:rFonts w:ascii="Arial Rounded MT Bold" w:hAnsi="Arial Rounded MT Bold"/>
          <w:b/>
          <w:color w:val="FFFFFF" w:themeColor="background1"/>
          <w:sz w:val="48"/>
        </w:rPr>
        <w:t xml:space="preserve">  </w:t>
      </w:r>
      <w:r w:rsidR="00D21C90">
        <w:rPr>
          <w:rFonts w:ascii="Arial Rounded MT Bold" w:hAnsi="Arial Rounded MT Bold"/>
          <w:b/>
          <w:color w:val="FFFFFF" w:themeColor="background1"/>
          <w:sz w:val="48"/>
        </w:rPr>
        <w:t xml:space="preserve"> </w:t>
      </w:r>
      <w:r w:rsidR="003D0AC6">
        <w:rPr>
          <w:rFonts w:ascii="Arial Rounded MT Bold" w:hAnsi="Arial Rounded MT Bold"/>
          <w:b/>
          <w:color w:val="FFFFFF" w:themeColor="background1"/>
          <w:sz w:val="48"/>
        </w:rPr>
        <w:t xml:space="preserve"> </w:t>
      </w:r>
      <w:r w:rsidR="00F339BB" w:rsidRPr="0059630C">
        <w:rPr>
          <w:rFonts w:ascii="Arial Rounded MT Bold" w:hAnsi="Arial Rounded MT Bold"/>
          <w:b/>
          <w:color w:val="E9953F"/>
          <w:sz w:val="48"/>
        </w:rPr>
        <w:t>UVE</w:t>
      </w:r>
      <w:r w:rsidR="00F339BB" w:rsidRPr="00D21C90">
        <w:rPr>
          <w:rFonts w:ascii="Arial Rounded MT Bold" w:hAnsi="Arial Rounded MT Bold"/>
          <w:b/>
          <w:color w:val="E9953F"/>
          <w:sz w:val="48"/>
        </w:rPr>
        <w:t>RTE</w:t>
      </w:r>
    </w:p>
    <w:p w14:paraId="01429A7F" w14:textId="3A35D3EF" w:rsidR="00095353" w:rsidRDefault="00217F80" w:rsidP="00095353">
      <w:pPr>
        <w:jc w:val="center"/>
        <w:rPr>
          <w:b/>
          <w:sz w:val="40"/>
        </w:rPr>
      </w:pPr>
      <w:r w:rsidRPr="0059630C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130136" wp14:editId="24FD33E3">
                <wp:simplePos x="0" y="0"/>
                <wp:positionH relativeFrom="margin">
                  <wp:posOffset>-252095</wp:posOffset>
                </wp:positionH>
                <wp:positionV relativeFrom="paragraph">
                  <wp:posOffset>1567180</wp:posOffset>
                </wp:positionV>
                <wp:extent cx="6261735" cy="472440"/>
                <wp:effectExtent l="0" t="0" r="0" b="381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52334" w14:textId="77777777" w:rsidR="00217F80" w:rsidRDefault="001A4695" w:rsidP="00217F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A4695">
                              <w:rPr>
                                <w:rFonts w:ascii="Arial" w:hAnsi="Arial" w:cs="Arial"/>
                              </w:rPr>
                              <w:t>À</w:t>
                            </w:r>
                            <w:r w:rsidR="00F51669">
                              <w:rPr>
                                <w:rFonts w:ascii="Arial" w:hAnsi="Arial" w:cs="Arial"/>
                              </w:rPr>
                              <w:t xml:space="preserve"> envoyer avant le </w:t>
                            </w:r>
                            <w:r w:rsidR="00AD032F" w:rsidRPr="007D4D0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30/</w:t>
                            </w:r>
                            <w:r w:rsidR="007D4D0E" w:rsidRPr="007D4D0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04/2021</w:t>
                            </w:r>
                            <w:r w:rsidR="00F51669" w:rsidRPr="007D4D0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à l’</w:t>
                            </w:r>
                            <w:r w:rsidR="008570ED" w:rsidRPr="007D4D0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dresse</w:t>
                            </w:r>
                            <w:r w:rsidR="00217F8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suivante : </w:t>
                            </w:r>
                          </w:p>
                          <w:p w14:paraId="46897E74" w14:textId="53CA149A" w:rsidR="00F51669" w:rsidRDefault="008570ED" w:rsidP="00217F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D4D0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642C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 votre chargé de parrainage</w:t>
                            </w:r>
                          </w:p>
                          <w:p w14:paraId="23C50235" w14:textId="77777777" w:rsidR="00F51669" w:rsidRPr="0059630C" w:rsidRDefault="00F51669" w:rsidP="00F516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3013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left:0;text-align:left;margin-left:-19.85pt;margin-top:123.4pt;width:493.05pt;height:37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" filled="f" stroked="f" strokeweight=".5pt">
                <v:textbox>
                  <w:txbxContent>
                    <w:p w14:paraId="5D052334" w14:textId="77777777" w:rsidR="00217F80" w:rsidRDefault="001A4695" w:rsidP="00217F8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1A4695">
                        <w:rPr>
                          <w:rFonts w:ascii="Arial" w:hAnsi="Arial" w:cs="Arial"/>
                        </w:rPr>
                        <w:t>À</w:t>
                      </w:r>
                      <w:r w:rsidR="00F51669">
                        <w:rPr>
                          <w:rFonts w:ascii="Arial" w:hAnsi="Arial" w:cs="Arial"/>
                        </w:rPr>
                        <w:t xml:space="preserve"> envoyer avant le </w:t>
                      </w:r>
                      <w:r w:rsidR="00AD032F" w:rsidRPr="007D4D0E">
                        <w:rPr>
                          <w:rFonts w:ascii="Arial" w:hAnsi="Arial" w:cs="Arial"/>
                          <w:b/>
                          <w:color w:val="FF0000"/>
                        </w:rPr>
                        <w:t>30/</w:t>
                      </w:r>
                      <w:r w:rsidR="007D4D0E" w:rsidRPr="007D4D0E">
                        <w:rPr>
                          <w:rFonts w:ascii="Arial" w:hAnsi="Arial" w:cs="Arial"/>
                          <w:b/>
                          <w:color w:val="FF0000"/>
                        </w:rPr>
                        <w:t>04/2021</w:t>
                      </w:r>
                      <w:r w:rsidR="00F51669" w:rsidRPr="007D4D0E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à l’</w:t>
                      </w:r>
                      <w:r w:rsidR="008570ED" w:rsidRPr="007D4D0E">
                        <w:rPr>
                          <w:rFonts w:ascii="Arial" w:hAnsi="Arial" w:cs="Arial"/>
                          <w:b/>
                          <w:color w:val="FF0000"/>
                        </w:rPr>
                        <w:t>adresse</w:t>
                      </w:r>
                      <w:r w:rsidR="00217F80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suivante : </w:t>
                      </w:r>
                    </w:p>
                    <w:p w14:paraId="46897E74" w14:textId="53CA149A" w:rsidR="00F51669" w:rsidRDefault="008570ED" w:rsidP="00217F80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7D4D0E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="005642CE">
                        <w:rPr>
                          <w:rFonts w:ascii="Arial" w:hAnsi="Arial" w:cs="Arial"/>
                          <w:b/>
                          <w:color w:val="FF0000"/>
                        </w:rPr>
                        <w:t>A votre chargé de parrainage</w:t>
                      </w:r>
                    </w:p>
                    <w:p w14:paraId="23C50235" w14:textId="77777777" w:rsidR="00F51669" w:rsidRPr="0059630C" w:rsidRDefault="00F51669" w:rsidP="00F516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353" w:rsidRPr="0059630C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28627D" wp14:editId="34E2C8DB">
                <wp:simplePos x="0" y="0"/>
                <wp:positionH relativeFrom="margin">
                  <wp:posOffset>0</wp:posOffset>
                </wp:positionH>
                <wp:positionV relativeFrom="paragraph">
                  <wp:posOffset>605155</wp:posOffset>
                </wp:positionV>
                <wp:extent cx="5995035" cy="695325"/>
                <wp:effectExtent l="0" t="0" r="0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CA60" w14:textId="77777777" w:rsidR="00095353" w:rsidRDefault="00095353" w:rsidP="000953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095353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 xml:space="preserve">Voici la </w:t>
                            </w:r>
                            <w:r w:rsidRPr="005B430B">
                              <w:rPr>
                                <w:rFonts w:ascii="Arial" w:hAnsi="Arial" w:cs="Arial"/>
                                <w:b/>
                                <w:color w:val="E9953E"/>
                                <w:spacing w:val="-4"/>
                              </w:rPr>
                              <w:t>1ère étape de ton projet découverte</w:t>
                            </w:r>
                            <w:r w:rsidRPr="0009535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095353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 xml:space="preserve">: </w:t>
                            </w:r>
                          </w:p>
                          <w:p w14:paraId="73E477BB" w14:textId="59F7B7E9" w:rsidR="00095353" w:rsidRPr="00095353" w:rsidRDefault="00095353" w:rsidP="000953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095353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Tu devras réfléchi</w:t>
                            </w:r>
                            <w:r w:rsidR="00720424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r</w:t>
                            </w:r>
                            <w:r w:rsidRPr="00095353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 xml:space="preserve"> à ce que </w:t>
                            </w:r>
                            <w:r w:rsidRPr="005B430B">
                              <w:rPr>
                                <w:rFonts w:ascii="Arial" w:hAnsi="Arial" w:cs="Arial"/>
                                <w:b/>
                                <w:color w:val="E9953E"/>
                                <w:spacing w:val="-4"/>
                              </w:rPr>
                              <w:t>tu souhaites faire ou mettre en place</w:t>
                            </w:r>
                            <w:r w:rsidRPr="00095353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 xml:space="preserve">. Merci de prendre le temps de </w:t>
                            </w:r>
                            <w:r w:rsidRPr="005B430B">
                              <w:rPr>
                                <w:rFonts w:ascii="Arial" w:hAnsi="Arial" w:cs="Arial"/>
                                <w:b/>
                                <w:color w:val="E9953E"/>
                                <w:spacing w:val="-4"/>
                              </w:rPr>
                              <w:t>développer</w:t>
                            </w:r>
                            <w:r w:rsidRPr="00095353">
                              <w:rPr>
                                <w:rFonts w:ascii="Arial" w:hAnsi="Arial" w:cs="Arial"/>
                                <w:color w:val="E9953E"/>
                                <w:spacing w:val="-4"/>
                              </w:rPr>
                              <w:t xml:space="preserve"> </w:t>
                            </w:r>
                            <w:r w:rsidRPr="00095353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toutes tes réponses.</w:t>
                            </w:r>
                          </w:p>
                          <w:p w14:paraId="67FE759D" w14:textId="77777777" w:rsidR="00095353" w:rsidRPr="0059630C" w:rsidRDefault="00095353" w:rsidP="00095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27D" id="Zone de texte 43" o:spid="_x0000_s1029" type="#_x0000_t202" style="position:absolute;left:0;text-align:left;margin-left:0;margin-top:47.65pt;width:472.05pt;height:5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" filled="f" stroked="f" strokeweight=".5pt">
                <v:textbox>
                  <w:txbxContent>
                    <w:p w14:paraId="7BB3CA60" w14:textId="77777777" w:rsidR="00095353" w:rsidRDefault="00095353" w:rsidP="0009535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r w:rsidRPr="00095353">
                        <w:rPr>
                          <w:rFonts w:ascii="Arial" w:hAnsi="Arial" w:cs="Arial"/>
                          <w:color w:val="000000"/>
                          <w:szCs w:val="20"/>
                        </w:rPr>
                        <w:t xml:space="preserve">Voici la </w:t>
                      </w:r>
                      <w:r w:rsidRPr="005B430B">
                        <w:rPr>
                          <w:rFonts w:ascii="Arial" w:hAnsi="Arial" w:cs="Arial"/>
                          <w:b/>
                          <w:color w:val="E9953E"/>
                          <w:spacing w:val="-4"/>
                        </w:rPr>
                        <w:t>1ère étape de ton projet découverte</w:t>
                      </w:r>
                      <w:r w:rsidRPr="00095353">
                        <w:rPr>
                          <w:rFonts w:ascii="Arial" w:hAnsi="Arial" w:cs="Arial"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r w:rsidRPr="00095353">
                        <w:rPr>
                          <w:rFonts w:ascii="Arial" w:hAnsi="Arial" w:cs="Arial"/>
                          <w:color w:val="000000"/>
                          <w:szCs w:val="20"/>
                        </w:rPr>
                        <w:t xml:space="preserve">: </w:t>
                      </w:r>
                    </w:p>
                    <w:p w14:paraId="73E477BB" w14:textId="59F7B7E9" w:rsidR="00095353" w:rsidRPr="00095353" w:rsidRDefault="00095353" w:rsidP="0009535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r w:rsidRPr="00095353">
                        <w:rPr>
                          <w:rFonts w:ascii="Arial" w:hAnsi="Arial" w:cs="Arial"/>
                          <w:color w:val="000000"/>
                          <w:szCs w:val="20"/>
                        </w:rPr>
                        <w:t>Tu devras réfléchi</w:t>
                      </w:r>
                      <w:r w:rsidR="00720424">
                        <w:rPr>
                          <w:rFonts w:ascii="Arial" w:hAnsi="Arial" w:cs="Arial"/>
                          <w:color w:val="000000"/>
                          <w:szCs w:val="20"/>
                        </w:rPr>
                        <w:t>r</w:t>
                      </w:r>
                      <w:r w:rsidRPr="00095353">
                        <w:rPr>
                          <w:rFonts w:ascii="Arial" w:hAnsi="Arial" w:cs="Arial"/>
                          <w:color w:val="000000"/>
                          <w:szCs w:val="20"/>
                        </w:rPr>
                        <w:t xml:space="preserve"> à ce que </w:t>
                      </w:r>
                      <w:r w:rsidRPr="005B430B">
                        <w:rPr>
                          <w:rFonts w:ascii="Arial" w:hAnsi="Arial" w:cs="Arial"/>
                          <w:b/>
                          <w:color w:val="E9953E"/>
                          <w:spacing w:val="-4"/>
                        </w:rPr>
                        <w:t>tu souhaites faire ou mettre en place</w:t>
                      </w:r>
                      <w:r w:rsidRPr="00095353">
                        <w:rPr>
                          <w:rFonts w:ascii="Arial" w:hAnsi="Arial" w:cs="Arial"/>
                          <w:color w:val="000000"/>
                          <w:szCs w:val="20"/>
                        </w:rPr>
                        <w:t xml:space="preserve">. Merci de prendre le temps de </w:t>
                      </w:r>
                      <w:r w:rsidRPr="005B430B">
                        <w:rPr>
                          <w:rFonts w:ascii="Arial" w:hAnsi="Arial" w:cs="Arial"/>
                          <w:b/>
                          <w:color w:val="E9953E"/>
                          <w:spacing w:val="-4"/>
                        </w:rPr>
                        <w:t>développer</w:t>
                      </w:r>
                      <w:r w:rsidRPr="00095353">
                        <w:rPr>
                          <w:rFonts w:ascii="Arial" w:hAnsi="Arial" w:cs="Arial"/>
                          <w:color w:val="E9953E"/>
                          <w:spacing w:val="-4"/>
                        </w:rPr>
                        <w:t xml:space="preserve"> </w:t>
                      </w:r>
                      <w:r w:rsidRPr="00095353">
                        <w:rPr>
                          <w:rFonts w:ascii="Arial" w:hAnsi="Arial" w:cs="Arial"/>
                          <w:color w:val="000000"/>
                          <w:szCs w:val="20"/>
                        </w:rPr>
                        <w:t>toutes tes réponses.</w:t>
                      </w:r>
                    </w:p>
                    <w:p w14:paraId="67FE759D" w14:textId="77777777" w:rsidR="00095353" w:rsidRPr="0059630C" w:rsidRDefault="00095353" w:rsidP="000953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CB6CB" w14:textId="292479DA" w:rsidR="00FA3137" w:rsidRDefault="00FA3137" w:rsidP="00217F80">
      <w:pPr>
        <w:rPr>
          <w:b/>
          <w:sz w:val="40"/>
        </w:rPr>
      </w:pPr>
    </w:p>
    <w:p w14:paraId="77CD7E08" w14:textId="7716F1CB" w:rsidR="004F1B10" w:rsidRDefault="0087183D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54AE9" wp14:editId="50C7B59C">
                <wp:simplePos x="0" y="0"/>
                <wp:positionH relativeFrom="column">
                  <wp:posOffset>-899795</wp:posOffset>
                </wp:positionH>
                <wp:positionV relativeFrom="paragraph">
                  <wp:posOffset>222250</wp:posOffset>
                </wp:positionV>
                <wp:extent cx="7550150" cy="477671"/>
                <wp:effectExtent l="0" t="0" r="635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4776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A72210" id="Rectangle 2" o:spid="_x0000_s1026" style="position:absolute;margin-left:-70.85pt;margin-top:17.5pt;width:594.5pt;height:3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" fillcolor="#e7e6e6 [3214]" stroked="f" strokeweight="1pt"/>
            </w:pict>
          </mc:Fallback>
        </mc:AlternateContent>
      </w:r>
    </w:p>
    <w:p w14:paraId="2168F584" w14:textId="07528B3A" w:rsidR="004F1B10" w:rsidRDefault="0087183D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8F11D" wp14:editId="034D0D9F">
                <wp:simplePos x="0" y="0"/>
                <wp:positionH relativeFrom="column">
                  <wp:posOffset>-564515</wp:posOffset>
                </wp:positionH>
                <wp:positionV relativeFrom="paragraph">
                  <wp:posOffset>153670</wp:posOffset>
                </wp:positionV>
                <wp:extent cx="1686560" cy="33210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1A7A0" w14:textId="77777777" w:rsidR="00F339BB" w:rsidRPr="006F58B3" w:rsidRDefault="00F339BB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F58B3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</w:rPr>
                              <w:t>Tes co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98F11D" id="Zone de texte 4" o:spid="_x0000_s1030" type="#_x0000_t202" style="position:absolute;left:0;text-align:left;margin-left:-44.45pt;margin-top:12.1pt;width:132.8pt;height:26.1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" filled="f" stroked="f" strokeweight=".5pt">
                <v:textbox>
                  <w:txbxContent>
                    <w:p w14:paraId="0A11A7A0" w14:textId="77777777" w:rsidR="00F339BB" w:rsidRPr="006F58B3" w:rsidRDefault="00F339BB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</w:rPr>
                      </w:pPr>
                      <w:r w:rsidRPr="006F58B3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</w:rPr>
                        <w:t>Tes coor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529F7F20" w14:textId="44AF6AF2" w:rsidR="004F1B10" w:rsidRDefault="004F1B10" w:rsidP="004F1B10">
      <w:pPr>
        <w:tabs>
          <w:tab w:val="left" w:pos="2560"/>
        </w:tabs>
        <w:ind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4BDCD4FA" w14:textId="4A43EFC9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71E3594D" w14:textId="6094296A" w:rsidR="004F1B10" w:rsidRDefault="004355E4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 w:rsidRPr="0059630C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9D7AE" wp14:editId="61AD05F5">
                <wp:simplePos x="0" y="0"/>
                <wp:positionH relativeFrom="column">
                  <wp:posOffset>-518795</wp:posOffset>
                </wp:positionH>
                <wp:positionV relativeFrom="paragraph">
                  <wp:posOffset>220980</wp:posOffset>
                </wp:positionV>
                <wp:extent cx="2410460" cy="1878965"/>
                <wp:effectExtent l="0" t="0" r="8890" b="698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187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96FB8" w14:textId="5DDA954A" w:rsidR="004F1B10" w:rsidRDefault="004F1B10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>Prénom :</w:t>
                            </w:r>
                            <w:r>
                              <w:rPr>
                                <w:rFonts w:ascii="Please write me a song" w:hAnsi="Please write me a so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0CD0">
                              <w:rPr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4355E4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14FFE719" w14:textId="77777777" w:rsidR="004F1B10" w:rsidRDefault="004F1B10" w:rsidP="004F1B10">
                            <w:pPr>
                              <w:rPr>
                                <w:rFonts w:ascii="Please write me a song" w:hAnsi="Please write me a song"/>
                                <w:sz w:val="28"/>
                                <w:szCs w:val="28"/>
                              </w:rPr>
                            </w:pPr>
                          </w:p>
                          <w:p w14:paraId="38516A4C" w14:textId="46B247D4" w:rsidR="004F1B10" w:rsidRDefault="004F1B10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>Nom :</w:t>
                            </w:r>
                            <w:r w:rsidRPr="008E2A6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E0CD0">
                              <w:rPr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  <w:r w:rsidR="004355E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67B2A3" w14:textId="77777777" w:rsidR="004F1B10" w:rsidRPr="007E0CD0" w:rsidRDefault="004F1B10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3CE690" w14:textId="77777777" w:rsidR="004F1B10" w:rsidRPr="007E0CD0" w:rsidRDefault="004F1B10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0CD0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2E29315" wp14:editId="2931765B">
                                  <wp:extent cx="196850" cy="196850"/>
                                  <wp:effectExtent l="0" t="0" r="0" b="0"/>
                                  <wp:docPr id="25" name="Imag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 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0CD0">
                              <w:rPr>
                                <w:sz w:val="20"/>
                                <w:szCs w:val="20"/>
                              </w:rPr>
                              <w:t>: 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026609DE" w14:textId="77777777" w:rsidR="004F1B10" w:rsidRPr="007E0CD0" w:rsidRDefault="004F1B10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5271E8" w14:textId="7BAAFCCF" w:rsidR="005B430B" w:rsidRDefault="00F103F7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pict w14:anchorId="3489641A">
                                <v:shape id="Image 31" o:spid="_x0000_i1028" type="#_x0000_t75" style="width:15.6pt;height:13.2pt;visibility:visible" o:bullet="t">
                                  <v:imagedata r:id="rId11" o:title=""/>
                                  <o:lock v:ext="edit" aspectratio="f"/>
                                </v:shape>
                              </w:pict>
                            </w:r>
                            <w:r w:rsidR="004F1B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1B10" w:rsidRPr="007E0CD0">
                              <w:rPr>
                                <w:sz w:val="20"/>
                                <w:szCs w:val="20"/>
                              </w:rPr>
                              <w:t>: …………………………………</w:t>
                            </w:r>
                          </w:p>
                          <w:p w14:paraId="5B8CAFEA" w14:textId="77777777" w:rsidR="004355E4" w:rsidRPr="004355E4" w:rsidRDefault="004355E4" w:rsidP="009E1479">
                            <w:pPr>
                              <w:rPr>
                                <w:noProof/>
                                <w:sz w:val="14"/>
                              </w:rPr>
                            </w:pPr>
                          </w:p>
                          <w:p w14:paraId="79F981DD" w14:textId="2663BE6A" w:rsidR="009E1479" w:rsidRDefault="004355E4" w:rsidP="009E14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2DD879" wp14:editId="34384422">
                                  <wp:extent cx="208800" cy="201600"/>
                                  <wp:effectExtent l="0" t="0" r="1270" b="8255"/>
                                  <wp:docPr id="13" name="Image 13" descr="Afficher l’image sour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Afficher l’image source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74" t="1046" r="6336" b="89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00" cy="2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14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479" w:rsidRPr="007E0CD0">
                              <w:rPr>
                                <w:sz w:val="20"/>
                                <w:szCs w:val="20"/>
                              </w:rPr>
                              <w:t>: …………………………………</w:t>
                            </w:r>
                          </w:p>
                          <w:p w14:paraId="3B84C43B" w14:textId="77777777" w:rsidR="00F42CDD" w:rsidRDefault="00F42CDD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9D7AE" id="Zone de texte 5" o:spid="_x0000_s1031" type="#_x0000_t202" style="position:absolute;left:0;text-align:left;margin-left:-40.85pt;margin-top:17.4pt;width:189.8pt;height:14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" fillcolor="white [3201]" stroked="f" strokeweight=".5pt">
                <v:textbox>
                  <w:txbxContent>
                    <w:p w14:paraId="70B96FB8" w14:textId="5DDA954A" w:rsidR="004F1B10" w:rsidRDefault="004F1B10" w:rsidP="004F1B10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>Prénom :</w:t>
                      </w:r>
                      <w:r>
                        <w:rPr>
                          <w:rFonts w:ascii="Please write me a song" w:hAnsi="Please write me a song"/>
                          <w:sz w:val="28"/>
                          <w:szCs w:val="28"/>
                        </w:rPr>
                        <w:t xml:space="preserve"> </w:t>
                      </w:r>
                      <w:r w:rsidRPr="007E0CD0">
                        <w:rPr>
                          <w:sz w:val="20"/>
                          <w:szCs w:val="20"/>
                        </w:rPr>
                        <w:t>……………………</w:t>
                      </w:r>
                      <w:r w:rsidR="004355E4"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14FFE719" w14:textId="77777777" w:rsidR="004F1B10" w:rsidRDefault="004F1B10" w:rsidP="004F1B10">
                      <w:pPr>
                        <w:rPr>
                          <w:rFonts w:ascii="Please write me a song" w:hAnsi="Please write me a song"/>
                          <w:sz w:val="28"/>
                          <w:szCs w:val="28"/>
                        </w:rPr>
                      </w:pPr>
                    </w:p>
                    <w:p w14:paraId="38516A4C" w14:textId="46B247D4" w:rsidR="004F1B10" w:rsidRDefault="004F1B10" w:rsidP="004F1B10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>Nom :</w:t>
                      </w:r>
                      <w:r w:rsidRPr="008E2A65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7E0CD0">
                        <w:rPr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.</w:t>
                      </w:r>
                      <w:r w:rsidR="004355E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667B2A3" w14:textId="77777777" w:rsidR="004F1B10" w:rsidRPr="007E0CD0" w:rsidRDefault="004F1B10" w:rsidP="004F1B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3CE690" w14:textId="77777777" w:rsidR="004F1B10" w:rsidRPr="007E0CD0" w:rsidRDefault="004F1B10" w:rsidP="004F1B10">
                      <w:pPr>
                        <w:rPr>
                          <w:sz w:val="20"/>
                          <w:szCs w:val="20"/>
                        </w:rPr>
                      </w:pPr>
                      <w:r w:rsidRPr="007E0CD0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2E29315" wp14:editId="2931765B">
                            <wp:extent cx="196850" cy="196850"/>
                            <wp:effectExtent l="0" t="0" r="0" b="0"/>
                            <wp:docPr id="25" name="Imag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 2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0CD0">
                        <w:rPr>
                          <w:sz w:val="20"/>
                          <w:szCs w:val="20"/>
                        </w:rPr>
                        <w:t>: 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.</w:t>
                      </w:r>
                    </w:p>
                    <w:p w14:paraId="026609DE" w14:textId="77777777" w:rsidR="004F1B10" w:rsidRPr="007E0CD0" w:rsidRDefault="004F1B10" w:rsidP="004F1B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5271E8" w14:textId="7BAAFCCF" w:rsidR="005B430B" w:rsidRDefault="006669A9" w:rsidP="004F1B10">
                      <w:pPr>
                        <w:rPr>
                          <w:sz w:val="20"/>
                          <w:szCs w:val="20"/>
                        </w:rPr>
                      </w:pPr>
                      <w:r>
                        <w:pict w14:anchorId="3489641A">
                          <v:shape id="Image 31" o:spid="_x0000_i1028" type="#_x0000_t75" style="width:15.75pt;height:13.5pt;visibility:visible" o:bullet="t">
                            <v:imagedata r:id="rId14" o:title=""/>
                            <o:lock v:ext="edit" aspectratio="f"/>
                          </v:shape>
                        </w:pict>
                      </w:r>
                      <w:r w:rsidR="004F1B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1B10" w:rsidRPr="007E0CD0">
                        <w:rPr>
                          <w:sz w:val="20"/>
                          <w:szCs w:val="20"/>
                        </w:rPr>
                        <w:t>: …………………………………</w:t>
                      </w:r>
                    </w:p>
                    <w:p w14:paraId="5B8CAFEA" w14:textId="77777777" w:rsidR="004355E4" w:rsidRPr="004355E4" w:rsidRDefault="004355E4" w:rsidP="009E1479">
                      <w:pPr>
                        <w:rPr>
                          <w:noProof/>
                          <w:sz w:val="14"/>
                        </w:rPr>
                      </w:pPr>
                    </w:p>
                    <w:p w14:paraId="79F981DD" w14:textId="2663BE6A" w:rsidR="009E1479" w:rsidRDefault="004355E4" w:rsidP="009E14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DD879" wp14:editId="34384422">
                            <wp:extent cx="208800" cy="201600"/>
                            <wp:effectExtent l="0" t="0" r="1270" b="8255"/>
                            <wp:docPr id="13" name="Image 13" descr="Afficher l’image sour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Afficher l’image source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74" t="1046" r="6336" b="89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800" cy="2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14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1479" w:rsidRPr="007E0CD0">
                        <w:rPr>
                          <w:sz w:val="20"/>
                          <w:szCs w:val="20"/>
                        </w:rPr>
                        <w:t>: …………………………………</w:t>
                      </w:r>
                    </w:p>
                    <w:p w14:paraId="3B84C43B" w14:textId="77777777" w:rsidR="00F42CDD" w:rsidRDefault="00F42CDD" w:rsidP="004F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5E10D" w14:textId="1E81472C" w:rsidR="004F1B10" w:rsidRDefault="00B002A7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 w:rsidRPr="0059630C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252F0F" wp14:editId="3F9C3EC6">
                <wp:simplePos x="0" y="0"/>
                <wp:positionH relativeFrom="column">
                  <wp:posOffset>1889869</wp:posOffset>
                </wp:positionH>
                <wp:positionV relativeFrom="paragraph">
                  <wp:posOffset>41866</wp:posOffset>
                </wp:positionV>
                <wp:extent cx="1551305" cy="1617980"/>
                <wp:effectExtent l="0" t="0" r="0" b="12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161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434B6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  <w:szCs w:val="28"/>
                              </w:rPr>
                              <w:t>Niveau de classe :</w:t>
                            </w:r>
                            <w:r w:rsidRPr="008E2A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F772D17" w14:textId="5BE7957A" w:rsidR="004F1B10" w:rsidRPr="005A177C" w:rsidRDefault="004F1B10" w:rsidP="005A177C">
                            <w:pPr>
                              <w:pStyle w:val="Soustitree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A177C"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4ème        </w:t>
                            </w:r>
                          </w:p>
                          <w:p w14:paraId="5E5E5C09" w14:textId="77777777" w:rsidR="005A177C" w:rsidRPr="005A177C" w:rsidRDefault="005A177C" w:rsidP="005A177C">
                            <w:pPr>
                              <w:pStyle w:val="Soustitree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7154E0C3" w14:textId="77777777" w:rsidR="005A177C" w:rsidRPr="005A177C" w:rsidRDefault="004F1B10" w:rsidP="005A177C">
                            <w:pPr>
                              <w:pStyle w:val="Soustitree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A177C"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2</w:t>
                            </w:r>
                            <w:r w:rsidRPr="005A177C"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  <w:vertAlign w:val="superscript"/>
                              </w:rPr>
                              <w:t>nde</w:t>
                            </w:r>
                          </w:p>
                          <w:p w14:paraId="1A09B8AE" w14:textId="64FDA2A1" w:rsidR="004F1B10" w:rsidRPr="005A177C" w:rsidRDefault="004F1B10" w:rsidP="005A177C">
                            <w:pPr>
                              <w:pStyle w:val="Soustitree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A177C"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14:paraId="01FE9F4A" w14:textId="603F96B8" w:rsidR="004F1B10" w:rsidRPr="005A177C" w:rsidRDefault="004F1B10" w:rsidP="005A177C">
                            <w:pPr>
                              <w:pStyle w:val="Soustitree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A177C"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Terminale</w:t>
                            </w:r>
                          </w:p>
                          <w:p w14:paraId="0285F0AE" w14:textId="77777777" w:rsidR="005A177C" w:rsidRPr="005A177C" w:rsidRDefault="005A177C" w:rsidP="005A177C">
                            <w:pPr>
                              <w:pStyle w:val="Soustitree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20319694" w14:textId="77777777" w:rsidR="004F1B10" w:rsidRPr="0059630C" w:rsidRDefault="004F1B10" w:rsidP="005A177C">
                            <w:pPr>
                              <w:pStyle w:val="Soustitree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A177C"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2</w:t>
                            </w:r>
                            <w:r w:rsidRPr="005A177C"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  <w:vertAlign w:val="superscript"/>
                              </w:rPr>
                              <w:t>ème</w:t>
                            </w:r>
                            <w:r w:rsidRPr="005A177C">
                              <w:rPr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année BTS</w:t>
                            </w:r>
                          </w:p>
                          <w:p w14:paraId="296A6431" w14:textId="77777777" w:rsidR="004F1B10" w:rsidRPr="007E0CD0" w:rsidRDefault="004F1B10" w:rsidP="004F1B1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52F0F" id="Zone de texte 26" o:spid="_x0000_s1032" type="#_x0000_t202" style="position:absolute;left:0;text-align:left;margin-left:148.8pt;margin-top:3.3pt;width:122.15pt;height:12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" fillcolor="white [3201]" stroked="f" strokeweight=".5pt">
                <v:textbox>
                  <w:txbxContent>
                    <w:p w14:paraId="7E5434B6" w14:textId="77777777" w:rsidR="004F1B10" w:rsidRPr="008E2A65" w:rsidRDefault="004F1B10" w:rsidP="004F1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E2A65">
                        <w:rPr>
                          <w:rFonts w:ascii="Arial" w:hAnsi="Arial" w:cs="Arial"/>
                          <w:szCs w:val="28"/>
                        </w:rPr>
                        <w:t>Niveau de classe :</w:t>
                      </w:r>
                      <w:r w:rsidRPr="008E2A65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14:paraId="7F772D17" w14:textId="5BE7957A" w:rsidR="004F1B10" w:rsidRPr="005A177C" w:rsidRDefault="004F1B10" w:rsidP="005A177C">
                      <w:pPr>
                        <w:pStyle w:val="Soustitreee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5A177C"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4ème        </w:t>
                      </w:r>
                    </w:p>
                    <w:p w14:paraId="5E5E5C09" w14:textId="77777777" w:rsidR="005A177C" w:rsidRPr="005A177C" w:rsidRDefault="005A177C" w:rsidP="005A177C">
                      <w:pPr>
                        <w:pStyle w:val="Soustitreee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14:paraId="7154E0C3" w14:textId="77777777" w:rsidR="005A177C" w:rsidRPr="005A177C" w:rsidRDefault="004F1B10" w:rsidP="005A177C">
                      <w:pPr>
                        <w:pStyle w:val="Soustitreee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5A177C"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  <w:t>2</w:t>
                      </w:r>
                      <w:r w:rsidRPr="005A177C">
                        <w:rPr>
                          <w:color w:val="000000" w:themeColor="text1"/>
                          <w:sz w:val="20"/>
                          <w:szCs w:val="20"/>
                          <w:u w:val="none"/>
                          <w:vertAlign w:val="superscript"/>
                        </w:rPr>
                        <w:t>nde</w:t>
                      </w:r>
                    </w:p>
                    <w:p w14:paraId="1A09B8AE" w14:textId="64FDA2A1" w:rsidR="004F1B10" w:rsidRPr="005A177C" w:rsidRDefault="004F1B10" w:rsidP="005A177C">
                      <w:pPr>
                        <w:pStyle w:val="Soustitreee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5A177C"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14:paraId="01FE9F4A" w14:textId="603F96B8" w:rsidR="004F1B10" w:rsidRPr="005A177C" w:rsidRDefault="004F1B10" w:rsidP="005A177C">
                      <w:pPr>
                        <w:pStyle w:val="Soustitreee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5A177C"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  <w:t>Terminale</w:t>
                      </w:r>
                    </w:p>
                    <w:p w14:paraId="0285F0AE" w14:textId="77777777" w:rsidR="005A177C" w:rsidRPr="005A177C" w:rsidRDefault="005A177C" w:rsidP="005A177C">
                      <w:pPr>
                        <w:pStyle w:val="Soustitreee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14:paraId="20319694" w14:textId="77777777" w:rsidR="004F1B10" w:rsidRPr="0059630C" w:rsidRDefault="004F1B10" w:rsidP="005A177C">
                      <w:pPr>
                        <w:pStyle w:val="Soustitreee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5A177C"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  <w:t>2</w:t>
                      </w:r>
                      <w:r w:rsidRPr="005A177C">
                        <w:rPr>
                          <w:color w:val="000000" w:themeColor="text1"/>
                          <w:sz w:val="20"/>
                          <w:szCs w:val="20"/>
                          <w:u w:val="none"/>
                          <w:vertAlign w:val="superscript"/>
                        </w:rPr>
                        <w:t>ème</w:t>
                      </w:r>
                      <w:r w:rsidRPr="005A177C">
                        <w:rPr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année BTS</w:t>
                      </w:r>
                    </w:p>
                    <w:p w14:paraId="296A6431" w14:textId="77777777" w:rsidR="004F1B10" w:rsidRPr="007E0CD0" w:rsidRDefault="004F1B10" w:rsidP="004F1B1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30C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A56FA" wp14:editId="4E566FDA">
                <wp:simplePos x="0" y="0"/>
                <wp:positionH relativeFrom="column">
                  <wp:posOffset>3611682</wp:posOffset>
                </wp:positionH>
                <wp:positionV relativeFrom="paragraph">
                  <wp:posOffset>38292</wp:posOffset>
                </wp:positionV>
                <wp:extent cx="2930525" cy="1676400"/>
                <wp:effectExtent l="0" t="0" r="317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5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FE8C5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  <w:szCs w:val="28"/>
                              </w:rPr>
                              <w:t xml:space="preserve">Établissement scolaire : </w:t>
                            </w:r>
                          </w:p>
                          <w:p w14:paraId="5141883C" w14:textId="77777777" w:rsidR="004F1B10" w:rsidRPr="0059630C" w:rsidRDefault="004F1B10" w:rsidP="004F1B10">
                            <w:pPr>
                              <w:rPr>
                                <w:rFonts w:ascii="Please write me a song" w:hAnsi="Please write me a song"/>
                                <w:sz w:val="28"/>
                                <w:szCs w:val="28"/>
                              </w:rPr>
                            </w:pPr>
                          </w:p>
                          <w:p w14:paraId="5A144840" w14:textId="77777777" w:rsidR="004F1B10" w:rsidRPr="0059630C" w:rsidRDefault="004F1B10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0CD0">
                              <w:rPr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5724B303" w14:textId="77777777" w:rsidR="004F1B10" w:rsidRDefault="004F1B10" w:rsidP="004F1B10">
                            <w:pPr>
                              <w:rPr>
                                <w:rFonts w:ascii="Please write me a song" w:hAnsi="Please write me a song"/>
                              </w:rPr>
                            </w:pPr>
                          </w:p>
                          <w:p w14:paraId="35F46C48" w14:textId="5082EC08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Passeport valide : OUI </w:t>
                            </w:r>
                            <w:r w:rsidR="005A17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F58B3">
                              <w:rPr>
                                <w:rFonts w:ascii="Arial" w:hAnsi="Arial" w:cs="Arial"/>
                                <w:color w:val="E9953F"/>
                              </w:rPr>
                              <w:t xml:space="preserve">    </w:t>
                            </w: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NON </w:t>
                            </w:r>
                          </w:p>
                          <w:p w14:paraId="7CEAD919" w14:textId="77777777" w:rsidR="008E2A65" w:rsidRPr="008E2A65" w:rsidRDefault="008E2A65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79735" w14:textId="49A5CB98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Carte d’identité valide : OUI </w:t>
                            </w:r>
                            <w:r w:rsidR="005A17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   NON </w:t>
                            </w:r>
                          </w:p>
                          <w:p w14:paraId="4A90A14C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CA56FA" id="Zone de texte 27" o:spid="_x0000_s1033" type="#_x0000_t202" style="position:absolute;left:0;text-align:left;margin-left:284.4pt;margin-top:3pt;width:230.75pt;height:1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" fillcolor="white [3201]" stroked="f" strokeweight=".5pt">
                <v:textbox>
                  <w:txbxContent>
                    <w:p w14:paraId="256FE8C5" w14:textId="77777777" w:rsidR="004F1B10" w:rsidRPr="008E2A65" w:rsidRDefault="004F1B10" w:rsidP="004F1B10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8E2A65">
                        <w:rPr>
                          <w:rFonts w:ascii="Arial" w:hAnsi="Arial" w:cs="Arial"/>
                          <w:szCs w:val="28"/>
                        </w:rPr>
                        <w:t xml:space="preserve">Établissement scolaire : </w:t>
                      </w:r>
                    </w:p>
                    <w:p w14:paraId="5141883C" w14:textId="77777777" w:rsidR="004F1B10" w:rsidRPr="0059630C" w:rsidRDefault="004F1B10" w:rsidP="004F1B10">
                      <w:pPr>
                        <w:rPr>
                          <w:rFonts w:ascii="Please write me a song" w:hAnsi="Please write me a song"/>
                          <w:sz w:val="28"/>
                          <w:szCs w:val="28"/>
                        </w:rPr>
                      </w:pPr>
                    </w:p>
                    <w:p w14:paraId="5A144840" w14:textId="77777777" w:rsidR="004F1B10" w:rsidRPr="0059630C" w:rsidRDefault="004F1B10" w:rsidP="004F1B10">
                      <w:pPr>
                        <w:rPr>
                          <w:sz w:val="20"/>
                          <w:szCs w:val="20"/>
                        </w:rPr>
                      </w:pPr>
                      <w:r w:rsidRPr="007E0CD0">
                        <w:rPr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5724B303" w14:textId="77777777" w:rsidR="004F1B10" w:rsidRDefault="004F1B10" w:rsidP="004F1B10">
                      <w:pPr>
                        <w:rPr>
                          <w:rFonts w:ascii="Please write me a song" w:hAnsi="Please write me a song"/>
                        </w:rPr>
                      </w:pPr>
                    </w:p>
                    <w:p w14:paraId="35F46C48" w14:textId="5082EC08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 xml:space="preserve">Passeport valide : OUI </w:t>
                      </w:r>
                      <w:r w:rsidR="005A177C">
                        <w:rPr>
                          <w:rFonts w:ascii="Arial" w:hAnsi="Arial" w:cs="Arial"/>
                        </w:rPr>
                        <w:t xml:space="preserve"> </w:t>
                      </w:r>
                      <w:r w:rsidRPr="006F58B3">
                        <w:rPr>
                          <w:rFonts w:ascii="Arial" w:hAnsi="Arial" w:cs="Arial"/>
                          <w:color w:val="E9953F"/>
                        </w:rPr>
                        <w:t xml:space="preserve">    </w:t>
                      </w:r>
                      <w:r w:rsidRPr="008E2A65">
                        <w:rPr>
                          <w:rFonts w:ascii="Arial" w:hAnsi="Arial" w:cs="Arial"/>
                        </w:rPr>
                        <w:t xml:space="preserve">NON </w:t>
                      </w:r>
                    </w:p>
                    <w:p w14:paraId="7CEAD919" w14:textId="77777777" w:rsidR="008E2A65" w:rsidRPr="008E2A65" w:rsidRDefault="008E2A65" w:rsidP="004F1B10">
                      <w:pPr>
                        <w:rPr>
                          <w:rFonts w:ascii="Arial" w:hAnsi="Arial" w:cs="Arial"/>
                        </w:rPr>
                      </w:pPr>
                    </w:p>
                    <w:p w14:paraId="58979735" w14:textId="49A5CB98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 xml:space="preserve">Carte d’identité valide : OUI </w:t>
                      </w:r>
                      <w:r w:rsidR="005A177C">
                        <w:rPr>
                          <w:rFonts w:ascii="Arial" w:hAnsi="Arial" w:cs="Arial"/>
                        </w:rPr>
                        <w:t xml:space="preserve"> </w:t>
                      </w:r>
                      <w:r w:rsidRPr="008E2A65">
                        <w:rPr>
                          <w:rFonts w:ascii="Arial" w:hAnsi="Arial" w:cs="Arial"/>
                        </w:rPr>
                        <w:t xml:space="preserve">   NON </w:t>
                      </w:r>
                    </w:p>
                    <w:p w14:paraId="4A90A14C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76FC9" w14:textId="1A662152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29885779" w14:textId="04F105AC" w:rsidR="004F1B10" w:rsidRDefault="005A177C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A0BEE5" wp14:editId="53ACBFD2">
                <wp:simplePos x="0" y="0"/>
                <wp:positionH relativeFrom="leftMargin">
                  <wp:posOffset>2945951</wp:posOffset>
                </wp:positionH>
                <wp:positionV relativeFrom="paragraph">
                  <wp:posOffset>153941</wp:posOffset>
                </wp:positionV>
                <wp:extent cx="118754" cy="106836"/>
                <wp:effectExtent l="0" t="0" r="1460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B29F5" w14:textId="46242C8B" w:rsidR="005A177C" w:rsidRDefault="005A177C" w:rsidP="005A177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A0BEE5" id="Rectangle 8" o:spid="_x0000_s1034" style="position:absolute;left:0;text-align:left;margin-left:231.95pt;margin-top:12.1pt;width:9.35pt;height:8.4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" filled="f" strokecolor="#e9953f" strokeweight="1.5pt">
                <v:textbox inset="3mm,,3mm">
                  <w:txbxContent>
                    <w:p w14:paraId="4B6B29F5" w14:textId="46242C8B" w:rsidR="005A177C" w:rsidRDefault="005A177C" w:rsidP="005A177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0948C" w14:textId="1FC0A722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3B9FA5A9" w14:textId="737B1895" w:rsidR="004F1B10" w:rsidRDefault="005A177C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EEF879" wp14:editId="2899F814">
                <wp:simplePos x="0" y="0"/>
                <wp:positionH relativeFrom="leftMargin">
                  <wp:posOffset>6191250</wp:posOffset>
                </wp:positionH>
                <wp:positionV relativeFrom="paragraph">
                  <wp:posOffset>137198</wp:posOffset>
                </wp:positionV>
                <wp:extent cx="118754" cy="106836"/>
                <wp:effectExtent l="0" t="0" r="1460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76323" w14:textId="77777777" w:rsidR="005A177C" w:rsidRDefault="005A177C" w:rsidP="005A177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EEF879" id="Rectangle 14" o:spid="_x0000_s1035" style="position:absolute;left:0;text-align:left;margin-left:487.5pt;margin-top:10.8pt;width:9.35pt;height:8.4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" filled="f" strokecolor="#e9953f" strokeweight="1.5pt">
                <v:textbox inset="3mm,,3mm">
                  <w:txbxContent>
                    <w:p w14:paraId="78E76323" w14:textId="77777777" w:rsidR="005A177C" w:rsidRDefault="005A177C" w:rsidP="005A177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F6A8A6" wp14:editId="22EE01E5">
                <wp:simplePos x="0" y="0"/>
                <wp:positionH relativeFrom="leftMargin">
                  <wp:posOffset>6784340</wp:posOffset>
                </wp:positionH>
                <wp:positionV relativeFrom="paragraph">
                  <wp:posOffset>138205</wp:posOffset>
                </wp:positionV>
                <wp:extent cx="118754" cy="106836"/>
                <wp:effectExtent l="0" t="0" r="1460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04355" w14:textId="77777777" w:rsidR="005A177C" w:rsidRDefault="005A177C" w:rsidP="005A177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6A8A6" id="Rectangle 22" o:spid="_x0000_s1036" style="position:absolute;left:0;text-align:left;margin-left:534.2pt;margin-top:10.9pt;width:9.35pt;height:8.4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" filled="f" strokecolor="#e9953f" strokeweight="1.5pt">
                <v:textbox inset="3mm,,3mm">
                  <w:txbxContent>
                    <w:p w14:paraId="3C404355" w14:textId="77777777" w:rsidR="005A177C" w:rsidRDefault="005A177C" w:rsidP="005A177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4C181C" wp14:editId="7A4BC60C">
                <wp:simplePos x="0" y="0"/>
                <wp:positionH relativeFrom="leftMargin">
                  <wp:posOffset>2942319</wp:posOffset>
                </wp:positionH>
                <wp:positionV relativeFrom="paragraph">
                  <wp:posOffset>83998</wp:posOffset>
                </wp:positionV>
                <wp:extent cx="118754" cy="106836"/>
                <wp:effectExtent l="0" t="0" r="1460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3CD935" id="Rectangle 7" o:spid="_x0000_s1026" style="position:absolute;margin-left:231.7pt;margin-top:6.6pt;width:9.35pt;height:8.4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" filled="f" strokecolor="#e9953f" strokeweight="1.5pt">
                <v:textbox inset="3mm,,3mm"/>
                <w10:wrap anchorx="margin"/>
              </v:rect>
            </w:pict>
          </mc:Fallback>
        </mc:AlternateContent>
      </w:r>
    </w:p>
    <w:p w14:paraId="76A32653" w14:textId="7542DE89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6C022780" w14:textId="6D4E1060" w:rsidR="004F1B10" w:rsidRDefault="005A177C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FF890A" wp14:editId="3DCB7AAE">
                <wp:simplePos x="0" y="0"/>
                <wp:positionH relativeFrom="leftMargin">
                  <wp:posOffset>7056137</wp:posOffset>
                </wp:positionH>
                <wp:positionV relativeFrom="paragraph">
                  <wp:posOffset>131514</wp:posOffset>
                </wp:positionV>
                <wp:extent cx="118754" cy="106836"/>
                <wp:effectExtent l="0" t="0" r="1460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8D6B8" w14:textId="77777777" w:rsidR="005A177C" w:rsidRDefault="005A177C" w:rsidP="005A177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FF890A" id="Rectangle 24" o:spid="_x0000_s1037" style="position:absolute;left:0;text-align:left;margin-left:555.6pt;margin-top:10.35pt;width:9.35pt;height:8.4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" filled="f" strokecolor="#e9953f" strokeweight="1.5pt">
                <v:textbox inset="3mm,,3mm">
                  <w:txbxContent>
                    <w:p w14:paraId="5F48D6B8" w14:textId="77777777" w:rsidR="005A177C" w:rsidRDefault="005A177C" w:rsidP="005A177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9D8507" wp14:editId="48F8EF3D">
                <wp:simplePos x="0" y="0"/>
                <wp:positionH relativeFrom="leftMargin">
                  <wp:posOffset>6498745</wp:posOffset>
                </wp:positionH>
                <wp:positionV relativeFrom="paragraph">
                  <wp:posOffset>132524</wp:posOffset>
                </wp:positionV>
                <wp:extent cx="118754" cy="106836"/>
                <wp:effectExtent l="0" t="0" r="1460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30964" w14:textId="77777777" w:rsidR="005A177C" w:rsidRDefault="005A177C" w:rsidP="005A177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9D8507" id="Rectangle 23" o:spid="_x0000_s1038" style="position:absolute;left:0;text-align:left;margin-left:511.7pt;margin-top:10.45pt;width:9.35pt;height:8.4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" filled="f" strokecolor="#e9953f" strokeweight="1.5pt">
                <v:textbox inset="3mm,,3mm">
                  <w:txbxContent>
                    <w:p w14:paraId="7A030964" w14:textId="77777777" w:rsidR="005A177C" w:rsidRDefault="005A177C" w:rsidP="005A177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3E4D52" wp14:editId="25ED81DD">
                <wp:simplePos x="0" y="0"/>
                <wp:positionH relativeFrom="leftMargin">
                  <wp:posOffset>2945842</wp:posOffset>
                </wp:positionH>
                <wp:positionV relativeFrom="paragraph">
                  <wp:posOffset>26112</wp:posOffset>
                </wp:positionV>
                <wp:extent cx="118754" cy="106836"/>
                <wp:effectExtent l="0" t="0" r="1460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2A5C08" id="Rectangle 11" o:spid="_x0000_s1026" style="position:absolute;margin-left:231.95pt;margin-top:2.05pt;width:9.35pt;height:8.4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" filled="f" strokecolor="#e9953f" strokeweight="1.5pt">
                <v:textbox inset="3mm,,3mm"/>
                <w10:wrap anchorx="margin"/>
              </v:rect>
            </w:pict>
          </mc:Fallback>
        </mc:AlternateContent>
      </w:r>
    </w:p>
    <w:p w14:paraId="29B24254" w14:textId="736C3B07" w:rsidR="0046662D" w:rsidRDefault="005A177C" w:rsidP="00B002A7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3193D4" wp14:editId="2A6BC7A7">
                <wp:simplePos x="0" y="0"/>
                <wp:positionH relativeFrom="leftMargin">
                  <wp:posOffset>2947569</wp:posOffset>
                </wp:positionH>
                <wp:positionV relativeFrom="paragraph">
                  <wp:posOffset>154576</wp:posOffset>
                </wp:positionV>
                <wp:extent cx="118754" cy="106836"/>
                <wp:effectExtent l="0" t="0" r="1460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383666" id="Rectangle 12" o:spid="_x0000_s1026" style="position:absolute;margin-left:232.1pt;margin-top:12.15pt;width:9.35pt;height:8.4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" filled="f" strokecolor="#e9953f" strokeweight="1.5pt">
                <v:textbox inset="3mm,,3mm"/>
                <w10:wrap anchorx="margin"/>
              </v:rect>
            </w:pict>
          </mc:Fallback>
        </mc:AlternateContent>
      </w:r>
    </w:p>
    <w:p w14:paraId="36A7487D" w14:textId="6F86D976" w:rsidR="00B002A7" w:rsidRDefault="00B002A7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4A94B12F" w14:textId="23517696" w:rsidR="004F1B10" w:rsidRDefault="005B430B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>
        <w:rPr>
          <w:rFonts w:ascii="Please write me a song" w:hAnsi="Please write me a song"/>
          <w:b/>
          <w:noProof/>
          <w:color w:val="70AD47" w:themeColor="accent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D6693D" wp14:editId="121B9700">
                <wp:simplePos x="0" y="0"/>
                <wp:positionH relativeFrom="column">
                  <wp:posOffset>-516890</wp:posOffset>
                </wp:positionH>
                <wp:positionV relativeFrom="paragraph">
                  <wp:posOffset>245745</wp:posOffset>
                </wp:positionV>
                <wp:extent cx="7088505" cy="57404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225F" w14:textId="77777777" w:rsidR="0046662D" w:rsidRDefault="0046662D" w:rsidP="004666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64808C" wp14:editId="7DA47763">
                                  <wp:extent cx="213486" cy="189497"/>
                                  <wp:effectExtent l="0" t="0" r="0" b="0"/>
                                  <wp:docPr id="17" name="Imag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71" cy="197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0CD0">
                              <w:rPr>
                                <w:sz w:val="20"/>
                                <w:szCs w:val="20"/>
                              </w:rPr>
                              <w:t>: 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7E0CD0"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63C795BD" w14:textId="77777777" w:rsidR="0046662D" w:rsidRDefault="0046662D" w:rsidP="004666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(Adresse postale complète :</w:t>
                            </w:r>
                            <w:r w:rsidR="00B002A7">
                              <w:rPr>
                                <w:sz w:val="20"/>
                                <w:szCs w:val="20"/>
                              </w:rPr>
                              <w:t xml:space="preserve"> adresse, ville, code pos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C85DFB" w14:textId="77777777" w:rsidR="0046662D" w:rsidRDefault="00466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6693D" id="Zone de texte 18" o:spid="_x0000_s1039" type="#_x0000_t202" style="position:absolute;left:0;text-align:left;margin-left:-40.7pt;margin-top:19.35pt;width:558.15pt;height:4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" filled="f" stroked="f">
                <v:textbox>
                  <w:txbxContent>
                    <w:p w14:paraId="70A4225F" w14:textId="77777777" w:rsidR="0046662D" w:rsidRDefault="0046662D" w:rsidP="004666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64808C" wp14:editId="7DA47763">
                            <wp:extent cx="213486" cy="189497"/>
                            <wp:effectExtent l="0" t="0" r="0" b="0"/>
                            <wp:docPr id="17" name="Imag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71" cy="197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0CD0">
                        <w:rPr>
                          <w:sz w:val="20"/>
                          <w:szCs w:val="20"/>
                        </w:rPr>
                        <w:t>: …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</w:t>
                      </w:r>
                      <w:r w:rsidRPr="007E0CD0">
                        <w:rPr>
                          <w:sz w:val="20"/>
                          <w:szCs w:val="20"/>
                        </w:rPr>
                        <w:t>……</w:t>
                      </w:r>
                    </w:p>
                    <w:p w14:paraId="63C795BD" w14:textId="77777777" w:rsidR="0046662D" w:rsidRDefault="0046662D" w:rsidP="004666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(Adresse postale complète :</w:t>
                      </w:r>
                      <w:r w:rsidR="00B002A7">
                        <w:rPr>
                          <w:sz w:val="20"/>
                          <w:szCs w:val="20"/>
                        </w:rPr>
                        <w:t xml:space="preserve"> adresse, ville, code postal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AC85DFB" w14:textId="77777777" w:rsidR="0046662D" w:rsidRDefault="0046662D"/>
                  </w:txbxContent>
                </v:textbox>
                <w10:wrap type="square"/>
              </v:shape>
            </w:pict>
          </mc:Fallback>
        </mc:AlternateContent>
      </w:r>
      <w:r w:rsidR="00B44146" w:rsidRPr="0059630C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12AEC" wp14:editId="049321B8">
                <wp:simplePos x="0" y="0"/>
                <wp:positionH relativeFrom="column">
                  <wp:posOffset>1830705</wp:posOffset>
                </wp:positionH>
                <wp:positionV relativeFrom="paragraph">
                  <wp:posOffset>1789430</wp:posOffset>
                </wp:positionV>
                <wp:extent cx="2587625" cy="1676400"/>
                <wp:effectExtent l="0" t="0" r="3175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F76A9" w14:textId="77777777" w:rsidR="004F1B10" w:rsidRPr="008E2A65" w:rsidRDefault="004F1B10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Prénom : </w:t>
                            </w:r>
                            <w:r w:rsidR="008E2A65" w:rsidRPr="007E0CD0">
                              <w:rPr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14:paraId="46B8034B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631C2E" w14:textId="77777777" w:rsidR="008E2A65" w:rsidRPr="0059630C" w:rsidRDefault="004F1B10" w:rsidP="008E2A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E2A65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8E2A65" w:rsidRPr="007E0CD0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213CD293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671E48" w14:textId="77777777" w:rsidR="008E2A65" w:rsidRPr="0059630C" w:rsidRDefault="004F1B10" w:rsidP="008E2A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2CF9A7" wp14:editId="207265B2">
                                  <wp:extent cx="196850" cy="196850"/>
                                  <wp:effectExtent l="0" t="0" r="0" b="0"/>
                                  <wp:docPr id="32" name="Imag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 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="008E2A65" w:rsidRPr="007E0CD0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50017191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6EB778" w14:textId="77777777" w:rsidR="008E2A65" w:rsidRPr="0059630C" w:rsidRDefault="004F1B10" w:rsidP="008E2A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B411F6" wp14:editId="1A220254">
                                  <wp:extent cx="197485" cy="172720"/>
                                  <wp:effectExtent l="0" t="0" r="5715" b="5080"/>
                                  <wp:docPr id="33" name="Imag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="008E2A65" w:rsidRPr="007E0CD0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4C8150BB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012AEC" id="Zone de texte 31" o:spid="_x0000_s1040" type="#_x0000_t202" style="position:absolute;left:0;text-align:left;margin-left:144.15pt;margin-top:140.9pt;width:203.75pt;height:1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" fillcolor="white [3201]" stroked="f" strokeweight=".5pt">
                <v:textbox>
                  <w:txbxContent>
                    <w:p w14:paraId="3D3F76A9" w14:textId="77777777" w:rsidR="004F1B10" w:rsidRPr="008E2A65" w:rsidRDefault="004F1B10" w:rsidP="004F1B10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 xml:space="preserve">Prénom : </w:t>
                      </w:r>
                      <w:r w:rsidR="008E2A65" w:rsidRPr="007E0CD0">
                        <w:rPr>
                          <w:sz w:val="20"/>
                          <w:szCs w:val="20"/>
                        </w:rPr>
                        <w:t>…………………………</w:t>
                      </w:r>
                    </w:p>
                    <w:p w14:paraId="46B8034B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  <w:p w14:paraId="1C631C2E" w14:textId="77777777" w:rsidR="008E2A65" w:rsidRPr="0059630C" w:rsidRDefault="004F1B10" w:rsidP="008E2A65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>Nom</w:t>
                      </w:r>
                      <w:r w:rsidR="008E2A65">
                        <w:rPr>
                          <w:rFonts w:ascii="Arial" w:hAnsi="Arial" w:cs="Arial"/>
                        </w:rPr>
                        <w:t xml:space="preserve"> : </w:t>
                      </w:r>
                      <w:r w:rsidR="008E2A65" w:rsidRPr="007E0CD0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213CD293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  <w:p w14:paraId="35671E48" w14:textId="77777777" w:rsidR="008E2A65" w:rsidRPr="0059630C" w:rsidRDefault="004F1B10" w:rsidP="008E2A65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682CF9A7" wp14:editId="207265B2">
                            <wp:extent cx="196850" cy="196850"/>
                            <wp:effectExtent l="0" t="0" r="0" b="0"/>
                            <wp:docPr id="32" name="Imag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 2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A65">
                        <w:rPr>
                          <w:rFonts w:ascii="Arial" w:hAnsi="Arial" w:cs="Arial"/>
                        </w:rPr>
                        <w:t xml:space="preserve"> : </w:t>
                      </w:r>
                      <w:r w:rsidR="008E2A65" w:rsidRPr="007E0CD0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50017191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  <w:p w14:paraId="626EB778" w14:textId="77777777" w:rsidR="008E2A65" w:rsidRPr="0059630C" w:rsidRDefault="004F1B10" w:rsidP="008E2A65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5FB411F6" wp14:editId="1A220254">
                            <wp:extent cx="197485" cy="172720"/>
                            <wp:effectExtent l="0" t="0" r="5715" b="5080"/>
                            <wp:docPr id="33" name="Imag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A65">
                        <w:rPr>
                          <w:rFonts w:ascii="Arial" w:hAnsi="Arial" w:cs="Arial"/>
                        </w:rPr>
                        <w:t xml:space="preserve"> : </w:t>
                      </w:r>
                      <w:r w:rsidR="008E2A65" w:rsidRPr="007E0CD0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4C8150BB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146" w:rsidRPr="004F1B10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7DC05" wp14:editId="08822A08">
                <wp:simplePos x="0" y="0"/>
                <wp:positionH relativeFrom="column">
                  <wp:posOffset>-551180</wp:posOffset>
                </wp:positionH>
                <wp:positionV relativeFrom="paragraph">
                  <wp:posOffset>916940</wp:posOffset>
                </wp:positionV>
                <wp:extent cx="2477770" cy="33210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5DFA3" w14:textId="77777777" w:rsidR="008E2A65" w:rsidRPr="008E2A65" w:rsidRDefault="008E2A65" w:rsidP="008E2A65">
                            <w:pPr>
                              <w:rPr>
                                <w:rFonts w:ascii="Arial Rounded MT Bold" w:hAnsi="Arial Rounded MT Bold"/>
                                <w:b/>
                                <w:color w:val="222222"/>
                                <w:sz w:val="28"/>
                              </w:rPr>
                            </w:pPr>
                            <w:r w:rsidRPr="008E2A65">
                              <w:rPr>
                                <w:rFonts w:ascii="Arial Rounded MT Bold" w:hAnsi="Arial Rounded MT Bold"/>
                                <w:b/>
                                <w:color w:val="222222"/>
                                <w:sz w:val="28"/>
                              </w:rPr>
                              <w:t>L</w:t>
                            </w:r>
                            <w:r w:rsidR="00F51669">
                              <w:rPr>
                                <w:rFonts w:ascii="Arial Rounded MT Bold" w:hAnsi="Arial Rounded MT Bold"/>
                                <w:b/>
                                <w:color w:val="222222"/>
                                <w:sz w:val="28"/>
                              </w:rPr>
                              <w:t>es coordonnées de ton</w:t>
                            </w:r>
                            <w:r w:rsidR="007D6170">
                              <w:rPr>
                                <w:rFonts w:ascii="Arial Rounded MT Bold" w:hAnsi="Arial Rounded MT Bold"/>
                                <w:b/>
                                <w:color w:val="222222"/>
                                <w:sz w:val="28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C7DC05" id="Zone de texte 38" o:spid="_x0000_s1041" type="#_x0000_t202" style="position:absolute;left:0;text-align:left;margin-left:-43.4pt;margin-top:72.2pt;width:195.1pt;height:26.1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" filled="f" stroked="f" strokeweight=".5pt">
                <v:textbox>
                  <w:txbxContent>
                    <w:p w14:paraId="1985DFA3" w14:textId="77777777" w:rsidR="008E2A65" w:rsidRPr="008E2A65" w:rsidRDefault="008E2A65" w:rsidP="008E2A65">
                      <w:pPr>
                        <w:rPr>
                          <w:rFonts w:ascii="Arial Rounded MT Bold" w:hAnsi="Arial Rounded MT Bold"/>
                          <w:b/>
                          <w:color w:val="222222"/>
                          <w:sz w:val="28"/>
                        </w:rPr>
                      </w:pPr>
                      <w:r w:rsidRPr="008E2A65">
                        <w:rPr>
                          <w:rFonts w:ascii="Arial Rounded MT Bold" w:hAnsi="Arial Rounded MT Bold"/>
                          <w:b/>
                          <w:color w:val="222222"/>
                          <w:sz w:val="28"/>
                        </w:rPr>
                        <w:t>L</w:t>
                      </w:r>
                      <w:r w:rsidR="00F51669">
                        <w:rPr>
                          <w:rFonts w:ascii="Arial Rounded MT Bold" w:hAnsi="Arial Rounded MT Bold"/>
                          <w:b/>
                          <w:color w:val="222222"/>
                          <w:sz w:val="28"/>
                        </w:rPr>
                        <w:t>es coordonnées de ton</w:t>
                      </w:r>
                      <w:r w:rsidR="007D6170">
                        <w:rPr>
                          <w:rFonts w:ascii="Arial Rounded MT Bold" w:hAnsi="Arial Rounded MT Bold"/>
                          <w:b/>
                          <w:color w:val="222222"/>
                          <w:sz w:val="28"/>
                        </w:rP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  <w:r w:rsidR="00B44146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6F3193" wp14:editId="50F6009B">
                <wp:simplePos x="0" y="0"/>
                <wp:positionH relativeFrom="column">
                  <wp:posOffset>-960755</wp:posOffset>
                </wp:positionH>
                <wp:positionV relativeFrom="paragraph">
                  <wp:posOffset>832485</wp:posOffset>
                </wp:positionV>
                <wp:extent cx="7637780" cy="477520"/>
                <wp:effectExtent l="0" t="0" r="127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0" cy="477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2ECDB2" id="Rectangle 44" o:spid="_x0000_s1026" style="position:absolute;margin-left:-75.65pt;margin-top:65.55pt;width:601.4pt;height:3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" fillcolor="#e7e6e6 [3214]" stroked="f" strokeweight="1pt"/>
            </w:pict>
          </mc:Fallback>
        </mc:AlternateContent>
      </w:r>
      <w:r w:rsidR="00B44146" w:rsidRPr="0059630C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296B6B" wp14:editId="6E65C2FB">
                <wp:simplePos x="0" y="0"/>
                <wp:positionH relativeFrom="column">
                  <wp:posOffset>-522605</wp:posOffset>
                </wp:positionH>
                <wp:positionV relativeFrom="paragraph">
                  <wp:posOffset>1858645</wp:posOffset>
                </wp:positionV>
                <wp:extent cx="2592070" cy="167640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94E97" w14:textId="77777777" w:rsidR="004F1B10" w:rsidRPr="008E2A65" w:rsidRDefault="004F1B10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Prénom : </w:t>
                            </w:r>
                            <w:r w:rsidR="008E2A65" w:rsidRPr="007E0CD0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14:paraId="6838C694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6FFCB" w14:textId="77777777" w:rsidR="008E2A65" w:rsidRPr="0059630C" w:rsidRDefault="004F1B10" w:rsidP="008E2A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Nom : </w:t>
                            </w:r>
                            <w:r w:rsidR="008E2A65" w:rsidRPr="007E0CD0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242FFB65" w14:textId="77777777" w:rsidR="008E2A65" w:rsidRDefault="008E2A65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CC13B4" w14:textId="77777777" w:rsidR="008E2A65" w:rsidRPr="0059630C" w:rsidRDefault="004F1B10" w:rsidP="008E2A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A23928" wp14:editId="38777B63">
                                  <wp:extent cx="196850" cy="196850"/>
                                  <wp:effectExtent l="0" t="0" r="0" b="0"/>
                                  <wp:docPr id="20" name="Imag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 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="008E2A65" w:rsidRPr="007E0CD0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331CBB34" w14:textId="77777777" w:rsidR="008E2A65" w:rsidRDefault="008E2A65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46996C" w14:textId="77777777" w:rsidR="008E2A65" w:rsidRPr="0059630C" w:rsidRDefault="004F1B10" w:rsidP="008E2A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C56638" wp14:editId="61EF69B4">
                                  <wp:extent cx="197485" cy="172720"/>
                                  <wp:effectExtent l="0" t="0" r="5715" b="5080"/>
                                  <wp:docPr id="21" name="Imag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="008E2A65" w:rsidRPr="007E0CD0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5F78B4C6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296B6B" id="Zone de texte 28" o:spid="_x0000_s1042" type="#_x0000_t202" style="position:absolute;left:0;text-align:left;margin-left:-41.15pt;margin-top:146.35pt;width:204.1pt;height:1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" fillcolor="white [3201]" stroked="f" strokeweight=".5pt">
                <v:textbox>
                  <w:txbxContent>
                    <w:p w14:paraId="46A94E97" w14:textId="77777777" w:rsidR="004F1B10" w:rsidRPr="008E2A65" w:rsidRDefault="004F1B10" w:rsidP="004F1B10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 xml:space="preserve">Prénom : </w:t>
                      </w:r>
                      <w:r w:rsidR="008E2A65" w:rsidRPr="007E0CD0">
                        <w:rPr>
                          <w:sz w:val="20"/>
                          <w:szCs w:val="20"/>
                        </w:rPr>
                        <w:t>……………………………</w:t>
                      </w:r>
                    </w:p>
                    <w:p w14:paraId="6838C694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  <w:p w14:paraId="6526FFCB" w14:textId="77777777" w:rsidR="008E2A65" w:rsidRPr="0059630C" w:rsidRDefault="004F1B10" w:rsidP="008E2A65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 xml:space="preserve">Nom : </w:t>
                      </w:r>
                      <w:r w:rsidR="008E2A65" w:rsidRPr="007E0CD0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242FFB65" w14:textId="77777777" w:rsidR="008E2A65" w:rsidRDefault="008E2A65" w:rsidP="004F1B10">
                      <w:pPr>
                        <w:rPr>
                          <w:rFonts w:ascii="Arial" w:hAnsi="Arial" w:cs="Arial"/>
                        </w:rPr>
                      </w:pPr>
                    </w:p>
                    <w:p w14:paraId="5FCC13B4" w14:textId="77777777" w:rsidR="008E2A65" w:rsidRPr="0059630C" w:rsidRDefault="004F1B10" w:rsidP="008E2A65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26A23928" wp14:editId="38777B63">
                            <wp:extent cx="196850" cy="196850"/>
                            <wp:effectExtent l="0" t="0" r="0" b="0"/>
                            <wp:docPr id="20" name="Imag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 2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A65">
                        <w:rPr>
                          <w:rFonts w:ascii="Arial" w:hAnsi="Arial" w:cs="Arial"/>
                        </w:rPr>
                        <w:t xml:space="preserve"> : </w:t>
                      </w:r>
                      <w:r w:rsidR="008E2A65" w:rsidRPr="007E0CD0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331CBB34" w14:textId="77777777" w:rsidR="008E2A65" w:rsidRDefault="008E2A65" w:rsidP="004F1B10">
                      <w:pPr>
                        <w:rPr>
                          <w:rFonts w:ascii="Arial" w:hAnsi="Arial" w:cs="Arial"/>
                        </w:rPr>
                      </w:pPr>
                    </w:p>
                    <w:p w14:paraId="7046996C" w14:textId="77777777" w:rsidR="008E2A65" w:rsidRPr="0059630C" w:rsidRDefault="004F1B10" w:rsidP="008E2A65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5AC56638" wp14:editId="61EF69B4">
                            <wp:extent cx="197485" cy="172720"/>
                            <wp:effectExtent l="0" t="0" r="5715" b="5080"/>
                            <wp:docPr id="21" name="Imag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A65">
                        <w:rPr>
                          <w:rFonts w:ascii="Arial" w:hAnsi="Arial" w:cs="Arial"/>
                        </w:rPr>
                        <w:t xml:space="preserve"> : </w:t>
                      </w:r>
                      <w:r w:rsidR="008E2A65" w:rsidRPr="007E0CD0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5F78B4C6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146" w:rsidRPr="0059630C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44336" wp14:editId="24EE8B61">
                <wp:simplePos x="0" y="0"/>
                <wp:positionH relativeFrom="column">
                  <wp:posOffset>4116705</wp:posOffset>
                </wp:positionH>
                <wp:positionV relativeFrom="paragraph">
                  <wp:posOffset>1898650</wp:posOffset>
                </wp:positionV>
                <wp:extent cx="2533015" cy="1676400"/>
                <wp:effectExtent l="0" t="0" r="635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6C568" w14:textId="77777777" w:rsidR="006F58B3" w:rsidRPr="0059630C" w:rsidRDefault="004F1B10" w:rsidP="006F5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>Prénom :</w:t>
                            </w:r>
                            <w:r w:rsidR="006F58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F58B3" w:rsidRPr="007E0CD0">
                              <w:rPr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14:paraId="608FEB30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E8A6D" w14:textId="77777777" w:rsidR="004F1B10" w:rsidRPr="006F58B3" w:rsidRDefault="004F1B10" w:rsidP="004F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Nom : </w:t>
                            </w:r>
                            <w:r w:rsidR="006F58B3" w:rsidRPr="007E0CD0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56511FFC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44DCB8" w14:textId="77777777" w:rsidR="006F58B3" w:rsidRDefault="00F103F7" w:rsidP="006F5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50942B1B">
                                <v:shape id="Image 35" o:spid="_x0000_i1030" type="#_x0000_t75" style="width:16.2pt;height:16.2pt;visibility:visible">
                                  <v:imagedata r:id="rId20" o:title=""/>
                                </v:shape>
                              </w:pict>
                            </w:r>
                            <w:r w:rsidR="004F1B10" w:rsidRPr="008E2A65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="006F58B3" w:rsidRPr="007E0CD0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49D42DF9" w14:textId="77777777" w:rsidR="006F58B3" w:rsidRPr="0059630C" w:rsidRDefault="006F58B3" w:rsidP="006F5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F48CF6" w14:textId="77777777" w:rsidR="006F58B3" w:rsidRPr="0059630C" w:rsidRDefault="004F1B10" w:rsidP="006F5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2A65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4AD5C6" wp14:editId="13F7DB3C">
                                  <wp:extent cx="197485" cy="172720"/>
                                  <wp:effectExtent l="0" t="0" r="5715" b="5080"/>
                                  <wp:docPr id="19" name="Imag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A65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="006F58B3" w:rsidRPr="007E0CD0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1FD0A711" w14:textId="77777777" w:rsidR="004F1B10" w:rsidRPr="008E2A65" w:rsidRDefault="004F1B10" w:rsidP="004F1B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E44336" id="Zone de texte 34" o:spid="_x0000_s1043" type="#_x0000_t202" style="position:absolute;left:0;text-align:left;margin-left:324.15pt;margin-top:149.5pt;width:199.45pt;height:13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" fillcolor="white [3201]" stroked="f" strokeweight=".5pt">
                <v:textbox>
                  <w:txbxContent>
                    <w:p w14:paraId="2CC6C568" w14:textId="77777777" w:rsidR="006F58B3" w:rsidRPr="0059630C" w:rsidRDefault="004F1B10" w:rsidP="006F58B3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>Prénom :</w:t>
                      </w:r>
                      <w:r w:rsidR="006F58B3">
                        <w:rPr>
                          <w:rFonts w:ascii="Arial" w:hAnsi="Arial" w:cs="Arial"/>
                        </w:rPr>
                        <w:t xml:space="preserve"> </w:t>
                      </w:r>
                      <w:r w:rsidR="006F58B3" w:rsidRPr="007E0CD0">
                        <w:rPr>
                          <w:sz w:val="20"/>
                          <w:szCs w:val="20"/>
                        </w:rPr>
                        <w:t>…………………………</w:t>
                      </w:r>
                    </w:p>
                    <w:p w14:paraId="608FEB30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  <w:p w14:paraId="0C3E8A6D" w14:textId="77777777" w:rsidR="004F1B10" w:rsidRPr="006F58B3" w:rsidRDefault="004F1B10" w:rsidP="004F1B10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</w:rPr>
                        <w:t xml:space="preserve">Nom : </w:t>
                      </w:r>
                      <w:r w:rsidR="006F58B3" w:rsidRPr="007E0CD0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56511FFC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  <w:p w14:paraId="0144DCB8" w14:textId="77777777" w:rsidR="006F58B3" w:rsidRDefault="006669A9" w:rsidP="006F58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pict w14:anchorId="50942B1B">
                          <v:shape id="Image 35" o:spid="_x0000_i1030" type="#_x0000_t75" style="width:15.75pt;height:15.75pt;visibility:visible">
                            <v:imagedata r:id="rId21" o:title=""/>
                          </v:shape>
                        </w:pict>
                      </w:r>
                      <w:r w:rsidR="004F1B10" w:rsidRPr="008E2A65">
                        <w:rPr>
                          <w:rFonts w:ascii="Arial" w:hAnsi="Arial" w:cs="Arial"/>
                        </w:rPr>
                        <w:t xml:space="preserve"> : </w:t>
                      </w:r>
                      <w:r w:rsidR="006F58B3" w:rsidRPr="007E0CD0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49D42DF9" w14:textId="77777777" w:rsidR="006F58B3" w:rsidRPr="0059630C" w:rsidRDefault="006F58B3" w:rsidP="006F58B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F48CF6" w14:textId="77777777" w:rsidR="006F58B3" w:rsidRPr="0059630C" w:rsidRDefault="004F1B10" w:rsidP="006F58B3">
                      <w:pPr>
                        <w:rPr>
                          <w:sz w:val="20"/>
                          <w:szCs w:val="20"/>
                        </w:rPr>
                      </w:pPr>
                      <w:r w:rsidRPr="008E2A65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2A4AD5C6" wp14:editId="13F7DB3C">
                            <wp:extent cx="197485" cy="172720"/>
                            <wp:effectExtent l="0" t="0" r="5715" b="5080"/>
                            <wp:docPr id="19" name="Imag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A65">
                        <w:rPr>
                          <w:rFonts w:ascii="Arial" w:hAnsi="Arial" w:cs="Arial"/>
                        </w:rPr>
                        <w:t xml:space="preserve"> : </w:t>
                      </w:r>
                      <w:r w:rsidR="006F58B3" w:rsidRPr="007E0CD0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1FD0A711" w14:textId="77777777" w:rsidR="004F1B10" w:rsidRPr="008E2A65" w:rsidRDefault="004F1B10" w:rsidP="004F1B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146" w:rsidRPr="004F1B10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314399" wp14:editId="0B6B0D6B">
                <wp:simplePos x="0" y="0"/>
                <wp:positionH relativeFrom="column">
                  <wp:posOffset>1770380</wp:posOffset>
                </wp:positionH>
                <wp:positionV relativeFrom="paragraph">
                  <wp:posOffset>1454785</wp:posOffset>
                </wp:positionV>
                <wp:extent cx="2060575" cy="3048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4DF83" w14:textId="77777777" w:rsidR="004F1B10" w:rsidRPr="00FA3137" w:rsidRDefault="004F1B10" w:rsidP="004F1B10">
                            <w:pPr>
                              <w:rPr>
                                <w:rFonts w:ascii="Arial Rounded MT Bold" w:hAnsi="Arial Rounded MT Bold"/>
                                <w:color w:val="E9953F"/>
                                <w:sz w:val="26"/>
                                <w:szCs w:val="26"/>
                              </w:rPr>
                            </w:pPr>
                            <w:r w:rsidRPr="00FA3137">
                              <w:rPr>
                                <w:rFonts w:ascii="Arial Rounded MT Bold" w:hAnsi="Arial Rounded MT Bold"/>
                                <w:color w:val="E9953F"/>
                                <w:sz w:val="26"/>
                                <w:szCs w:val="26"/>
                              </w:rPr>
                              <w:t xml:space="preserve">Tuteur d’entrepr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14399" id="Zone de texte 40" o:spid="_x0000_s1044" type="#_x0000_t202" style="position:absolute;left:0;text-align:left;margin-left:139.4pt;margin-top:114.55pt;width:162.25pt;height:2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" filled="f" stroked="f" strokeweight=".5pt">
                <v:textbox>
                  <w:txbxContent>
                    <w:p w14:paraId="51B4DF83" w14:textId="77777777" w:rsidR="004F1B10" w:rsidRPr="00FA3137" w:rsidRDefault="004F1B10" w:rsidP="004F1B10">
                      <w:pPr>
                        <w:rPr>
                          <w:rFonts w:ascii="Arial Rounded MT Bold" w:hAnsi="Arial Rounded MT Bold"/>
                          <w:color w:val="E9953F"/>
                          <w:sz w:val="26"/>
                          <w:szCs w:val="26"/>
                        </w:rPr>
                      </w:pPr>
                      <w:r w:rsidRPr="00FA3137">
                        <w:rPr>
                          <w:rFonts w:ascii="Arial Rounded MT Bold" w:hAnsi="Arial Rounded MT Bold"/>
                          <w:color w:val="E9953F"/>
                          <w:sz w:val="26"/>
                          <w:szCs w:val="26"/>
                        </w:rPr>
                        <w:t xml:space="preserve">Tuteur d’entreprise </w:t>
                      </w:r>
                    </w:p>
                  </w:txbxContent>
                </v:textbox>
              </v:shape>
            </w:pict>
          </mc:Fallback>
        </mc:AlternateContent>
      </w:r>
      <w:r w:rsidR="00B44146" w:rsidRPr="004F1B10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AA1382" wp14:editId="34E68AE4">
                <wp:simplePos x="0" y="0"/>
                <wp:positionH relativeFrom="column">
                  <wp:posOffset>4083685</wp:posOffset>
                </wp:positionH>
                <wp:positionV relativeFrom="paragraph">
                  <wp:posOffset>1455420</wp:posOffset>
                </wp:positionV>
                <wp:extent cx="2060575" cy="30480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5C0C0" w14:textId="77777777" w:rsidR="004F1B10" w:rsidRPr="00FA3137" w:rsidRDefault="004F1B10" w:rsidP="004F1B10">
                            <w:pPr>
                              <w:rPr>
                                <w:rFonts w:ascii="Arial Rounded MT Bold" w:hAnsi="Arial Rounded MT Bold"/>
                                <w:color w:val="E9953F"/>
                                <w:sz w:val="26"/>
                                <w:szCs w:val="26"/>
                              </w:rPr>
                            </w:pPr>
                            <w:r w:rsidRPr="00FA3137">
                              <w:rPr>
                                <w:rFonts w:ascii="Arial Rounded MT Bold" w:hAnsi="Arial Rounded MT Bold"/>
                                <w:color w:val="E9953F"/>
                                <w:sz w:val="26"/>
                                <w:szCs w:val="26"/>
                              </w:rPr>
                              <w:t xml:space="preserve">Référent pédagog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A1382" id="Zone de texte 41" o:spid="_x0000_s1045" type="#_x0000_t202" style="position:absolute;left:0;text-align:left;margin-left:321.55pt;margin-top:114.6pt;width:162.25pt;height:2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BvOAIAAGA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" filled="f" stroked="f" strokeweight=".5pt">
                <v:textbox>
                  <w:txbxContent>
                    <w:p w14:paraId="5A75C0C0" w14:textId="77777777" w:rsidR="004F1B10" w:rsidRPr="00FA3137" w:rsidRDefault="004F1B10" w:rsidP="004F1B10">
                      <w:pPr>
                        <w:rPr>
                          <w:rFonts w:ascii="Arial Rounded MT Bold" w:hAnsi="Arial Rounded MT Bold"/>
                          <w:color w:val="E9953F"/>
                          <w:sz w:val="26"/>
                          <w:szCs w:val="26"/>
                        </w:rPr>
                      </w:pPr>
                      <w:r w:rsidRPr="00FA3137">
                        <w:rPr>
                          <w:rFonts w:ascii="Arial Rounded MT Bold" w:hAnsi="Arial Rounded MT Bold"/>
                          <w:color w:val="E9953F"/>
                          <w:sz w:val="26"/>
                          <w:szCs w:val="26"/>
                        </w:rPr>
                        <w:t xml:space="preserve">Référent pédagogique </w:t>
                      </w:r>
                    </w:p>
                  </w:txbxContent>
                </v:textbox>
              </v:shape>
            </w:pict>
          </mc:Fallback>
        </mc:AlternateContent>
      </w:r>
      <w:r w:rsidR="00B44146" w:rsidRPr="004F1B10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7F952B" wp14:editId="2D41159A">
                <wp:simplePos x="0" y="0"/>
                <wp:positionH relativeFrom="column">
                  <wp:posOffset>-563880</wp:posOffset>
                </wp:positionH>
                <wp:positionV relativeFrom="paragraph">
                  <wp:posOffset>1449070</wp:posOffset>
                </wp:positionV>
                <wp:extent cx="2060575" cy="3048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0615A" w14:textId="77777777" w:rsidR="004F1B10" w:rsidRPr="00FA3137" w:rsidRDefault="004F1B10" w:rsidP="004F1B10">
                            <w:pPr>
                              <w:rPr>
                                <w:rFonts w:ascii="Arial Rounded MT Bold" w:hAnsi="Arial Rounded MT Bold"/>
                                <w:color w:val="E9953F"/>
                                <w:sz w:val="26"/>
                                <w:szCs w:val="26"/>
                              </w:rPr>
                            </w:pPr>
                            <w:r w:rsidRPr="00FA3137">
                              <w:rPr>
                                <w:rFonts w:ascii="Arial Rounded MT Bold" w:hAnsi="Arial Rounded MT Bold"/>
                                <w:color w:val="E9953F"/>
                                <w:sz w:val="26"/>
                                <w:szCs w:val="26"/>
                              </w:rPr>
                              <w:t xml:space="preserve">Responsable lég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F952B" id="Zone de texte 39" o:spid="_x0000_s1046" type="#_x0000_t202" style="position:absolute;left:0;text-align:left;margin-left:-44.4pt;margin-top:114.1pt;width:162.25pt;height:2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" filled="f" stroked="f" strokeweight=".5pt">
                <v:textbox>
                  <w:txbxContent>
                    <w:p w14:paraId="5DD0615A" w14:textId="77777777" w:rsidR="004F1B10" w:rsidRPr="00FA3137" w:rsidRDefault="004F1B10" w:rsidP="004F1B10">
                      <w:pPr>
                        <w:rPr>
                          <w:rFonts w:ascii="Arial Rounded MT Bold" w:hAnsi="Arial Rounded MT Bold"/>
                          <w:color w:val="E9953F"/>
                          <w:sz w:val="26"/>
                          <w:szCs w:val="26"/>
                        </w:rPr>
                      </w:pPr>
                      <w:r w:rsidRPr="00FA3137">
                        <w:rPr>
                          <w:rFonts w:ascii="Arial Rounded MT Bold" w:hAnsi="Arial Rounded MT Bold"/>
                          <w:color w:val="E9953F"/>
                          <w:sz w:val="26"/>
                          <w:szCs w:val="26"/>
                        </w:rPr>
                        <w:t xml:space="preserve">Responsable légal </w:t>
                      </w:r>
                    </w:p>
                  </w:txbxContent>
                </v:textbox>
              </v:shape>
            </w:pict>
          </mc:Fallback>
        </mc:AlternateContent>
      </w:r>
    </w:p>
    <w:p w14:paraId="455E46BE" w14:textId="6278B5C7" w:rsidR="004F1B10" w:rsidRDefault="004F1B10" w:rsidP="00B002A7">
      <w:pPr>
        <w:tabs>
          <w:tab w:val="left" w:pos="2560"/>
        </w:tabs>
        <w:ind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4CCCCBBA" w14:textId="41FAB639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67B07D34" w14:textId="77777777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78C01D89" w14:textId="77777777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7D3A1550" w14:textId="75F9F069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3850AAB4" w14:textId="3B0DA0BE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6D361697" w14:textId="56B22808" w:rsidR="00095353" w:rsidRDefault="00095353">
      <w:pPr>
        <w:rPr>
          <w:rFonts w:ascii="Please write me a song" w:hAnsi="Please write me a song"/>
          <w:b/>
          <w:color w:val="70AD47" w:themeColor="accent6"/>
          <w:u w:val="single"/>
        </w:rPr>
      </w:pPr>
    </w:p>
    <w:p w14:paraId="09B192FC" w14:textId="350966CA" w:rsidR="004F1B10" w:rsidRDefault="00095353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  <w:r>
        <w:rPr>
          <w:b/>
          <w:noProof/>
          <w:sz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7D90B8" wp14:editId="22919791">
                <wp:simplePos x="0" y="0"/>
                <wp:positionH relativeFrom="column">
                  <wp:posOffset>-885825</wp:posOffset>
                </wp:positionH>
                <wp:positionV relativeFrom="paragraph">
                  <wp:posOffset>-489585</wp:posOffset>
                </wp:positionV>
                <wp:extent cx="7637780" cy="477520"/>
                <wp:effectExtent l="0" t="0" r="127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780" cy="477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38C3E2" id="Rectangle 45" o:spid="_x0000_s1026" style="position:absolute;margin-left:-69.75pt;margin-top:-38.55pt;width:601.4pt;height:3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" fillcolor="#e7e6e6 [3214]" stroked="f" strokeweight="1pt"/>
            </w:pict>
          </mc:Fallback>
        </mc:AlternateContent>
      </w:r>
      <w:r w:rsidRPr="004F1B10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D8F8E0" wp14:editId="186899EB">
                <wp:simplePos x="0" y="0"/>
                <wp:positionH relativeFrom="column">
                  <wp:posOffset>-552450</wp:posOffset>
                </wp:positionH>
                <wp:positionV relativeFrom="paragraph">
                  <wp:posOffset>-360045</wp:posOffset>
                </wp:positionV>
                <wp:extent cx="2332990" cy="33210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EB9A" w14:textId="77777777" w:rsidR="00095353" w:rsidRPr="008E2A65" w:rsidRDefault="00095353" w:rsidP="00095353">
                            <w:pPr>
                              <w:rPr>
                                <w:rFonts w:ascii="Arial Rounded MT Bold" w:hAnsi="Arial Rounded MT Bold"/>
                                <w:b/>
                                <w:color w:val="222222"/>
                                <w:sz w:val="28"/>
                              </w:rPr>
                            </w:pPr>
                            <w:r w:rsidRPr="008E2A65">
                              <w:rPr>
                                <w:rFonts w:ascii="Arial Rounded MT Bold" w:hAnsi="Arial Rounded MT Bold"/>
                                <w:b/>
                                <w:color w:val="222222"/>
                                <w:sz w:val="28"/>
                              </w:rPr>
                              <w:t>Description de ton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D8F8E0" id="Zone de texte 46" o:spid="_x0000_s1047" type="#_x0000_t202" style="position:absolute;left:0;text-align:left;margin-left:-43.5pt;margin-top:-28.35pt;width:183.7pt;height:26.15pt;z-index:251796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" filled="f" stroked="f" strokeweight=".5pt">
                <v:textbox>
                  <w:txbxContent>
                    <w:p w14:paraId="1088EB9A" w14:textId="77777777" w:rsidR="00095353" w:rsidRPr="008E2A65" w:rsidRDefault="00095353" w:rsidP="00095353">
                      <w:pPr>
                        <w:rPr>
                          <w:rFonts w:ascii="Arial Rounded MT Bold" w:hAnsi="Arial Rounded MT Bold"/>
                          <w:b/>
                          <w:color w:val="222222"/>
                          <w:sz w:val="28"/>
                        </w:rPr>
                      </w:pPr>
                      <w:r w:rsidRPr="008E2A65">
                        <w:rPr>
                          <w:rFonts w:ascii="Arial Rounded MT Bold" w:hAnsi="Arial Rounded MT Bold"/>
                          <w:b/>
                          <w:color w:val="222222"/>
                          <w:sz w:val="28"/>
                        </w:rPr>
                        <w:t>Description de ton projet</w:t>
                      </w:r>
                    </w:p>
                  </w:txbxContent>
                </v:textbox>
              </v:shape>
            </w:pict>
          </mc:Fallback>
        </mc:AlternateContent>
      </w:r>
      <w:r w:rsidR="00E35163"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6587E2" wp14:editId="2A56373E">
                <wp:simplePos x="0" y="0"/>
                <wp:positionH relativeFrom="column">
                  <wp:posOffset>-844090</wp:posOffset>
                </wp:positionH>
                <wp:positionV relativeFrom="paragraph">
                  <wp:posOffset>273050</wp:posOffset>
                </wp:positionV>
                <wp:extent cx="7549515" cy="455295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2D32A" w14:textId="77777777" w:rsidR="009B48A4" w:rsidRPr="00F51669" w:rsidRDefault="009B48A4" w:rsidP="009B48A4">
                            <w:pPr>
                              <w:tabs>
                                <w:tab w:val="left" w:pos="2560"/>
                              </w:tabs>
                              <w:ind w:right="73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pacing w:val="-4"/>
                                <w:sz w:val="22"/>
                              </w:rPr>
                              <w:t>Afin de mieux comprendre comment construire ton Projet Découverte, nous t’</w:t>
                            </w:r>
                            <w:r w:rsidR="00BD020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pacing w:val="-4"/>
                                <w:sz w:val="22"/>
                              </w:rPr>
                              <w:t>invitons à lire le document « Mon Projet Découverte – Foire à questions »</w:t>
                            </w:r>
                          </w:p>
                          <w:p w14:paraId="238B9D6B" w14:textId="77777777" w:rsidR="009B48A4" w:rsidRPr="00F51669" w:rsidRDefault="009B48A4" w:rsidP="009B48A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6587E2" id="Zone de texte 10" o:spid="_x0000_s1048" type="#_x0000_t202" style="position:absolute;left:0;text-align:left;margin-left:-66.45pt;margin-top:21.5pt;width:594.45pt;height:3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" filled="f" stroked="f" strokeweight=".5pt">
                <v:textbox>
                  <w:txbxContent>
                    <w:p w14:paraId="0AA2D32A" w14:textId="77777777" w:rsidR="009B48A4" w:rsidRPr="00F51669" w:rsidRDefault="009B48A4" w:rsidP="009B48A4">
                      <w:pPr>
                        <w:tabs>
                          <w:tab w:val="left" w:pos="2560"/>
                        </w:tabs>
                        <w:ind w:right="735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pacing w:val="-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pacing w:val="-4"/>
                          <w:sz w:val="22"/>
                        </w:rPr>
                        <w:t>Afin de mieux comprendre comment construire ton Projet Découverte, nous t’</w:t>
                      </w:r>
                      <w:r w:rsidR="00BD0208">
                        <w:rPr>
                          <w:rFonts w:ascii="Arial" w:hAnsi="Arial" w:cs="Arial"/>
                          <w:b/>
                          <w:i/>
                          <w:color w:val="FF0000"/>
                          <w:spacing w:val="-4"/>
                          <w:sz w:val="22"/>
                        </w:rPr>
                        <w:t>invitons à lire le document « Mon Projet Découverte – Foire à questions »</w:t>
                      </w:r>
                    </w:p>
                    <w:p w14:paraId="238B9D6B" w14:textId="77777777" w:rsidR="009B48A4" w:rsidRPr="00F51669" w:rsidRDefault="009B48A4" w:rsidP="009B48A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08DFB" w14:textId="13F0174F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1F33DE7B" w14:textId="77777777" w:rsidR="004F1B10" w:rsidRDefault="004F1B10" w:rsidP="004F1B10">
      <w:pPr>
        <w:tabs>
          <w:tab w:val="left" w:pos="2560"/>
        </w:tabs>
        <w:ind w:left="426"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23EAD7BF" w14:textId="484D3FA1" w:rsidR="00500B66" w:rsidRDefault="00500B66" w:rsidP="00A464FD">
      <w:pPr>
        <w:pStyle w:val="Sansinterligne"/>
        <w:rPr>
          <w:rFonts w:ascii="Arial Rounded MT Bold" w:hAnsi="Arial Rounded MT Bold"/>
          <w:color w:val="E9953F"/>
          <w:sz w:val="26"/>
          <w:szCs w:val="26"/>
        </w:rPr>
      </w:pPr>
    </w:p>
    <w:p w14:paraId="036383AC" w14:textId="77777777" w:rsidR="00B002A7" w:rsidRDefault="00B002A7" w:rsidP="00A464FD">
      <w:pPr>
        <w:pStyle w:val="Sansinterligne"/>
        <w:rPr>
          <w:rFonts w:ascii="Arial Rounded MT Bold" w:hAnsi="Arial Rounded MT Bold"/>
          <w:color w:val="E9953F"/>
          <w:sz w:val="26"/>
          <w:szCs w:val="26"/>
        </w:rPr>
      </w:pPr>
    </w:p>
    <w:p w14:paraId="1BBF0353" w14:textId="511878AB" w:rsidR="00A464FD" w:rsidRPr="008E2A65" w:rsidRDefault="004F1B10" w:rsidP="00A464FD">
      <w:pPr>
        <w:pStyle w:val="Sansinterligne"/>
        <w:rPr>
          <w:rFonts w:ascii="Arial Rounded MT Bold" w:hAnsi="Arial Rounded MT Bold"/>
          <w:color w:val="E9953F"/>
          <w:sz w:val="26"/>
          <w:szCs w:val="26"/>
        </w:rPr>
      </w:pPr>
      <w:r w:rsidRPr="008E2A65">
        <w:rPr>
          <w:rFonts w:ascii="Arial Rounded MT Bold" w:hAnsi="Arial Rounded MT Bold"/>
          <w:color w:val="E9953F"/>
          <w:sz w:val="26"/>
          <w:szCs w:val="26"/>
        </w:rPr>
        <w:t>A quel objectif répond ton projet</w:t>
      </w:r>
      <w:r w:rsidRPr="008E2A65">
        <w:rPr>
          <w:rFonts w:ascii="Arial Rounded MT Bold" w:hAnsi="Arial Rounded MT Bold" w:cs="Cambria"/>
          <w:color w:val="E9953F"/>
          <w:sz w:val="26"/>
          <w:szCs w:val="26"/>
        </w:rPr>
        <w:t> </w:t>
      </w:r>
      <w:r w:rsidRPr="008E2A65">
        <w:rPr>
          <w:rFonts w:ascii="Arial Rounded MT Bold" w:hAnsi="Arial Rounded MT Bold"/>
          <w:color w:val="E9953F"/>
          <w:sz w:val="26"/>
          <w:szCs w:val="26"/>
        </w:rPr>
        <w:t xml:space="preserve">? </w:t>
      </w:r>
    </w:p>
    <w:p w14:paraId="09EF5694" w14:textId="0D4BA355" w:rsidR="00A464FD" w:rsidRDefault="00A464FD" w:rsidP="00A464FD">
      <w:pPr>
        <w:pStyle w:val="Sansinterligne"/>
        <w:rPr>
          <w:rFonts w:ascii="Please write me a song" w:eastAsia="Trebuchet MS" w:hAnsi="Please write me a song" w:cs="Trebuchet MS"/>
        </w:rPr>
      </w:pPr>
    </w:p>
    <w:p w14:paraId="3DD933EC" w14:textId="28670301" w:rsidR="008E2A65" w:rsidRPr="00B002A7" w:rsidRDefault="00C82575" w:rsidP="008B4C8B">
      <w:pPr>
        <w:pStyle w:val="Sansinterligne"/>
        <w:spacing w:line="360" w:lineRule="auto"/>
        <w:rPr>
          <w:rFonts w:ascii="Arial" w:eastAsia="Trebuchet MS" w:hAnsi="Arial" w:cs="Arial"/>
        </w:rPr>
      </w:pP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B82CF3" wp14:editId="0A817001">
                <wp:simplePos x="0" y="0"/>
                <wp:positionH relativeFrom="margin">
                  <wp:align>left</wp:align>
                </wp:positionH>
                <wp:positionV relativeFrom="paragraph">
                  <wp:posOffset>31095</wp:posOffset>
                </wp:positionV>
                <wp:extent cx="118754" cy="106836"/>
                <wp:effectExtent l="0" t="0" r="14605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23E38" w14:textId="77777777" w:rsidR="00C82575" w:rsidRDefault="00C82575" w:rsidP="00C8257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B82CF3" id="Rectangle 47" o:spid="_x0000_s1049" style="position:absolute;margin-left:0;margin-top:2.45pt;width:9.35pt;height:8.4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" filled="f" strokecolor="#e9953f" strokeweight="1.5pt">
                <v:textbox inset="3mm,,3mm">
                  <w:txbxContent>
                    <w:p w14:paraId="2D623E38" w14:textId="77777777" w:rsidR="00C82575" w:rsidRDefault="00C82575" w:rsidP="00C8257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4C8B">
        <w:rPr>
          <w:rFonts w:ascii="Arial" w:eastAsia="Trebuchet MS" w:hAnsi="Arial" w:cs="Arial"/>
          <w:b/>
          <w:color w:val="E9953F"/>
        </w:rPr>
        <w:t xml:space="preserve">  </w:t>
      </w:r>
      <w:r w:rsidR="00A464FD" w:rsidRPr="00B002A7">
        <w:rPr>
          <w:rFonts w:ascii="Arial" w:eastAsia="Trebuchet MS" w:hAnsi="Arial" w:cs="Arial"/>
          <w:b/>
          <w:color w:val="E9953F"/>
        </w:rPr>
        <w:t xml:space="preserve"> </w:t>
      </w:r>
      <w:r w:rsidR="008E2A65" w:rsidRPr="00B002A7">
        <w:rPr>
          <w:rFonts w:ascii="Arial" w:eastAsia="Trebuchet MS" w:hAnsi="Arial" w:cs="Arial"/>
        </w:rPr>
        <w:t xml:space="preserve">  </w:t>
      </w:r>
      <w:r w:rsidR="00A464FD" w:rsidRPr="00B002A7">
        <w:rPr>
          <w:rFonts w:ascii="Arial" w:eastAsia="Trebuchet MS" w:hAnsi="Arial" w:cs="Arial"/>
        </w:rPr>
        <w:t xml:space="preserve">Projet de découverte culturelle       </w:t>
      </w:r>
    </w:p>
    <w:p w14:paraId="50A9BB80" w14:textId="1E1C63C2" w:rsidR="008E2A65" w:rsidRPr="00B002A7" w:rsidRDefault="00C82575" w:rsidP="008B4C8B">
      <w:pPr>
        <w:pStyle w:val="Sansinterligne"/>
        <w:spacing w:line="360" w:lineRule="auto"/>
        <w:rPr>
          <w:rFonts w:ascii="Arial" w:eastAsia="Trebuchet MS" w:hAnsi="Arial" w:cs="Arial"/>
        </w:rPr>
      </w:pP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7AAB58" wp14:editId="1061279D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18754" cy="106836"/>
                <wp:effectExtent l="0" t="0" r="14605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F2C1" w14:textId="77777777" w:rsidR="00C82575" w:rsidRDefault="00C82575" w:rsidP="00C8257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7AAB58" id="Rectangle 48" o:spid="_x0000_s1050" style="position:absolute;margin-left:0;margin-top:2.9pt;width:9.35pt;height:8.4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" filled="f" strokecolor="#e9953f" strokeweight="1.5pt">
                <v:textbox inset="3mm,,3mm">
                  <w:txbxContent>
                    <w:p w14:paraId="0969F2C1" w14:textId="77777777" w:rsidR="00C82575" w:rsidRDefault="00C82575" w:rsidP="00C8257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4C8B">
        <w:rPr>
          <w:rFonts w:ascii="Arial" w:eastAsia="Trebuchet MS" w:hAnsi="Arial" w:cs="Arial"/>
          <w:b/>
          <w:color w:val="E9953F"/>
        </w:rPr>
        <w:t xml:space="preserve">  </w:t>
      </w:r>
      <w:r w:rsidR="00A464FD" w:rsidRPr="00B002A7">
        <w:rPr>
          <w:rFonts w:ascii="Arial" w:eastAsia="Trebuchet MS" w:hAnsi="Arial" w:cs="Arial"/>
        </w:rPr>
        <w:t xml:space="preserve"> </w:t>
      </w:r>
      <w:r w:rsidR="008E2A65" w:rsidRPr="00B002A7">
        <w:rPr>
          <w:rFonts w:ascii="Arial" w:eastAsia="Trebuchet MS" w:hAnsi="Arial" w:cs="Arial"/>
        </w:rPr>
        <w:t xml:space="preserve">  </w:t>
      </w:r>
      <w:r w:rsidR="00A464FD" w:rsidRPr="00B002A7">
        <w:rPr>
          <w:rFonts w:ascii="Arial" w:eastAsia="Trebuchet MS" w:hAnsi="Arial" w:cs="Arial"/>
        </w:rPr>
        <w:t xml:space="preserve">Soutien éducatif          </w:t>
      </w:r>
    </w:p>
    <w:p w14:paraId="49EFDF43" w14:textId="467057B0" w:rsidR="007B0E31" w:rsidRDefault="00C82575" w:rsidP="00DA411C">
      <w:pPr>
        <w:pStyle w:val="Sansinterligne"/>
        <w:spacing w:line="360" w:lineRule="auto"/>
        <w:rPr>
          <w:rFonts w:ascii="Arial" w:eastAsia="Trebuchet MS" w:hAnsi="Arial" w:cs="Arial"/>
        </w:rPr>
      </w:pP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65E9EA" wp14:editId="0CA603C4">
                <wp:simplePos x="0" y="0"/>
                <wp:positionH relativeFrom="margin">
                  <wp:posOffset>0</wp:posOffset>
                </wp:positionH>
                <wp:positionV relativeFrom="paragraph">
                  <wp:posOffset>45796</wp:posOffset>
                </wp:positionV>
                <wp:extent cx="118754" cy="106836"/>
                <wp:effectExtent l="0" t="0" r="1460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99AC" w14:textId="77777777" w:rsidR="00C82575" w:rsidRDefault="00C82575" w:rsidP="00C8257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65E9EA" id="Rectangle 49" o:spid="_x0000_s1051" style="position:absolute;margin-left:0;margin-top:3.6pt;width:9.35pt;height:8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" filled="f" strokecolor="#e9953f" strokeweight="1.5pt">
                <v:textbox inset="3mm,,3mm">
                  <w:txbxContent>
                    <w:p w14:paraId="4A3E99AC" w14:textId="77777777" w:rsidR="00C82575" w:rsidRDefault="00C82575" w:rsidP="00C8257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4C8B">
        <w:rPr>
          <w:rFonts w:ascii="Arial" w:eastAsia="Trebuchet MS" w:hAnsi="Arial" w:cs="Arial"/>
          <w:b/>
          <w:color w:val="E9953F"/>
        </w:rPr>
        <w:t xml:space="preserve">  </w:t>
      </w:r>
      <w:r w:rsidR="00A464FD" w:rsidRPr="00B002A7">
        <w:rPr>
          <w:rFonts w:ascii="Arial" w:eastAsia="Trebuchet MS" w:hAnsi="Arial" w:cs="Arial"/>
          <w:b/>
          <w:color w:val="E9953F"/>
        </w:rPr>
        <w:t xml:space="preserve"> </w:t>
      </w:r>
      <w:r w:rsidR="008E2A65" w:rsidRPr="00B002A7">
        <w:rPr>
          <w:rFonts w:ascii="Arial" w:eastAsia="Trebuchet MS" w:hAnsi="Arial" w:cs="Arial"/>
        </w:rPr>
        <w:t xml:space="preserve">  </w:t>
      </w:r>
      <w:r w:rsidR="00A464FD" w:rsidRPr="00B002A7">
        <w:rPr>
          <w:rFonts w:ascii="Arial" w:eastAsia="Trebuchet MS" w:hAnsi="Arial" w:cs="Arial"/>
        </w:rPr>
        <w:t xml:space="preserve">Engagement civique et citoyen  </w:t>
      </w:r>
    </w:p>
    <w:p w14:paraId="5EE0D5C0" w14:textId="77777777" w:rsidR="00095353" w:rsidRPr="00DA411C" w:rsidRDefault="00095353" w:rsidP="00DA411C">
      <w:pPr>
        <w:pStyle w:val="Sansinterligne"/>
        <w:spacing w:line="360" w:lineRule="auto"/>
        <w:rPr>
          <w:rFonts w:ascii="Arial" w:eastAsia="Trebuchet MS" w:hAnsi="Arial" w:cs="Arial"/>
        </w:rPr>
      </w:pPr>
    </w:p>
    <w:p w14:paraId="7C25417A" w14:textId="14512607" w:rsidR="001A4695" w:rsidRPr="004F1B10" w:rsidRDefault="001A4695" w:rsidP="001A4695">
      <w:pPr>
        <w:pStyle w:val="Sansinterligne"/>
        <w:outlineLvl w:val="0"/>
        <w:rPr>
          <w:rFonts w:ascii="Please write me a song" w:hAnsi="Please write me a song"/>
          <w:color w:val="70AD47" w:themeColor="accent6"/>
        </w:rPr>
      </w:pPr>
      <w:r>
        <w:rPr>
          <w:rFonts w:ascii="Arial Rounded MT Bold" w:hAnsi="Arial Rounded MT Bold"/>
          <w:b/>
          <w:color w:val="E9953F"/>
          <w:sz w:val="26"/>
          <w:szCs w:val="26"/>
        </w:rPr>
        <w:t>Quels sont tes passions ou tes centres d’intérêts ?</w:t>
      </w:r>
      <w:r w:rsidRPr="00A464FD">
        <w:rPr>
          <w:rFonts w:ascii="Please write me a song" w:hAnsi="Please write me a song"/>
          <w:color w:val="E9953F"/>
        </w:rPr>
        <w:t xml:space="preserve">  </w:t>
      </w:r>
      <w:r w:rsidRPr="006F58B3">
        <w:rPr>
          <w:rFonts w:ascii="Arial" w:hAnsi="Arial" w:cs="Arial"/>
        </w:rPr>
        <w:t xml:space="preserve">Ex : </w:t>
      </w:r>
      <w:r w:rsidR="00AD032F">
        <w:rPr>
          <w:rFonts w:ascii="Arial" w:hAnsi="Arial" w:cs="Arial"/>
        </w:rPr>
        <w:t xml:space="preserve">Je suis passionné par la photographie et le monde des images. </w:t>
      </w:r>
    </w:p>
    <w:p w14:paraId="3C4DCCDF" w14:textId="77777777" w:rsidR="001A4695" w:rsidRPr="004F1B10" w:rsidRDefault="001A4695" w:rsidP="001A4695">
      <w:pPr>
        <w:pStyle w:val="Sansinterligne"/>
      </w:pPr>
    </w:p>
    <w:p w14:paraId="0FB9620E" w14:textId="77777777" w:rsidR="001A4695" w:rsidRDefault="001A4695" w:rsidP="001A4695">
      <w:pPr>
        <w:rPr>
          <w:b/>
          <w:sz w:val="40"/>
        </w:rPr>
      </w:pPr>
      <w:r w:rsidRPr="0065543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</w:t>
      </w:r>
    </w:p>
    <w:p w14:paraId="55F35ACC" w14:textId="77777777" w:rsidR="001A4695" w:rsidRDefault="001A4695" w:rsidP="001A4695">
      <w:pPr>
        <w:rPr>
          <w:b/>
          <w:sz w:val="40"/>
        </w:rPr>
      </w:pPr>
    </w:p>
    <w:p w14:paraId="73EF2849" w14:textId="7DD3B1B0" w:rsidR="001A4695" w:rsidRPr="00893ED5" w:rsidRDefault="001A4695" w:rsidP="001A4695">
      <w:pPr>
        <w:pStyle w:val="Sansinterligne"/>
        <w:rPr>
          <w:rFonts w:ascii="Arial" w:eastAsia="Trebuchet MS" w:hAnsi="Arial" w:cs="Arial"/>
          <w:sz w:val="28"/>
          <w:szCs w:val="28"/>
        </w:rPr>
      </w:pPr>
      <w:r>
        <w:rPr>
          <w:rFonts w:ascii="Arial Rounded MT Bold" w:hAnsi="Arial Rounded MT Bold"/>
          <w:b/>
          <w:color w:val="E9953F"/>
          <w:sz w:val="26"/>
          <w:szCs w:val="26"/>
        </w:rPr>
        <w:t>As-tu un rêve que tu souhaites réaliser ?</w:t>
      </w:r>
      <w:r w:rsidRPr="00893ED5">
        <w:rPr>
          <w:rFonts w:ascii="Arial" w:eastAsia="Trebuchet MS" w:hAnsi="Arial" w:cs="Arial"/>
          <w:sz w:val="28"/>
          <w:szCs w:val="28"/>
        </w:rPr>
        <w:t xml:space="preserve"> </w:t>
      </w:r>
      <w:r w:rsidRPr="00893ED5">
        <w:rPr>
          <w:rFonts w:ascii="Arial" w:hAnsi="Arial" w:cs="Arial"/>
        </w:rPr>
        <w:t xml:space="preserve">Ex : </w:t>
      </w:r>
      <w:r>
        <w:rPr>
          <w:rFonts w:ascii="Arial" w:hAnsi="Arial" w:cs="Arial"/>
        </w:rPr>
        <w:t>J</w:t>
      </w:r>
      <w:r w:rsidR="00AD032F">
        <w:rPr>
          <w:rFonts w:ascii="Arial" w:hAnsi="Arial" w:cs="Arial"/>
        </w:rPr>
        <w:t>e rêve d’avoir mon propre appareil photo</w:t>
      </w:r>
      <w:r w:rsidR="008857A4">
        <w:rPr>
          <w:rFonts w:ascii="Arial" w:hAnsi="Arial" w:cs="Arial"/>
        </w:rPr>
        <w:t>.</w:t>
      </w:r>
    </w:p>
    <w:p w14:paraId="38E9731A" w14:textId="77777777" w:rsidR="001A4695" w:rsidRPr="00522986" w:rsidRDefault="001A4695" w:rsidP="001A4695">
      <w:pPr>
        <w:tabs>
          <w:tab w:val="left" w:pos="2560"/>
        </w:tabs>
        <w:ind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6EF18C93" w14:textId="77777777" w:rsidR="001A4695" w:rsidRDefault="001A4695" w:rsidP="001A4695">
      <w:pPr>
        <w:rPr>
          <w:b/>
          <w:sz w:val="40"/>
        </w:rPr>
      </w:pPr>
      <w:r w:rsidRPr="0065543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</w:t>
      </w:r>
    </w:p>
    <w:p w14:paraId="43AAE554" w14:textId="77777777" w:rsidR="001A4695" w:rsidRPr="00522986" w:rsidRDefault="001A4695" w:rsidP="001A4695">
      <w:pPr>
        <w:tabs>
          <w:tab w:val="left" w:pos="2560"/>
        </w:tabs>
        <w:ind w:right="735"/>
        <w:rPr>
          <w:rFonts w:ascii="Please write me a song" w:hAnsi="Please write me a song"/>
        </w:rPr>
      </w:pPr>
    </w:p>
    <w:p w14:paraId="5B32678F" w14:textId="5DE688A7" w:rsidR="001A4695" w:rsidRDefault="001A4695" w:rsidP="001A4695">
      <w:pPr>
        <w:rPr>
          <w:rFonts w:ascii="Arial Rounded MT Bold" w:hAnsi="Arial Rounded MT Bold"/>
          <w:b/>
          <w:color w:val="E9953F"/>
          <w:sz w:val="26"/>
          <w:szCs w:val="26"/>
        </w:rPr>
      </w:pPr>
    </w:p>
    <w:p w14:paraId="6233BFC6" w14:textId="5452E55B" w:rsidR="004F1B10" w:rsidRPr="004F1B10" w:rsidRDefault="004F1B10" w:rsidP="00F51669">
      <w:pPr>
        <w:pStyle w:val="Sansinterligne"/>
        <w:outlineLvl w:val="0"/>
        <w:rPr>
          <w:rFonts w:ascii="Please write me a song" w:hAnsi="Please write me a song"/>
          <w:color w:val="70AD47" w:themeColor="accent6"/>
        </w:rPr>
      </w:pPr>
      <w:r w:rsidRPr="006F58B3">
        <w:rPr>
          <w:rFonts w:ascii="Arial Rounded MT Bold" w:hAnsi="Arial Rounded MT Bold"/>
          <w:b/>
          <w:color w:val="E9953F"/>
          <w:sz w:val="26"/>
          <w:szCs w:val="26"/>
        </w:rPr>
        <w:t>Quel est ton projet</w:t>
      </w:r>
      <w:r w:rsidRPr="006F58B3">
        <w:rPr>
          <w:rFonts w:ascii="Arial Rounded MT Bold" w:hAnsi="Arial Rounded MT Bold" w:cs="Cambria"/>
          <w:b/>
          <w:color w:val="E9953F"/>
          <w:sz w:val="26"/>
          <w:szCs w:val="26"/>
        </w:rPr>
        <w:t> </w:t>
      </w:r>
      <w:r w:rsidRPr="006F58B3">
        <w:rPr>
          <w:rFonts w:ascii="Arial Rounded MT Bold" w:hAnsi="Arial Rounded MT Bold"/>
          <w:b/>
          <w:color w:val="E9953F"/>
          <w:sz w:val="26"/>
          <w:szCs w:val="26"/>
        </w:rPr>
        <w:t>?</w:t>
      </w:r>
      <w:r w:rsidRPr="00A464FD">
        <w:rPr>
          <w:rFonts w:ascii="Please write me a song" w:hAnsi="Please write me a song"/>
          <w:color w:val="E9953F"/>
        </w:rPr>
        <w:t xml:space="preserve">  </w:t>
      </w:r>
      <w:r w:rsidR="00AD032F">
        <w:rPr>
          <w:rFonts w:ascii="Arial" w:hAnsi="Arial" w:cs="Arial"/>
        </w:rPr>
        <w:t xml:space="preserve">Ex : Faire une documentaire photo sur le thème de l’environnement.  </w:t>
      </w:r>
    </w:p>
    <w:p w14:paraId="7650F428" w14:textId="77777777" w:rsidR="004F1B10" w:rsidRPr="004F1B10" w:rsidRDefault="004F1B10" w:rsidP="004F1B10">
      <w:pPr>
        <w:pStyle w:val="Sansinterligne"/>
      </w:pPr>
    </w:p>
    <w:p w14:paraId="74FEA014" w14:textId="060EC5B4" w:rsidR="004F1B10" w:rsidRDefault="004F1B10" w:rsidP="00FA3137">
      <w:pPr>
        <w:rPr>
          <w:b/>
          <w:sz w:val="40"/>
        </w:rPr>
      </w:pPr>
      <w:r w:rsidRPr="0065543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64FD">
        <w:rPr>
          <w:rFonts w:ascii="Times New Roman" w:hAnsi="Times New Roman" w:cs="Times New Roman"/>
        </w:rPr>
        <w:t>....</w:t>
      </w:r>
    </w:p>
    <w:p w14:paraId="67500E02" w14:textId="6475531B" w:rsidR="00A464FD" w:rsidRPr="00893ED5" w:rsidRDefault="00A464FD" w:rsidP="00893ED5">
      <w:pPr>
        <w:pStyle w:val="Sansinterligne"/>
        <w:rPr>
          <w:rFonts w:ascii="Arial" w:eastAsia="Trebuchet MS" w:hAnsi="Arial" w:cs="Arial"/>
          <w:sz w:val="28"/>
          <w:szCs w:val="28"/>
        </w:rPr>
      </w:pPr>
      <w:r w:rsidRPr="00893ED5">
        <w:rPr>
          <w:rFonts w:ascii="Arial Rounded MT Bold" w:hAnsi="Arial Rounded MT Bold"/>
          <w:b/>
          <w:color w:val="E9953F"/>
          <w:sz w:val="26"/>
          <w:szCs w:val="26"/>
        </w:rPr>
        <w:lastRenderedPageBreak/>
        <w:t>Comment comptes-tu réaliser ton projet ?</w:t>
      </w:r>
      <w:r w:rsidRPr="00893ED5">
        <w:rPr>
          <w:rFonts w:ascii="Arial" w:eastAsia="Trebuchet MS" w:hAnsi="Arial" w:cs="Arial"/>
          <w:sz w:val="28"/>
          <w:szCs w:val="28"/>
        </w:rPr>
        <w:t xml:space="preserve"> </w:t>
      </w:r>
      <w:r w:rsidRPr="00893ED5">
        <w:rPr>
          <w:rFonts w:ascii="Arial" w:hAnsi="Arial" w:cs="Arial"/>
        </w:rPr>
        <w:t xml:space="preserve">Ex : </w:t>
      </w:r>
      <w:r w:rsidR="00AD032F">
        <w:rPr>
          <w:rFonts w:ascii="Arial" w:hAnsi="Arial" w:cs="Arial"/>
        </w:rPr>
        <w:t xml:space="preserve">Prendre des cours de photos, me documenter sur mon sujet (l’environnement) et exposer mes recherches dans mon collège /lycée.  </w:t>
      </w:r>
    </w:p>
    <w:p w14:paraId="05364E8D" w14:textId="77777777" w:rsidR="00A464FD" w:rsidRPr="00522986" w:rsidRDefault="00A464FD" w:rsidP="00A464FD">
      <w:pPr>
        <w:tabs>
          <w:tab w:val="left" w:pos="2560"/>
        </w:tabs>
        <w:ind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0F703950" w14:textId="77777777" w:rsidR="00893ED5" w:rsidRDefault="00893ED5" w:rsidP="00893ED5">
      <w:pPr>
        <w:rPr>
          <w:b/>
          <w:sz w:val="40"/>
        </w:rPr>
      </w:pPr>
      <w:r w:rsidRPr="0065543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</w:t>
      </w:r>
    </w:p>
    <w:p w14:paraId="1E9BE319" w14:textId="77777777" w:rsidR="00A464FD" w:rsidRPr="00522986" w:rsidRDefault="00A464FD" w:rsidP="001A4350">
      <w:pPr>
        <w:tabs>
          <w:tab w:val="left" w:pos="2560"/>
        </w:tabs>
        <w:ind w:right="735"/>
        <w:rPr>
          <w:rFonts w:ascii="Please write me a song" w:hAnsi="Please write me a song"/>
        </w:rPr>
      </w:pPr>
    </w:p>
    <w:p w14:paraId="5D6400A2" w14:textId="01B839DD" w:rsidR="00A464FD" w:rsidRPr="00893ED5" w:rsidRDefault="00A464FD" w:rsidP="00893ED5">
      <w:pPr>
        <w:pStyle w:val="Sansinterligne"/>
        <w:rPr>
          <w:rFonts w:ascii="Arial" w:hAnsi="Arial" w:cs="Arial"/>
        </w:rPr>
      </w:pPr>
      <w:r w:rsidRPr="006F58B3">
        <w:rPr>
          <w:rFonts w:ascii="Arial Rounded MT Bold" w:hAnsi="Arial Rounded MT Bold"/>
          <w:b/>
          <w:color w:val="E9953F"/>
          <w:sz w:val="26"/>
          <w:szCs w:val="26"/>
        </w:rPr>
        <w:t>Pourquoi ce projet te tient-il particulièrement à cœur</w:t>
      </w:r>
      <w:r w:rsidRPr="00893ED5">
        <w:rPr>
          <w:rFonts w:ascii="Arial Rounded MT Bold" w:hAnsi="Arial Rounded MT Bold"/>
          <w:b/>
          <w:color w:val="E9953F"/>
          <w:sz w:val="26"/>
          <w:szCs w:val="26"/>
        </w:rPr>
        <w:t> </w:t>
      </w:r>
      <w:r w:rsidRPr="006F58B3">
        <w:rPr>
          <w:rFonts w:ascii="Arial Rounded MT Bold" w:hAnsi="Arial Rounded MT Bold"/>
          <w:b/>
          <w:color w:val="E9953F"/>
          <w:sz w:val="26"/>
          <w:szCs w:val="26"/>
        </w:rPr>
        <w:t>?</w:t>
      </w:r>
      <w:r w:rsidRPr="00893ED5">
        <w:rPr>
          <w:rFonts w:ascii="Arial Rounded MT Bold" w:hAnsi="Arial Rounded MT Bold"/>
          <w:b/>
          <w:color w:val="E9953F"/>
          <w:sz w:val="26"/>
          <w:szCs w:val="26"/>
        </w:rPr>
        <w:t xml:space="preserve"> </w:t>
      </w:r>
      <w:r w:rsidR="008857A4">
        <w:rPr>
          <w:rFonts w:ascii="Arial" w:hAnsi="Arial" w:cs="Arial"/>
        </w:rPr>
        <w:t>Ex : J’ai</w:t>
      </w:r>
      <w:r w:rsidR="00AD032F">
        <w:rPr>
          <w:rFonts w:ascii="Arial" w:hAnsi="Arial" w:cs="Arial"/>
        </w:rPr>
        <w:t xml:space="preserve"> toujours rêvé d’avoir un appareil photo comme moyen d’expression. </w:t>
      </w:r>
      <w:r w:rsidRPr="00893ED5">
        <w:rPr>
          <w:rFonts w:ascii="Arial" w:hAnsi="Arial" w:cs="Arial"/>
        </w:rPr>
        <w:t xml:space="preserve"> </w:t>
      </w:r>
    </w:p>
    <w:p w14:paraId="60793CC9" w14:textId="77777777" w:rsidR="00A464FD" w:rsidRPr="00522986" w:rsidRDefault="00A464FD" w:rsidP="00A464FD">
      <w:pPr>
        <w:tabs>
          <w:tab w:val="left" w:pos="2560"/>
        </w:tabs>
        <w:ind w:right="735"/>
        <w:rPr>
          <w:rFonts w:ascii="Please write me a song" w:hAnsi="Please write me a song"/>
          <w:b/>
          <w:color w:val="70AD47" w:themeColor="accent6"/>
          <w:u w:val="single"/>
        </w:rPr>
      </w:pPr>
    </w:p>
    <w:p w14:paraId="261DE77A" w14:textId="0B96A787" w:rsidR="00A464FD" w:rsidRDefault="00A464FD" w:rsidP="00893ED5">
      <w:pPr>
        <w:rPr>
          <w:rFonts w:ascii="Times New Roman" w:hAnsi="Times New Roman" w:cs="Times New Roman"/>
        </w:rPr>
      </w:pPr>
      <w:r w:rsidRPr="0052298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3ED5" w:rsidRPr="00522986">
        <w:rPr>
          <w:rFonts w:ascii="Times New Roman" w:hAnsi="Times New Roman" w:cs="Times New Roman"/>
        </w:rPr>
        <w:t>………………………………………………………</w:t>
      </w:r>
      <w:r w:rsidR="00893ED5">
        <w:rPr>
          <w:rFonts w:ascii="Times New Roman" w:hAnsi="Times New Roman" w:cs="Times New Roman"/>
        </w:rPr>
        <w:t>………………</w:t>
      </w:r>
    </w:p>
    <w:p w14:paraId="644601D8" w14:textId="386E3E2C" w:rsidR="00A464FD" w:rsidRPr="00522986" w:rsidRDefault="00A464FD" w:rsidP="00A464FD">
      <w:pPr>
        <w:tabs>
          <w:tab w:val="left" w:pos="2560"/>
        </w:tabs>
        <w:ind w:right="735"/>
        <w:rPr>
          <w:rFonts w:ascii="Please write me a song" w:hAnsi="Please write me a song" w:cs="Times New Roman"/>
        </w:rPr>
      </w:pPr>
    </w:p>
    <w:p w14:paraId="55974331" w14:textId="70154A87" w:rsidR="00B002A7" w:rsidRDefault="00B002A7">
      <w:pPr>
        <w:rPr>
          <w:rFonts w:ascii="Arial Rounded MT Bold" w:hAnsi="Arial Rounded MT Bold"/>
          <w:b/>
          <w:color w:val="E9953F"/>
          <w:sz w:val="26"/>
          <w:szCs w:val="26"/>
        </w:rPr>
      </w:pPr>
    </w:p>
    <w:p w14:paraId="26F99CDF" w14:textId="73F9B368" w:rsidR="00A464FD" w:rsidRPr="00893ED5" w:rsidRDefault="00A464FD" w:rsidP="00893ED5">
      <w:pPr>
        <w:pStyle w:val="Sansinterligne"/>
        <w:rPr>
          <w:rFonts w:ascii="Arial Rounded MT Bold" w:hAnsi="Arial Rounded MT Bold"/>
          <w:b/>
          <w:color w:val="E9953F"/>
          <w:sz w:val="26"/>
          <w:szCs w:val="26"/>
        </w:rPr>
      </w:pPr>
      <w:r w:rsidRPr="006F58B3">
        <w:rPr>
          <w:rFonts w:ascii="Arial Rounded MT Bold" w:hAnsi="Arial Rounded MT Bold"/>
          <w:b/>
          <w:color w:val="E9953F"/>
          <w:sz w:val="26"/>
          <w:szCs w:val="26"/>
        </w:rPr>
        <w:t>Où ce projet aurait-il lieu</w:t>
      </w:r>
      <w:r w:rsidRPr="00893ED5">
        <w:rPr>
          <w:rFonts w:ascii="Arial Rounded MT Bold" w:hAnsi="Arial Rounded MT Bold"/>
          <w:b/>
          <w:color w:val="E9953F"/>
          <w:sz w:val="26"/>
          <w:szCs w:val="26"/>
        </w:rPr>
        <w:t> </w:t>
      </w:r>
      <w:r w:rsidRPr="006F58B3">
        <w:rPr>
          <w:rFonts w:ascii="Arial Rounded MT Bold" w:hAnsi="Arial Rounded MT Bold"/>
          <w:b/>
          <w:color w:val="E9953F"/>
          <w:sz w:val="26"/>
          <w:szCs w:val="26"/>
        </w:rPr>
        <w:t>? *</w:t>
      </w:r>
      <w:r w:rsidR="006F58B3" w:rsidRPr="00893ED5">
        <w:rPr>
          <w:rFonts w:ascii="Arial Rounded MT Bold" w:hAnsi="Arial Rounded MT Bold"/>
          <w:b/>
          <w:color w:val="E9953F"/>
          <w:sz w:val="26"/>
          <w:szCs w:val="26"/>
        </w:rPr>
        <w:t xml:space="preserve">  </w:t>
      </w:r>
      <w:r w:rsidRPr="00893ED5">
        <w:rPr>
          <w:rFonts w:ascii="Arial" w:hAnsi="Arial" w:cs="Arial"/>
        </w:rPr>
        <w:t xml:space="preserve">Ex : </w:t>
      </w:r>
      <w:r w:rsidR="00AD032F">
        <w:rPr>
          <w:rFonts w:ascii="Arial" w:hAnsi="Arial" w:cs="Arial"/>
        </w:rPr>
        <w:t>Dans mon collège/lycée à Paris</w:t>
      </w:r>
      <w:r w:rsidRPr="00893ED5">
        <w:rPr>
          <w:rFonts w:ascii="Arial" w:hAnsi="Arial" w:cs="Arial"/>
        </w:rPr>
        <w:t> !</w:t>
      </w:r>
      <w:r w:rsidRPr="00893ED5">
        <w:rPr>
          <w:rFonts w:ascii="Arial Rounded MT Bold" w:hAnsi="Arial Rounded MT Bold"/>
          <w:b/>
          <w:color w:val="E9953F"/>
          <w:sz w:val="26"/>
          <w:szCs w:val="26"/>
        </w:rPr>
        <w:t xml:space="preserve"> </w:t>
      </w:r>
    </w:p>
    <w:p w14:paraId="5103EA55" w14:textId="77777777" w:rsidR="00A464FD" w:rsidRPr="00522986" w:rsidRDefault="00A464FD" w:rsidP="00A464FD">
      <w:pPr>
        <w:tabs>
          <w:tab w:val="left" w:pos="2560"/>
        </w:tabs>
        <w:ind w:right="735"/>
        <w:rPr>
          <w:rFonts w:ascii="Please write me a song" w:hAnsi="Please write me a song"/>
        </w:rPr>
      </w:pPr>
    </w:p>
    <w:p w14:paraId="1E41981F" w14:textId="61C60D04" w:rsidR="00A464FD" w:rsidRPr="00893ED5" w:rsidRDefault="00A464FD" w:rsidP="00893ED5">
      <w:pPr>
        <w:rPr>
          <w:rFonts w:ascii="Times New Roman" w:hAnsi="Times New Roman" w:cs="Times New Roman"/>
        </w:rPr>
      </w:pPr>
      <w:r w:rsidRPr="0052298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3ED5" w:rsidRPr="00522986">
        <w:rPr>
          <w:rFonts w:ascii="Times New Roman" w:hAnsi="Times New Roman" w:cs="Times New Roman"/>
        </w:rPr>
        <w:t>…………………………………………</w:t>
      </w:r>
      <w:r w:rsidR="00893ED5">
        <w:rPr>
          <w:rFonts w:ascii="Times New Roman" w:hAnsi="Times New Roman" w:cs="Times New Roman"/>
        </w:rPr>
        <w:t>……………</w:t>
      </w:r>
    </w:p>
    <w:p w14:paraId="55759D8D" w14:textId="77777777" w:rsidR="00A464FD" w:rsidRDefault="00A464FD" w:rsidP="00A464FD">
      <w:pPr>
        <w:tabs>
          <w:tab w:val="left" w:pos="2560"/>
        </w:tabs>
        <w:ind w:right="735"/>
        <w:rPr>
          <w:rFonts w:ascii="Please write me a song" w:hAnsi="Please write me a song"/>
        </w:rPr>
      </w:pPr>
    </w:p>
    <w:p w14:paraId="1C29FE38" w14:textId="63F562C9" w:rsidR="00A464FD" w:rsidRPr="00904059" w:rsidRDefault="00A464FD" w:rsidP="00904059">
      <w:pPr>
        <w:pStyle w:val="Sansinterligne"/>
        <w:jc w:val="both"/>
        <w:rPr>
          <w:rFonts w:ascii="Arial Rounded MT Bold" w:hAnsi="Arial Rounded MT Bold"/>
          <w:b/>
          <w:color w:val="E9953F"/>
          <w:sz w:val="26"/>
          <w:szCs w:val="26"/>
        </w:rPr>
      </w:pPr>
      <w:r w:rsidRPr="00904059">
        <w:rPr>
          <w:rFonts w:ascii="Arial Rounded MT Bold" w:hAnsi="Arial Rounded MT Bold"/>
          <w:b/>
          <w:color w:val="E9953F"/>
          <w:sz w:val="26"/>
          <w:szCs w:val="26"/>
        </w:rPr>
        <w:t>*</w:t>
      </w:r>
      <w:r w:rsidR="006F58B3" w:rsidRPr="00904059">
        <w:rPr>
          <w:rFonts w:ascii="Arial Rounded MT Bold" w:hAnsi="Arial Rounded MT Bold"/>
          <w:b/>
          <w:color w:val="E9953F"/>
          <w:sz w:val="26"/>
          <w:szCs w:val="26"/>
        </w:rPr>
        <w:t xml:space="preserve"> </w:t>
      </w:r>
      <w:r w:rsidRPr="00904059">
        <w:rPr>
          <w:rFonts w:ascii="Arial" w:hAnsi="Arial" w:cs="Arial"/>
        </w:rPr>
        <w:t>Pour ton projet, tu peux consulter la fiche ci-joint te présentant nos partenaires, peut être que l’un d’eux correspond à ce que tu as envie de faire.</w:t>
      </w:r>
    </w:p>
    <w:p w14:paraId="120A7593" w14:textId="03A58E22" w:rsidR="004F1B10" w:rsidRDefault="004F1B10" w:rsidP="00FA3137">
      <w:pPr>
        <w:rPr>
          <w:b/>
          <w:sz w:val="40"/>
        </w:rPr>
      </w:pPr>
    </w:p>
    <w:p w14:paraId="517DA011" w14:textId="3EDD3336" w:rsidR="00AB7E97" w:rsidRDefault="00AB7E97">
      <w:pPr>
        <w:rPr>
          <w:rFonts w:ascii="Arial Rounded MT Bold" w:hAnsi="Arial Rounded MT Bold"/>
          <w:b/>
          <w:color w:val="E9953F"/>
          <w:sz w:val="26"/>
          <w:szCs w:val="26"/>
        </w:rPr>
      </w:pPr>
      <w:r>
        <w:rPr>
          <w:rFonts w:ascii="Arial Rounded MT Bold" w:hAnsi="Arial Rounded MT Bold"/>
          <w:b/>
          <w:color w:val="E9953F"/>
          <w:sz w:val="26"/>
          <w:szCs w:val="26"/>
        </w:rPr>
        <w:br w:type="page"/>
      </w:r>
    </w:p>
    <w:p w14:paraId="364D49F7" w14:textId="2CC9AC27" w:rsidR="00A464FD" w:rsidRPr="006F58B3" w:rsidRDefault="00720424" w:rsidP="00F42CDD">
      <w:pPr>
        <w:pStyle w:val="Sansinterligne"/>
        <w:rPr>
          <w:rFonts w:ascii="Arial Rounded MT Bold" w:hAnsi="Arial Rounded MT Bold"/>
          <w:b/>
          <w:color w:val="E9953F"/>
          <w:sz w:val="26"/>
          <w:szCs w:val="26"/>
        </w:rPr>
      </w:pPr>
      <w:r>
        <w:rPr>
          <w:rFonts w:ascii="Arial Rounded MT Bold" w:hAnsi="Arial Rounded MT Bold"/>
          <w:b/>
          <w:color w:val="E9953F"/>
          <w:sz w:val="26"/>
          <w:szCs w:val="26"/>
        </w:rPr>
        <w:lastRenderedPageBreak/>
        <w:t>Par quel moyen</w:t>
      </w:r>
      <w:r w:rsidR="00A464FD" w:rsidRPr="006F58B3">
        <w:rPr>
          <w:rFonts w:ascii="Arial Rounded MT Bold" w:hAnsi="Arial Rounded MT Bold"/>
          <w:b/>
          <w:color w:val="E9953F"/>
          <w:sz w:val="26"/>
          <w:szCs w:val="26"/>
        </w:rPr>
        <w:t xml:space="preserve"> souhaites-tu nous dire comment s’est déroulé ton projet</w:t>
      </w:r>
      <w:r w:rsidR="00A464FD" w:rsidRPr="00F42CDD">
        <w:rPr>
          <w:rFonts w:ascii="Arial Rounded MT Bold" w:hAnsi="Arial Rounded MT Bold"/>
          <w:b/>
          <w:color w:val="E9953F"/>
          <w:sz w:val="26"/>
          <w:szCs w:val="26"/>
        </w:rPr>
        <w:t> </w:t>
      </w:r>
      <w:r w:rsidR="00A464FD" w:rsidRPr="006F58B3">
        <w:rPr>
          <w:rFonts w:ascii="Arial Rounded MT Bold" w:hAnsi="Arial Rounded MT Bold"/>
          <w:b/>
          <w:color w:val="E9953F"/>
          <w:sz w:val="26"/>
          <w:szCs w:val="26"/>
        </w:rPr>
        <w:t xml:space="preserve">? </w:t>
      </w:r>
    </w:p>
    <w:p w14:paraId="4E1B6019" w14:textId="59A98080" w:rsidR="00A464FD" w:rsidRPr="00A464FD" w:rsidRDefault="00A464FD" w:rsidP="00A464FD">
      <w:pPr>
        <w:tabs>
          <w:tab w:val="left" w:pos="2560"/>
        </w:tabs>
        <w:ind w:left="426" w:right="735"/>
        <w:rPr>
          <w:rFonts w:ascii="Arial Rounded MT Bold" w:hAnsi="Arial Rounded MT Bold"/>
          <w:b/>
          <w:color w:val="E9953F"/>
        </w:rPr>
      </w:pPr>
    </w:p>
    <w:p w14:paraId="0B4270FB" w14:textId="2EBB3E15" w:rsidR="006F58B3" w:rsidRDefault="007B0E31" w:rsidP="00A464FD">
      <w:pPr>
        <w:tabs>
          <w:tab w:val="left" w:pos="2560"/>
        </w:tabs>
        <w:ind w:right="735"/>
        <w:rPr>
          <w:rFonts w:ascii="Please write me a song" w:hAnsi="Please write me a song"/>
        </w:rPr>
      </w:pP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1B74D0" wp14:editId="64A9ACFC">
                <wp:simplePos x="0" y="0"/>
                <wp:positionH relativeFrom="leftMargin">
                  <wp:posOffset>5191415</wp:posOffset>
                </wp:positionH>
                <wp:positionV relativeFrom="paragraph">
                  <wp:posOffset>9525</wp:posOffset>
                </wp:positionV>
                <wp:extent cx="118745" cy="106680"/>
                <wp:effectExtent l="0" t="0" r="1460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05660" w14:textId="77777777" w:rsidR="007B0E31" w:rsidRDefault="007B0E31" w:rsidP="007B0E3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1B74D0" id="Rectangle 42" o:spid="_x0000_s1052" style="position:absolute;margin-left:408.75pt;margin-top:.75pt;width:9.35pt;height:8.4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" filled="f" strokecolor="#e9953f" strokeweight="1.5pt">
                <v:textbox inset="3mm,,3mm">
                  <w:txbxContent>
                    <w:p w14:paraId="0B605660" w14:textId="77777777" w:rsidR="007B0E31" w:rsidRDefault="007B0E31" w:rsidP="007B0E3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3B7FD" wp14:editId="7EFD7953">
                <wp:simplePos x="0" y="0"/>
                <wp:positionH relativeFrom="leftMargin">
                  <wp:posOffset>3985502</wp:posOffset>
                </wp:positionH>
                <wp:positionV relativeFrom="paragraph">
                  <wp:posOffset>13649</wp:posOffset>
                </wp:positionV>
                <wp:extent cx="118745" cy="106680"/>
                <wp:effectExtent l="0" t="0" r="1460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536F1" w14:textId="77777777" w:rsidR="007B0E31" w:rsidRDefault="007B0E31" w:rsidP="007B0E3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83B7FD" id="Rectangle 37" o:spid="_x0000_s1053" style="position:absolute;margin-left:313.8pt;margin-top:1.05pt;width:9.35pt;height:8.4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" filled="f" strokecolor="#e9953f" strokeweight="1.5pt">
                <v:textbox inset="3mm,,3mm">
                  <w:txbxContent>
                    <w:p w14:paraId="5FB536F1" w14:textId="77777777" w:rsidR="007B0E31" w:rsidRDefault="007B0E31" w:rsidP="007B0E3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1F8D0F" wp14:editId="60496BD7">
                <wp:simplePos x="0" y="0"/>
                <wp:positionH relativeFrom="margin">
                  <wp:align>left</wp:align>
                </wp:positionH>
                <wp:positionV relativeFrom="paragraph">
                  <wp:posOffset>12542</wp:posOffset>
                </wp:positionV>
                <wp:extent cx="118745" cy="106680"/>
                <wp:effectExtent l="0" t="0" r="1460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E664E" w14:textId="77777777" w:rsidR="007B0E31" w:rsidRDefault="007B0E31" w:rsidP="007B0E3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1F8D0F" id="Rectangle 29" o:spid="_x0000_s1054" style="position:absolute;margin-left:0;margin-top:1pt;width:9.35pt;height:8.4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" filled="f" strokecolor="#e9953f" strokeweight="1.5pt">
                <v:textbox inset="3mm,,3mm">
                  <w:txbxContent>
                    <w:p w14:paraId="1B6E664E" w14:textId="77777777" w:rsidR="007B0E31" w:rsidRDefault="007B0E31" w:rsidP="007B0E3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AFCFE9" wp14:editId="126224F2">
                <wp:simplePos x="0" y="0"/>
                <wp:positionH relativeFrom="leftMargin">
                  <wp:posOffset>1841500</wp:posOffset>
                </wp:positionH>
                <wp:positionV relativeFrom="paragraph">
                  <wp:posOffset>9525</wp:posOffset>
                </wp:positionV>
                <wp:extent cx="118745" cy="106680"/>
                <wp:effectExtent l="0" t="0" r="1460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1938D" w14:textId="77777777" w:rsidR="007B0E31" w:rsidRDefault="007B0E31" w:rsidP="007B0E3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AFCFE9" id="Rectangle 30" o:spid="_x0000_s1055" style="position:absolute;margin-left:145pt;margin-top:.75pt;width:9.35pt;height:8.4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" filled="f" strokecolor="#e9953f" strokeweight="1.5pt">
                <v:textbox inset="3mm,,3mm">
                  <w:txbxContent>
                    <w:p w14:paraId="5C81938D" w14:textId="77777777" w:rsidR="007B0E31" w:rsidRDefault="007B0E31" w:rsidP="007B0E3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ED7D31" w:themeColor="accent2"/>
          <w:spacing w:val="-4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C5A73" wp14:editId="50D7B667">
                <wp:simplePos x="0" y="0"/>
                <wp:positionH relativeFrom="leftMargin">
                  <wp:posOffset>2728595</wp:posOffset>
                </wp:positionH>
                <wp:positionV relativeFrom="paragraph">
                  <wp:posOffset>12700</wp:posOffset>
                </wp:positionV>
                <wp:extent cx="118754" cy="106836"/>
                <wp:effectExtent l="0" t="0" r="1460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06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995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94344" w14:textId="77777777" w:rsidR="007B0E31" w:rsidRDefault="007B0E31" w:rsidP="007B0E3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6C5A73" id="Rectangle 36" o:spid="_x0000_s1056" style="position:absolute;margin-left:214.85pt;margin-top:1pt;width:9.35pt;height:8.4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" filled="f" strokecolor="#e9953f" strokeweight="1.5pt">
                <v:textbox inset="3mm,,3mm">
                  <w:txbxContent>
                    <w:p w14:paraId="6D794344" w14:textId="77777777" w:rsidR="007B0E31" w:rsidRDefault="007B0E31" w:rsidP="007B0E3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Please write me a song" w:hAnsi="Please write me a song"/>
        </w:rPr>
        <w:t xml:space="preserve">  </w:t>
      </w:r>
      <w:r w:rsidR="00A464FD" w:rsidRPr="00522986">
        <w:rPr>
          <w:rFonts w:ascii="Please write me a song" w:hAnsi="Please write me a song"/>
        </w:rPr>
        <w:t xml:space="preserve"> </w:t>
      </w:r>
      <w:r>
        <w:rPr>
          <w:rFonts w:ascii="Please write me a song" w:hAnsi="Please write me a song"/>
        </w:rPr>
        <w:t xml:space="preserve"> </w:t>
      </w:r>
      <w:r w:rsidR="00A464FD" w:rsidRPr="007D6170">
        <w:rPr>
          <w:rFonts w:ascii="Arial" w:hAnsi="Arial" w:cs="Arial"/>
          <w:sz w:val="22"/>
          <w:szCs w:val="22"/>
        </w:rPr>
        <w:t xml:space="preserve">Une vidéo     </w:t>
      </w:r>
      <w:r>
        <w:rPr>
          <w:rFonts w:ascii="Arial" w:hAnsi="Arial" w:cs="Arial"/>
          <w:sz w:val="22"/>
          <w:szCs w:val="22"/>
        </w:rPr>
        <w:t xml:space="preserve"> </w:t>
      </w:r>
      <w:r w:rsidR="00A464FD" w:rsidRPr="007D6170">
        <w:rPr>
          <w:rFonts w:ascii="Arial" w:hAnsi="Arial" w:cs="Arial"/>
          <w:b/>
          <w:color w:val="E9953F"/>
          <w:sz w:val="22"/>
          <w:szCs w:val="22"/>
        </w:rPr>
        <w:t xml:space="preserve"> </w:t>
      </w:r>
      <w:r w:rsidR="00A464FD" w:rsidRPr="007D6170">
        <w:rPr>
          <w:rFonts w:ascii="Arial" w:hAnsi="Arial" w:cs="Arial"/>
          <w:color w:val="E9953F"/>
          <w:sz w:val="22"/>
          <w:szCs w:val="22"/>
        </w:rPr>
        <w:t xml:space="preserve"> </w:t>
      </w:r>
      <w:r w:rsidR="00A464FD" w:rsidRPr="007D6170">
        <w:rPr>
          <w:rFonts w:ascii="Arial" w:hAnsi="Arial" w:cs="Arial"/>
          <w:sz w:val="22"/>
          <w:szCs w:val="22"/>
        </w:rPr>
        <w:t xml:space="preserve">Un article    </w:t>
      </w:r>
      <w:r>
        <w:rPr>
          <w:rFonts w:ascii="Arial" w:hAnsi="Arial" w:cs="Arial"/>
          <w:sz w:val="22"/>
          <w:szCs w:val="22"/>
        </w:rPr>
        <w:t xml:space="preserve"> </w:t>
      </w:r>
      <w:r w:rsidR="00A464FD" w:rsidRPr="007D6170">
        <w:rPr>
          <w:rFonts w:ascii="Arial" w:hAnsi="Arial" w:cs="Arial"/>
          <w:sz w:val="22"/>
          <w:szCs w:val="22"/>
        </w:rPr>
        <w:t xml:space="preserve">   Un album photo    </w:t>
      </w:r>
      <w:r>
        <w:rPr>
          <w:rFonts w:ascii="Arial" w:hAnsi="Arial" w:cs="Arial"/>
          <w:sz w:val="22"/>
          <w:szCs w:val="22"/>
        </w:rPr>
        <w:t xml:space="preserve"> </w:t>
      </w:r>
      <w:r w:rsidR="00A464FD" w:rsidRPr="007D6170">
        <w:rPr>
          <w:rFonts w:ascii="Arial" w:hAnsi="Arial" w:cs="Arial"/>
          <w:sz w:val="22"/>
          <w:szCs w:val="22"/>
        </w:rPr>
        <w:t xml:space="preserve"> </w:t>
      </w:r>
      <w:r w:rsidR="00A464FD" w:rsidRPr="007D6170">
        <w:rPr>
          <w:rFonts w:ascii="Arial" w:hAnsi="Arial" w:cs="Arial"/>
          <w:b/>
          <w:color w:val="E9953F"/>
          <w:sz w:val="22"/>
          <w:szCs w:val="22"/>
        </w:rPr>
        <w:t xml:space="preserve"> </w:t>
      </w:r>
      <w:r w:rsidR="00A464FD" w:rsidRPr="007D6170">
        <w:rPr>
          <w:rFonts w:ascii="Arial" w:hAnsi="Arial" w:cs="Arial"/>
          <w:sz w:val="22"/>
          <w:szCs w:val="22"/>
        </w:rPr>
        <w:t xml:space="preserve">Un </w:t>
      </w:r>
      <w:r w:rsidR="006F58B3" w:rsidRPr="007D6170">
        <w:rPr>
          <w:rFonts w:ascii="Arial" w:hAnsi="Arial" w:cs="Arial"/>
          <w:sz w:val="22"/>
          <w:szCs w:val="22"/>
        </w:rPr>
        <w:t>PowerPoint</w:t>
      </w:r>
      <w:r w:rsidR="00A464FD" w:rsidRPr="007D617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b/>
          <w:color w:val="E9953F"/>
          <w:sz w:val="22"/>
          <w:szCs w:val="22"/>
        </w:rPr>
        <w:t xml:space="preserve"> </w:t>
      </w:r>
      <w:r w:rsidR="00A464FD" w:rsidRPr="007D6170">
        <w:rPr>
          <w:rFonts w:ascii="Arial" w:hAnsi="Arial" w:cs="Arial"/>
          <w:sz w:val="22"/>
          <w:szCs w:val="22"/>
        </w:rPr>
        <w:t xml:space="preserve"> Autre</w:t>
      </w:r>
      <w:r w:rsidR="00A464FD" w:rsidRPr="00522986">
        <w:rPr>
          <w:rFonts w:ascii="Please write me a song" w:hAnsi="Please write me a song"/>
        </w:rPr>
        <w:t xml:space="preserve"> </w:t>
      </w:r>
    </w:p>
    <w:p w14:paraId="0EF5151E" w14:textId="20EC99F5" w:rsidR="00A464FD" w:rsidRDefault="00A464FD" w:rsidP="00F42CDD">
      <w:pPr>
        <w:tabs>
          <w:tab w:val="left" w:pos="2560"/>
        </w:tabs>
        <w:ind w:right="735"/>
        <w:rPr>
          <w:rFonts w:ascii="Times New Roman" w:hAnsi="Times New Roman" w:cs="Times New Roman"/>
        </w:rPr>
      </w:pPr>
    </w:p>
    <w:p w14:paraId="6B37E1C2" w14:textId="1B5BEBFD" w:rsidR="00F42CDD" w:rsidRPr="00893ED5" w:rsidRDefault="00F42CDD" w:rsidP="00F42CDD">
      <w:pPr>
        <w:rPr>
          <w:rFonts w:ascii="Times New Roman" w:hAnsi="Times New Roman" w:cs="Times New Roman"/>
        </w:rPr>
      </w:pPr>
      <w:r w:rsidRPr="0052298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9DCC2B7" w14:textId="0536BF59" w:rsidR="00F42CDD" w:rsidRPr="00F42CDD" w:rsidRDefault="00F42CDD" w:rsidP="00F42CDD">
      <w:pPr>
        <w:tabs>
          <w:tab w:val="left" w:pos="2560"/>
        </w:tabs>
        <w:ind w:right="735"/>
        <w:rPr>
          <w:rFonts w:ascii="Times New Roman" w:hAnsi="Times New Roman" w:cs="Times New Roman"/>
        </w:rPr>
      </w:pPr>
    </w:p>
    <w:p w14:paraId="0526CE69" w14:textId="45082E71" w:rsidR="00A464FD" w:rsidRPr="00904059" w:rsidRDefault="009D02FA" w:rsidP="00F51669">
      <w:pPr>
        <w:tabs>
          <w:tab w:val="left" w:pos="2560"/>
        </w:tabs>
        <w:ind w:right="735"/>
        <w:outlineLvl w:val="0"/>
        <w:rPr>
          <w:rFonts w:ascii="Arial" w:hAnsi="Arial" w:cs="Arial"/>
          <w:b/>
          <w:color w:val="FF0000"/>
        </w:rPr>
      </w:pPr>
      <w:r w:rsidRPr="009D02FA">
        <w:rPr>
          <w:rFonts w:ascii="Arial" w:hAnsi="Arial" w:cs="Arial"/>
          <w:b/>
          <w:color w:val="FF0000"/>
          <w:sz w:val="22"/>
        </w:rPr>
        <w:t>À</w:t>
      </w:r>
      <w:r w:rsidR="00A464FD" w:rsidRPr="00F42CDD">
        <w:rPr>
          <w:rFonts w:ascii="Arial" w:hAnsi="Arial" w:cs="Arial"/>
          <w:b/>
          <w:color w:val="FF0000"/>
          <w:sz w:val="22"/>
        </w:rPr>
        <w:t xml:space="preserve"> envoyer un mois après la réalisation de ton projet</w:t>
      </w:r>
      <w:r>
        <w:rPr>
          <w:rFonts w:ascii="Arial" w:hAnsi="Arial" w:cs="Arial"/>
          <w:b/>
          <w:color w:val="FF0000"/>
          <w:sz w:val="22"/>
        </w:rPr>
        <w:t>.</w:t>
      </w:r>
    </w:p>
    <w:p w14:paraId="3CC94326" w14:textId="78088C1E" w:rsidR="00A464FD" w:rsidRDefault="00A464FD" w:rsidP="00904059">
      <w:pPr>
        <w:tabs>
          <w:tab w:val="left" w:pos="2560"/>
        </w:tabs>
        <w:ind w:right="735"/>
        <w:rPr>
          <w:rFonts w:ascii="Please write me a song" w:hAnsi="Please write me a song"/>
        </w:rPr>
      </w:pPr>
    </w:p>
    <w:p w14:paraId="1021DAB4" w14:textId="132588B4" w:rsidR="00904059" w:rsidRDefault="00904059" w:rsidP="00904059">
      <w:pPr>
        <w:tabs>
          <w:tab w:val="left" w:pos="2560"/>
        </w:tabs>
        <w:ind w:right="735"/>
        <w:rPr>
          <w:rFonts w:ascii="Please write me a song" w:hAnsi="Please write me a song"/>
        </w:rPr>
      </w:pPr>
    </w:p>
    <w:p w14:paraId="7DCFF351" w14:textId="21FA0D87" w:rsidR="00500B66" w:rsidRDefault="008570ED" w:rsidP="00904059">
      <w:pPr>
        <w:tabs>
          <w:tab w:val="left" w:pos="2560"/>
        </w:tabs>
        <w:ind w:right="735"/>
        <w:rPr>
          <w:rFonts w:ascii="Please write me a song" w:hAnsi="Please write me a song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C0F20D" wp14:editId="4F97E2CA">
                <wp:simplePos x="0" y="0"/>
                <wp:positionH relativeFrom="column">
                  <wp:posOffset>1437968</wp:posOffset>
                </wp:positionH>
                <wp:positionV relativeFrom="paragraph">
                  <wp:posOffset>60982</wp:posOffset>
                </wp:positionV>
                <wp:extent cx="2946400" cy="45719"/>
                <wp:effectExtent l="0" t="0" r="0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46400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1D951D" id="Rectangle 6" o:spid="_x0000_s1026" style="position:absolute;margin-left:113.25pt;margin-top:4.8pt;width:232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" fillcolor="#e7e6e6 [3214]" stroked="f" strokeweight="1pt"/>
            </w:pict>
          </mc:Fallback>
        </mc:AlternateContent>
      </w:r>
    </w:p>
    <w:p w14:paraId="2DB67904" w14:textId="77777777" w:rsidR="00F42CDD" w:rsidRDefault="00F42CDD" w:rsidP="00904059">
      <w:pPr>
        <w:pStyle w:val="Sansinterligne"/>
        <w:jc w:val="both"/>
        <w:rPr>
          <w:rFonts w:ascii="Arial" w:hAnsi="Arial" w:cs="Arial"/>
        </w:rPr>
      </w:pPr>
    </w:p>
    <w:p w14:paraId="4C4D5B67" w14:textId="1C1C8C45" w:rsidR="00904059" w:rsidRDefault="00904059" w:rsidP="004355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04059">
        <w:rPr>
          <w:rFonts w:ascii="Arial" w:hAnsi="Arial" w:cs="Arial"/>
        </w:rPr>
        <w:t xml:space="preserve">Maintenant que tu </w:t>
      </w:r>
      <w:r w:rsidR="005B2BFC">
        <w:rPr>
          <w:rFonts w:ascii="Arial" w:hAnsi="Arial" w:cs="Arial"/>
        </w:rPr>
        <w:t>nous as présenté</w:t>
      </w:r>
      <w:r w:rsidRPr="00904059">
        <w:rPr>
          <w:rFonts w:ascii="Arial" w:hAnsi="Arial" w:cs="Arial"/>
        </w:rPr>
        <w:t xml:space="preserve"> ton projet, nous t’invitons à te renseigner sur </w:t>
      </w:r>
      <w:r w:rsidRPr="005B430B">
        <w:rPr>
          <w:rFonts w:ascii="Arial" w:hAnsi="Arial" w:cs="Arial"/>
          <w:b/>
          <w:color w:val="E9953E"/>
        </w:rPr>
        <w:t>le coût</w:t>
      </w:r>
      <w:r w:rsidRPr="00904059">
        <w:rPr>
          <w:rFonts w:ascii="Arial" w:hAnsi="Arial" w:cs="Arial"/>
          <w:color w:val="E9953E"/>
        </w:rPr>
        <w:t xml:space="preserve"> </w:t>
      </w:r>
      <w:r w:rsidRPr="00904059">
        <w:rPr>
          <w:rFonts w:ascii="Arial" w:hAnsi="Arial" w:cs="Arial"/>
        </w:rPr>
        <w:t xml:space="preserve">de ce dernier. </w:t>
      </w:r>
      <w:r w:rsidR="004355E4" w:rsidRPr="004355E4">
        <w:rPr>
          <w:rFonts w:ascii="Arial" w:hAnsi="Arial" w:cs="Arial"/>
        </w:rPr>
        <w:t>Pour mener à bien ton P</w:t>
      </w:r>
      <w:r w:rsidR="004355E4">
        <w:rPr>
          <w:rFonts w:ascii="Arial" w:hAnsi="Arial" w:cs="Arial"/>
        </w:rPr>
        <w:t>rojet Découverte,</w:t>
      </w:r>
      <w:r w:rsidR="004355E4" w:rsidRPr="004355E4">
        <w:rPr>
          <w:rFonts w:ascii="Arial" w:hAnsi="Arial" w:cs="Arial"/>
        </w:rPr>
        <w:t xml:space="preserve"> tu disposes d'une bourse de</w:t>
      </w:r>
      <w:r w:rsidR="004355E4">
        <w:rPr>
          <w:rFonts w:ascii="Arial" w:hAnsi="Arial" w:cs="Arial"/>
        </w:rPr>
        <w:t xml:space="preserve"> </w:t>
      </w:r>
      <w:r w:rsidRPr="005B430B">
        <w:rPr>
          <w:rFonts w:ascii="Arial" w:hAnsi="Arial" w:cs="Arial"/>
          <w:b/>
          <w:color w:val="E9953E"/>
        </w:rPr>
        <w:t>1 000 €</w:t>
      </w:r>
      <w:r w:rsidRPr="00904059">
        <w:rPr>
          <w:rFonts w:ascii="Arial" w:hAnsi="Arial" w:cs="Arial"/>
        </w:rPr>
        <w:t>.</w:t>
      </w:r>
    </w:p>
    <w:p w14:paraId="4EB86D29" w14:textId="0DFB77F1" w:rsidR="00904059" w:rsidRDefault="00904059" w:rsidP="00904059">
      <w:pPr>
        <w:pStyle w:val="Sansinterligne"/>
        <w:jc w:val="both"/>
        <w:rPr>
          <w:rFonts w:ascii="Arial" w:hAnsi="Arial" w:cs="Arial"/>
        </w:rPr>
      </w:pPr>
    </w:p>
    <w:p w14:paraId="1440A992" w14:textId="383B51AA" w:rsidR="005B2BFC" w:rsidRDefault="004355E4" w:rsidP="004355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355E4">
        <w:rPr>
          <w:rFonts w:ascii="Arial" w:hAnsi="Arial" w:cs="Arial"/>
          <w:b/>
          <w:color w:val="E9953E"/>
        </w:rPr>
        <w:t>Après validation de la Fiche 1</w:t>
      </w:r>
      <w:r>
        <w:rPr>
          <w:rFonts w:ascii="Arial" w:hAnsi="Arial" w:cs="Arial"/>
          <w:color w:val="000000"/>
        </w:rPr>
        <w:t xml:space="preserve">, tu devras nous retourner avant le </w:t>
      </w:r>
      <w:r w:rsidR="005642CE">
        <w:rPr>
          <w:rFonts w:ascii="Arial" w:hAnsi="Arial" w:cs="Arial"/>
          <w:color w:val="FF0000"/>
        </w:rPr>
        <w:t>30/06</w:t>
      </w:r>
      <w:r w:rsidR="00217F80">
        <w:rPr>
          <w:rFonts w:ascii="Arial" w:hAnsi="Arial" w:cs="Arial"/>
          <w:color w:val="FF0000"/>
        </w:rPr>
        <w:t>/2021</w:t>
      </w:r>
      <w:r>
        <w:rPr>
          <w:rFonts w:ascii="Arial" w:hAnsi="Arial" w:cs="Arial"/>
          <w:color w:val="000000"/>
        </w:rPr>
        <w:t xml:space="preserve"> la </w:t>
      </w:r>
      <w:r w:rsidRPr="004355E4">
        <w:rPr>
          <w:rFonts w:ascii="Arial" w:hAnsi="Arial" w:cs="Arial"/>
          <w:b/>
          <w:color w:val="E9953E"/>
        </w:rPr>
        <w:t>Fiche 2 "Budget"</w:t>
      </w:r>
      <w:r>
        <w:rPr>
          <w:rFonts w:ascii="Arial" w:hAnsi="Arial" w:cs="Arial"/>
          <w:color w:val="000000"/>
        </w:rPr>
        <w:t xml:space="preserve"> à élaborer avec les liens</w:t>
      </w:r>
      <w:r w:rsidR="00904059">
        <w:rPr>
          <w:rFonts w:ascii="Arial" w:hAnsi="Arial" w:cs="Arial"/>
        </w:rPr>
        <w:t xml:space="preserve"> </w:t>
      </w:r>
      <w:r w:rsidR="005B2BFC">
        <w:rPr>
          <w:rFonts w:ascii="Arial" w:hAnsi="Arial" w:cs="Arial"/>
        </w:rPr>
        <w:t>Internet des articles et/ou le nom des prestataires dont tu auras besoin afin de concrétiser ton projet !</w:t>
      </w:r>
    </w:p>
    <w:p w14:paraId="0FB5FA31" w14:textId="19D7BE5D" w:rsidR="005B2BFC" w:rsidRDefault="005B2BFC" w:rsidP="009040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nouvelle fois, nous t’invitons à lire le document </w:t>
      </w:r>
      <w:r w:rsidRPr="005B430B">
        <w:rPr>
          <w:rFonts w:ascii="Arial" w:hAnsi="Arial" w:cs="Arial"/>
          <w:b/>
          <w:color w:val="E9953E"/>
        </w:rPr>
        <w:t>« Mon Projet Découverte – Foire à questions »</w:t>
      </w:r>
      <w:r w:rsidR="00481FCB" w:rsidRPr="00481FCB">
        <w:rPr>
          <w:rFonts w:ascii="Arial" w:hAnsi="Arial" w:cs="Arial"/>
        </w:rPr>
        <w:t xml:space="preserve">, disponible sur le site internet de </w:t>
      </w:r>
      <w:r w:rsidR="00E33BB4">
        <w:rPr>
          <w:rFonts w:ascii="Arial" w:hAnsi="Arial" w:cs="Arial"/>
        </w:rPr>
        <w:t>l’Institut</w:t>
      </w:r>
      <w:r w:rsidR="00E6587E">
        <w:rPr>
          <w:rFonts w:ascii="Arial" w:hAnsi="Arial" w:cs="Arial"/>
        </w:rPr>
        <w:t xml:space="preserve"> </w:t>
      </w:r>
      <w:r w:rsidR="00481FCB" w:rsidRPr="00481FCB">
        <w:rPr>
          <w:rFonts w:ascii="Arial" w:hAnsi="Arial" w:cs="Arial"/>
        </w:rPr>
        <w:t>Telemaque,</w:t>
      </w:r>
      <w:r>
        <w:rPr>
          <w:rFonts w:ascii="Arial" w:hAnsi="Arial" w:cs="Arial"/>
        </w:rPr>
        <w:t xml:space="preserve"> afin d’avoir l’ensemble des informations mis à ta disposition.</w:t>
      </w:r>
    </w:p>
    <w:p w14:paraId="534BED76" w14:textId="0CCDD03A" w:rsidR="005B2BFC" w:rsidRDefault="005B2BFC" w:rsidP="00904059">
      <w:pPr>
        <w:pStyle w:val="Sansinterligne"/>
        <w:jc w:val="both"/>
        <w:rPr>
          <w:rFonts w:ascii="Arial" w:hAnsi="Arial" w:cs="Arial"/>
        </w:rPr>
      </w:pPr>
    </w:p>
    <w:p w14:paraId="1DF43098" w14:textId="0A486D24" w:rsidR="00DA411C" w:rsidRDefault="00DA411C" w:rsidP="00904059">
      <w:pPr>
        <w:pStyle w:val="Sansinterligne"/>
        <w:jc w:val="both"/>
        <w:rPr>
          <w:rFonts w:ascii="Arial" w:hAnsi="Arial" w:cs="Arial"/>
        </w:rPr>
      </w:pPr>
    </w:p>
    <w:p w14:paraId="22E1A288" w14:textId="5B1BE79F" w:rsidR="005B2BFC" w:rsidRDefault="008570ED" w:rsidP="00904059">
      <w:pPr>
        <w:pStyle w:val="Sansinterligne"/>
        <w:jc w:val="both"/>
        <w:rPr>
          <w:rFonts w:ascii="Arial" w:hAnsi="Arial" w:cs="Arial"/>
        </w:rPr>
      </w:pPr>
      <w:r w:rsidRPr="0059630C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00A0A4" wp14:editId="65363681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566035" cy="346710"/>
                <wp:effectExtent l="0" t="0" r="0" b="889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03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72DE7" w14:textId="77777777" w:rsidR="008570ED" w:rsidRPr="0059630C" w:rsidRDefault="008570ED" w:rsidP="008570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0A0A4" id="Zone de texte 3" o:spid="_x0000_s1057" type="#_x0000_t202" style="position:absolute;left:0;text-align:left;margin-left:-3.45pt;margin-top:9.9pt;width:202.05pt;height:2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" filled="f" stroked="f" strokeweight=".5pt">
                <v:textbox>
                  <w:txbxContent>
                    <w:p w14:paraId="30772DE7" w14:textId="77777777" w:rsidR="008570ED" w:rsidRPr="0059630C" w:rsidRDefault="008570ED" w:rsidP="008570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50D01" w14:textId="45234414" w:rsidR="00904059" w:rsidRPr="00904059" w:rsidRDefault="008570ED" w:rsidP="00904059">
      <w:pPr>
        <w:pStyle w:val="Sansinterligne"/>
        <w:jc w:val="both"/>
        <w:rPr>
          <w:rFonts w:ascii="Arial" w:hAnsi="Arial" w:cs="Arial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2BBCC6" wp14:editId="16F39AFA">
                <wp:simplePos x="0" y="0"/>
                <wp:positionH relativeFrom="column">
                  <wp:posOffset>4182110</wp:posOffset>
                </wp:positionH>
                <wp:positionV relativeFrom="paragraph">
                  <wp:posOffset>1265555</wp:posOffset>
                </wp:positionV>
                <wp:extent cx="2105660" cy="28257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54A29" w14:textId="77777777" w:rsidR="0087183D" w:rsidRDefault="0087183D" w:rsidP="0087183D">
                            <w:r>
                              <w:t>..............................</w:t>
                            </w:r>
                            <w:r w:rsidR="00AB6FAB"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2BBCC6" id="Zone de texte 58" o:spid="_x0000_s1058" type="#_x0000_t202" style="position:absolute;left:0;text-align:left;margin-left:329.3pt;margin-top:99.65pt;width:165.8pt;height:22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" filled="f" stroked="f" strokeweight=".5pt">
                <v:textbox>
                  <w:txbxContent>
                    <w:p w14:paraId="32E54A29" w14:textId="77777777" w:rsidR="0087183D" w:rsidRDefault="0087183D" w:rsidP="0087183D">
                      <w:r>
                        <w:t>..............................</w:t>
                      </w:r>
                      <w:r w:rsidR="00AB6FAB"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00524D" wp14:editId="2DA1101B">
                <wp:simplePos x="0" y="0"/>
                <wp:positionH relativeFrom="column">
                  <wp:posOffset>1667510</wp:posOffset>
                </wp:positionH>
                <wp:positionV relativeFrom="paragraph">
                  <wp:posOffset>1268095</wp:posOffset>
                </wp:positionV>
                <wp:extent cx="2153285" cy="28257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28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F73A2" w14:textId="77777777" w:rsidR="0087183D" w:rsidRDefault="00AB6FAB" w:rsidP="0087183D">
                            <w:r>
                              <w:t>...</w:t>
                            </w:r>
                            <w:r w:rsidR="0087183D">
                              <w:t>..............................</w:t>
                            </w:r>
                            <w: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0524D" id="Zone de texte 57" o:spid="_x0000_s1059" type="#_x0000_t202" style="position:absolute;left:0;text-align:left;margin-left:131.3pt;margin-top:99.85pt;width:169.55pt;height:2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" filled="f" stroked="f" strokeweight=".5pt">
                <v:textbox>
                  <w:txbxContent>
                    <w:p w14:paraId="13EF73A2" w14:textId="77777777" w:rsidR="0087183D" w:rsidRDefault="00AB6FAB" w:rsidP="0087183D">
                      <w:r>
                        <w:t>...</w:t>
                      </w:r>
                      <w:r w:rsidR="0087183D">
                        <w:t>..............................</w:t>
                      </w:r>
                      <w:r>
                        <w:t>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26C779" wp14:editId="0AFD2C81">
                <wp:simplePos x="0" y="0"/>
                <wp:positionH relativeFrom="column">
                  <wp:posOffset>-165735</wp:posOffset>
                </wp:positionH>
                <wp:positionV relativeFrom="paragraph">
                  <wp:posOffset>1267460</wp:posOffset>
                </wp:positionV>
                <wp:extent cx="1489075" cy="28257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82157" w14:textId="77777777" w:rsidR="0087183D" w:rsidRDefault="0087183D">
                            <w: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26C779" id="Zone de texte 56" o:spid="_x0000_s1060" type="#_x0000_t202" style="position:absolute;left:0;text-align:left;margin-left:-13.05pt;margin-top:99.8pt;width:117.25pt;height:2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" filled="f" stroked="f" strokeweight=".5pt">
                <v:textbox>
                  <w:txbxContent>
                    <w:p w14:paraId="4B982157" w14:textId="77777777" w:rsidR="0087183D" w:rsidRDefault="0087183D">
                      <w: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F56012" wp14:editId="1378590E">
                <wp:simplePos x="0" y="0"/>
                <wp:positionH relativeFrom="column">
                  <wp:posOffset>-272415</wp:posOffset>
                </wp:positionH>
                <wp:positionV relativeFrom="paragraph">
                  <wp:posOffset>584835</wp:posOffset>
                </wp:positionV>
                <wp:extent cx="1496695" cy="546100"/>
                <wp:effectExtent l="0" t="0" r="0" b="1270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8FC19" w14:textId="77777777" w:rsidR="0087183D" w:rsidRPr="0087183D" w:rsidRDefault="0087183D" w:rsidP="0087183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E9953F"/>
                              </w:rPr>
                            </w:pPr>
                            <w:r w:rsidRPr="0087183D">
                              <w:rPr>
                                <w:rFonts w:ascii="Arial Rounded MT Bold" w:hAnsi="Arial Rounded MT Bold"/>
                                <w:color w:val="E9953F"/>
                              </w:rPr>
                              <w:t>Signature du je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56012" id="Zone de texte 51" o:spid="_x0000_s1061" type="#_x0000_t202" style="position:absolute;left:0;text-align:left;margin-left:-21.45pt;margin-top:46.05pt;width:117.85pt;height:4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" filled="f" stroked="f" strokeweight=".5pt">
                <v:textbox>
                  <w:txbxContent>
                    <w:p w14:paraId="6EC8FC19" w14:textId="77777777" w:rsidR="0087183D" w:rsidRPr="0087183D" w:rsidRDefault="0087183D" w:rsidP="0087183D">
                      <w:pPr>
                        <w:jc w:val="center"/>
                        <w:rPr>
                          <w:rFonts w:ascii="Arial Rounded MT Bold" w:hAnsi="Arial Rounded MT Bold"/>
                          <w:color w:val="E9953F"/>
                        </w:rPr>
                      </w:pPr>
                      <w:r w:rsidRPr="0087183D">
                        <w:rPr>
                          <w:rFonts w:ascii="Arial Rounded MT Bold" w:hAnsi="Arial Rounded MT Bold"/>
                          <w:color w:val="E9953F"/>
                        </w:rPr>
                        <w:t>Signature du je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2D03C3" wp14:editId="4EFE4F1F">
                <wp:simplePos x="0" y="0"/>
                <wp:positionH relativeFrom="column">
                  <wp:posOffset>1548765</wp:posOffset>
                </wp:positionH>
                <wp:positionV relativeFrom="paragraph">
                  <wp:posOffset>584835</wp:posOffset>
                </wp:positionV>
                <wp:extent cx="2366645" cy="600075"/>
                <wp:effectExtent l="0" t="0" r="0" b="952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B7170" w14:textId="77777777" w:rsidR="0087183D" w:rsidRPr="0087183D" w:rsidRDefault="0087183D" w:rsidP="0087183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E9953F"/>
                              </w:rPr>
                            </w:pPr>
                            <w:r w:rsidRPr="0087183D">
                              <w:rPr>
                                <w:rFonts w:ascii="Arial Rounded MT Bold" w:hAnsi="Arial Rounded MT Bold"/>
                                <w:color w:val="E9953F"/>
                              </w:rPr>
                              <w:t>Signature du responsable</w:t>
                            </w:r>
                          </w:p>
                          <w:p w14:paraId="27CBA676" w14:textId="767DD4AB" w:rsidR="0087183D" w:rsidRPr="0087183D" w:rsidRDefault="00217F80" w:rsidP="0087183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E9953F"/>
                              </w:rPr>
                            </w:pPr>
                            <w:r w:rsidRPr="0087183D">
                              <w:rPr>
                                <w:rFonts w:ascii="Arial Rounded MT Bold" w:hAnsi="Arial Rounded MT Bold"/>
                                <w:color w:val="E9953F"/>
                              </w:rPr>
                              <w:t>Lé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03C3" id="Zone de texte 52" o:spid="_x0000_s1062" type="#_x0000_t202" style="position:absolute;left:0;text-align:left;margin-left:121.95pt;margin-top:46.05pt;width:186.3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" filled="f" stroked="f" strokeweight=".5pt">
                <v:textbox>
                  <w:txbxContent>
                    <w:p w14:paraId="50CB7170" w14:textId="77777777" w:rsidR="0087183D" w:rsidRPr="0087183D" w:rsidRDefault="0087183D" w:rsidP="0087183D">
                      <w:pPr>
                        <w:jc w:val="center"/>
                        <w:rPr>
                          <w:rFonts w:ascii="Arial Rounded MT Bold" w:hAnsi="Arial Rounded MT Bold"/>
                          <w:color w:val="E9953F"/>
                        </w:rPr>
                      </w:pPr>
                      <w:r w:rsidRPr="0087183D">
                        <w:rPr>
                          <w:rFonts w:ascii="Arial Rounded MT Bold" w:hAnsi="Arial Rounded MT Bold"/>
                          <w:color w:val="E9953F"/>
                        </w:rPr>
                        <w:t>Signature du responsable</w:t>
                      </w:r>
                    </w:p>
                    <w:p w14:paraId="27CBA676" w14:textId="767DD4AB" w:rsidR="0087183D" w:rsidRPr="0087183D" w:rsidRDefault="00217F80" w:rsidP="0087183D">
                      <w:pPr>
                        <w:jc w:val="center"/>
                        <w:rPr>
                          <w:rFonts w:ascii="Arial Rounded MT Bold" w:hAnsi="Arial Rounded MT Bold"/>
                          <w:color w:val="E9953F"/>
                        </w:rPr>
                      </w:pPr>
                      <w:r w:rsidRPr="0087183D">
                        <w:rPr>
                          <w:rFonts w:ascii="Arial Rounded MT Bold" w:hAnsi="Arial Rounded MT Bold"/>
                          <w:color w:val="E9953F"/>
                        </w:rPr>
                        <w:t>Lé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CD935C" wp14:editId="6C40A69A">
                <wp:simplePos x="0" y="0"/>
                <wp:positionH relativeFrom="column">
                  <wp:posOffset>3954780</wp:posOffset>
                </wp:positionH>
                <wp:positionV relativeFrom="paragraph">
                  <wp:posOffset>588645</wp:posOffset>
                </wp:positionV>
                <wp:extent cx="2366645" cy="600075"/>
                <wp:effectExtent l="0" t="0" r="0" b="952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18F9E" w14:textId="77777777" w:rsidR="005B2BFC" w:rsidRDefault="0087183D" w:rsidP="005B2BF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E9953F"/>
                              </w:rPr>
                            </w:pPr>
                            <w:r w:rsidRPr="0087183D">
                              <w:rPr>
                                <w:rFonts w:ascii="Arial Rounded MT Bold" w:hAnsi="Arial Rounded MT Bold"/>
                                <w:color w:val="E9953F"/>
                              </w:rPr>
                              <w:t>Signature du tuteur et/ou</w:t>
                            </w:r>
                            <w:r w:rsidR="005B2BFC">
                              <w:rPr>
                                <w:rFonts w:ascii="Arial Rounded MT Bold" w:hAnsi="Arial Rounded MT Bold"/>
                                <w:color w:val="E9953F"/>
                              </w:rPr>
                              <w:t xml:space="preserve"> </w:t>
                            </w:r>
                          </w:p>
                          <w:p w14:paraId="1D3F91C4" w14:textId="77777777" w:rsidR="0087183D" w:rsidRPr="0087183D" w:rsidRDefault="005B2BFC" w:rsidP="005B2BF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E9953F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E9953F"/>
                              </w:rPr>
                              <w:t xml:space="preserve">du </w:t>
                            </w:r>
                            <w:r w:rsidR="0087183D" w:rsidRPr="0087183D">
                              <w:rPr>
                                <w:rFonts w:ascii="Arial Rounded MT Bold" w:hAnsi="Arial Rounded MT Bold"/>
                                <w:color w:val="E9953F"/>
                              </w:rPr>
                              <w:t>référent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D935C" id="Zone de texte 53" o:spid="_x0000_s1063" type="#_x0000_t202" style="position:absolute;left:0;text-align:left;margin-left:311.4pt;margin-top:46.35pt;width:186.3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" filled="f" stroked="f" strokeweight=".5pt">
                <v:textbox>
                  <w:txbxContent>
                    <w:p w14:paraId="5A918F9E" w14:textId="77777777" w:rsidR="005B2BFC" w:rsidRDefault="0087183D" w:rsidP="005B2BFC">
                      <w:pPr>
                        <w:jc w:val="center"/>
                        <w:rPr>
                          <w:rFonts w:ascii="Arial Rounded MT Bold" w:hAnsi="Arial Rounded MT Bold"/>
                          <w:color w:val="E9953F"/>
                        </w:rPr>
                      </w:pPr>
                      <w:r w:rsidRPr="0087183D">
                        <w:rPr>
                          <w:rFonts w:ascii="Arial Rounded MT Bold" w:hAnsi="Arial Rounded MT Bold"/>
                          <w:color w:val="E9953F"/>
                        </w:rPr>
                        <w:t>Signature du tuteur et/ou</w:t>
                      </w:r>
                      <w:r w:rsidR="005B2BFC">
                        <w:rPr>
                          <w:rFonts w:ascii="Arial Rounded MT Bold" w:hAnsi="Arial Rounded MT Bold"/>
                          <w:color w:val="E9953F"/>
                        </w:rPr>
                        <w:t xml:space="preserve"> </w:t>
                      </w:r>
                    </w:p>
                    <w:p w14:paraId="1D3F91C4" w14:textId="77777777" w:rsidR="0087183D" w:rsidRPr="0087183D" w:rsidRDefault="005B2BFC" w:rsidP="005B2BFC">
                      <w:pPr>
                        <w:jc w:val="center"/>
                        <w:rPr>
                          <w:rFonts w:ascii="Arial Rounded MT Bold" w:hAnsi="Arial Rounded MT Bold"/>
                          <w:color w:val="E9953F"/>
                        </w:rPr>
                      </w:pPr>
                      <w:r>
                        <w:rPr>
                          <w:rFonts w:ascii="Arial Rounded MT Bold" w:hAnsi="Arial Rounded MT Bold"/>
                          <w:color w:val="E9953F"/>
                        </w:rPr>
                        <w:t xml:space="preserve">du </w:t>
                      </w:r>
                      <w:r w:rsidR="0087183D" w:rsidRPr="0087183D">
                        <w:rPr>
                          <w:rFonts w:ascii="Arial Rounded MT Bold" w:hAnsi="Arial Rounded MT Bold"/>
                          <w:color w:val="E9953F"/>
                        </w:rPr>
                        <w:t>référent pédagogique</w:t>
                      </w:r>
                    </w:p>
                  </w:txbxContent>
                </v:textbox>
              </v:shape>
            </w:pict>
          </mc:Fallback>
        </mc:AlternateContent>
      </w:r>
      <w:r w:rsidR="005B2BFC">
        <w:rPr>
          <w:rFonts w:ascii="Arial" w:hAnsi="Arial" w:cs="Arial"/>
        </w:rPr>
        <w:t xml:space="preserve"> </w:t>
      </w:r>
    </w:p>
    <w:p w14:paraId="4715B2C4" w14:textId="3AD4B26D" w:rsidR="0087183D" w:rsidRPr="004355E4" w:rsidRDefault="008570ED" w:rsidP="00FA3137">
      <w:pPr>
        <w:rPr>
          <w:rFonts w:ascii="Arial" w:hAnsi="Arial" w:cs="Arial"/>
        </w:rPr>
      </w:pPr>
      <w:r>
        <w:rPr>
          <w:b/>
          <w:noProof/>
          <w:sz w:val="20"/>
          <w:lang w:eastAsia="fr-FR"/>
        </w:rPr>
        <w:t xml:space="preserve"> </w:t>
      </w:r>
      <w:r w:rsidR="00AB6FAB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FB02BD" wp14:editId="105446F0">
                <wp:simplePos x="0" y="0"/>
                <wp:positionH relativeFrom="column">
                  <wp:posOffset>8271443</wp:posOffset>
                </wp:positionH>
                <wp:positionV relativeFrom="paragraph">
                  <wp:posOffset>2669972</wp:posOffset>
                </wp:positionV>
                <wp:extent cx="1866638" cy="874644"/>
                <wp:effectExtent l="0" t="0" r="13335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638" cy="874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D06DBD" id="Rectangle 60" o:spid="_x0000_s1026" style="position:absolute;margin-left:651.3pt;margin-top:210.25pt;width:147pt;height:68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AB6FAB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00449B" wp14:editId="0C32324B">
                <wp:simplePos x="0" y="0"/>
                <wp:positionH relativeFrom="column">
                  <wp:posOffset>6933372</wp:posOffset>
                </wp:positionH>
                <wp:positionV relativeFrom="paragraph">
                  <wp:posOffset>3428599</wp:posOffset>
                </wp:positionV>
                <wp:extent cx="6482686" cy="1084997"/>
                <wp:effectExtent l="0" t="0" r="7620" b="76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6" cy="1084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B5B7D9" id="Rectangle 59" o:spid="_x0000_s1026" style="position:absolute;margin-left:545.95pt;margin-top:269.95pt;width:510.45pt;height:85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" fillcolor="#4472c4 [3204]" strokecolor="#1f3763 [1604]" strokeweight="1pt"/>
            </w:pict>
          </mc:Fallback>
        </mc:AlternateContent>
      </w:r>
    </w:p>
    <w:sectPr w:rsidR="0087183D" w:rsidRPr="004355E4" w:rsidSect="00794B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173C8" w14:textId="77777777" w:rsidR="00F103F7" w:rsidRDefault="00F103F7" w:rsidP="004F1B10">
      <w:r>
        <w:separator/>
      </w:r>
    </w:p>
  </w:endnote>
  <w:endnote w:type="continuationSeparator" w:id="0">
    <w:p w14:paraId="58ECB94D" w14:textId="77777777" w:rsidR="00F103F7" w:rsidRDefault="00F103F7" w:rsidP="004F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Verdana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ease write me a song">
    <w:altName w:val="Times New Roman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A12F9" w14:textId="77777777" w:rsidR="00F103F7" w:rsidRDefault="00F103F7" w:rsidP="004F1B10">
      <w:r>
        <w:separator/>
      </w:r>
    </w:p>
  </w:footnote>
  <w:footnote w:type="continuationSeparator" w:id="0">
    <w:p w14:paraId="6AE1E1D0" w14:textId="77777777" w:rsidR="00F103F7" w:rsidRDefault="00F103F7" w:rsidP="004F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58F80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6pt;height:18.6pt;visibility:visible" o:bullet="t">
        <v:imagedata r:id="rId1" o:title=""/>
      </v:shape>
    </w:pict>
  </w:numPicBullet>
  <w:numPicBullet w:numPicBulletId="1">
    <w:pict>
      <v:shape id="_x0000_i1029" type="#_x0000_t75" style="width:469.8pt;height:469.8pt;visibility:visible" o:bullet="t">
        <v:imagedata r:id="rId2" o:title=""/>
      </v:shape>
    </w:pict>
  </w:numPicBullet>
  <w:abstractNum w:abstractNumId="0" w15:restartNumberingAfterBreak="0">
    <w:nsid w:val="084627DA"/>
    <w:multiLevelType w:val="hybridMultilevel"/>
    <w:tmpl w:val="4544D48E"/>
    <w:lvl w:ilvl="0" w:tplc="3766A802">
      <w:numFmt w:val="bullet"/>
      <w:lvlText w:val="❑"/>
      <w:lvlJc w:val="left"/>
      <w:pPr>
        <w:ind w:left="720" w:hanging="360"/>
      </w:pPr>
      <w:rPr>
        <w:rFonts w:ascii="DejaVu Sans" w:eastAsia="DejaVu Sans" w:hAnsi="DejaVu Sans" w:cs="DejaVu Sans" w:hint="default"/>
        <w:w w:val="84"/>
        <w:position w:val="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892"/>
    <w:multiLevelType w:val="hybridMultilevel"/>
    <w:tmpl w:val="E76A57E4"/>
    <w:lvl w:ilvl="0" w:tplc="6A163E2A">
      <w:start w:val="1"/>
      <w:numFmt w:val="decimal"/>
      <w:pStyle w:val="Soustitree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1E76"/>
    <w:multiLevelType w:val="hybridMultilevel"/>
    <w:tmpl w:val="610A5352"/>
    <w:lvl w:ilvl="0" w:tplc="D0887014">
      <w:numFmt w:val="bullet"/>
      <w:lvlText w:val="❑"/>
      <w:lvlJc w:val="left"/>
      <w:pPr>
        <w:ind w:left="360" w:hanging="360"/>
      </w:pPr>
      <w:rPr>
        <w:rFonts w:ascii="DejaVu Sans" w:eastAsia="DejaVu Sans" w:hAnsi="DejaVu Sans" w:cs="DejaVu Sans" w:hint="default"/>
        <w:color w:val="E9953F"/>
        <w:w w:val="84"/>
        <w:position w:val="2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CB5"/>
    <w:multiLevelType w:val="hybridMultilevel"/>
    <w:tmpl w:val="EA72AE5C"/>
    <w:lvl w:ilvl="0" w:tplc="0E66AC52">
      <w:numFmt w:val="bullet"/>
      <w:lvlText w:val="❑"/>
      <w:lvlJc w:val="left"/>
      <w:pPr>
        <w:ind w:left="720" w:hanging="360"/>
      </w:pPr>
      <w:rPr>
        <w:rFonts w:ascii="DejaVu Sans" w:eastAsia="DejaVu Sans" w:hAnsi="DejaVu Sans" w:cs="DejaVu Sans" w:hint="default"/>
        <w:w w:val="84"/>
        <w:position w:val="-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342D"/>
    <w:multiLevelType w:val="hybridMultilevel"/>
    <w:tmpl w:val="A2262476"/>
    <w:lvl w:ilvl="0" w:tplc="0E66AC52">
      <w:numFmt w:val="bullet"/>
      <w:lvlText w:val="❑"/>
      <w:lvlJc w:val="left"/>
      <w:pPr>
        <w:ind w:left="720" w:hanging="360"/>
      </w:pPr>
      <w:rPr>
        <w:rFonts w:ascii="DejaVu Sans" w:eastAsia="DejaVu Sans" w:hAnsi="DejaVu Sans" w:cs="DejaVu Sans" w:hint="default"/>
        <w:w w:val="84"/>
        <w:position w:val="-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B"/>
    <w:rsid w:val="00095353"/>
    <w:rsid w:val="000C1078"/>
    <w:rsid w:val="00157F56"/>
    <w:rsid w:val="001801D2"/>
    <w:rsid w:val="001A4350"/>
    <w:rsid w:val="001A4695"/>
    <w:rsid w:val="00217F80"/>
    <w:rsid w:val="0023692B"/>
    <w:rsid w:val="00295D65"/>
    <w:rsid w:val="002E024D"/>
    <w:rsid w:val="003D0AC6"/>
    <w:rsid w:val="00412232"/>
    <w:rsid w:val="004355E4"/>
    <w:rsid w:val="00443AE7"/>
    <w:rsid w:val="0046662D"/>
    <w:rsid w:val="00481FCB"/>
    <w:rsid w:val="004D7D20"/>
    <w:rsid w:val="004E014C"/>
    <w:rsid w:val="004F1B10"/>
    <w:rsid w:val="00500B66"/>
    <w:rsid w:val="005316F8"/>
    <w:rsid w:val="005642CE"/>
    <w:rsid w:val="0059630C"/>
    <w:rsid w:val="005A177C"/>
    <w:rsid w:val="005B2BFC"/>
    <w:rsid w:val="005B430B"/>
    <w:rsid w:val="005D7AC6"/>
    <w:rsid w:val="006669A9"/>
    <w:rsid w:val="00693354"/>
    <w:rsid w:val="00694726"/>
    <w:rsid w:val="006F58B3"/>
    <w:rsid w:val="007010E8"/>
    <w:rsid w:val="00720424"/>
    <w:rsid w:val="00731843"/>
    <w:rsid w:val="00750CF7"/>
    <w:rsid w:val="00794B2D"/>
    <w:rsid w:val="007B0E31"/>
    <w:rsid w:val="007B0FA6"/>
    <w:rsid w:val="007D4D0E"/>
    <w:rsid w:val="007D6170"/>
    <w:rsid w:val="007F0B11"/>
    <w:rsid w:val="00810304"/>
    <w:rsid w:val="008570ED"/>
    <w:rsid w:val="0087183D"/>
    <w:rsid w:val="008857A4"/>
    <w:rsid w:val="00893ED5"/>
    <w:rsid w:val="008B4C8B"/>
    <w:rsid w:val="008E2A65"/>
    <w:rsid w:val="008E7E46"/>
    <w:rsid w:val="00904059"/>
    <w:rsid w:val="009212D1"/>
    <w:rsid w:val="009902E5"/>
    <w:rsid w:val="009B48A4"/>
    <w:rsid w:val="009D02FA"/>
    <w:rsid w:val="009E1479"/>
    <w:rsid w:val="00A02102"/>
    <w:rsid w:val="00A464FD"/>
    <w:rsid w:val="00AB6FAB"/>
    <w:rsid w:val="00AB7E97"/>
    <w:rsid w:val="00AC0DFA"/>
    <w:rsid w:val="00AC35F1"/>
    <w:rsid w:val="00AD032F"/>
    <w:rsid w:val="00AE77DC"/>
    <w:rsid w:val="00B002A7"/>
    <w:rsid w:val="00B44146"/>
    <w:rsid w:val="00B44CB0"/>
    <w:rsid w:val="00BD0208"/>
    <w:rsid w:val="00BD3422"/>
    <w:rsid w:val="00C2593D"/>
    <w:rsid w:val="00C53778"/>
    <w:rsid w:val="00C82575"/>
    <w:rsid w:val="00D04838"/>
    <w:rsid w:val="00D21C90"/>
    <w:rsid w:val="00D52A12"/>
    <w:rsid w:val="00D76240"/>
    <w:rsid w:val="00DA411C"/>
    <w:rsid w:val="00E039B9"/>
    <w:rsid w:val="00E33BB4"/>
    <w:rsid w:val="00E35163"/>
    <w:rsid w:val="00E6587E"/>
    <w:rsid w:val="00EF6125"/>
    <w:rsid w:val="00F103F7"/>
    <w:rsid w:val="00F339BB"/>
    <w:rsid w:val="00F42CDD"/>
    <w:rsid w:val="00F51669"/>
    <w:rsid w:val="00FA3137"/>
    <w:rsid w:val="00FA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22F0"/>
  <w14:defaultImageDpi w14:val="32767"/>
  <w15:chartTrackingRefBased/>
  <w15:docId w15:val="{84634FB4-E825-4F8C-96D9-298A2A96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riane"/>
    <w:qFormat/>
    <w:rsid w:val="009902E5"/>
    <w:rPr>
      <w:rFonts w:ascii="Avenir Light" w:hAnsi="Avenir Light"/>
    </w:rPr>
  </w:style>
  <w:style w:type="paragraph" w:styleId="Titre1">
    <w:name w:val="heading 1"/>
    <w:basedOn w:val="Normal"/>
    <w:next w:val="Normal"/>
    <w:link w:val="Titre1Car"/>
    <w:uiPriority w:val="9"/>
    <w:qFormat/>
    <w:rsid w:val="009902E5"/>
    <w:pPr>
      <w:keepNext/>
      <w:keepLines/>
      <w:autoSpaceDE w:val="0"/>
      <w:autoSpaceDN w:val="0"/>
      <w:adjustRightInd w:val="0"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02E5"/>
    <w:rPr>
      <w:rFonts w:ascii="Avenir Light" w:eastAsiaTheme="majorEastAsia" w:hAnsi="Avenir Light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02E5"/>
    <w:pPr>
      <w:spacing w:before="480" w:line="276" w:lineRule="auto"/>
      <w:outlineLvl w:val="9"/>
    </w:pPr>
    <w:rPr>
      <w:bCs/>
      <w:sz w:val="28"/>
      <w:szCs w:val="28"/>
      <w:lang w:eastAsia="fr-FR"/>
    </w:rPr>
  </w:style>
  <w:style w:type="paragraph" w:customStyle="1" w:styleId="Titreeee">
    <w:name w:val="Titreeee"/>
    <w:basedOn w:val="Normal"/>
    <w:qFormat/>
    <w:rsid w:val="00EF6125"/>
    <w:pPr>
      <w:ind w:left="142" w:right="142"/>
      <w:jc w:val="both"/>
    </w:pPr>
    <w:rPr>
      <w:rFonts w:ascii="Arial Rounded MT Bold" w:eastAsiaTheme="minorEastAsia" w:hAnsi="Arial Rounded MT Bold"/>
      <w:color w:val="3EA3D7"/>
      <w:szCs w:val="22"/>
      <w:lang w:eastAsia="fr-FR"/>
    </w:rPr>
  </w:style>
  <w:style w:type="paragraph" w:customStyle="1" w:styleId="Soustitreee">
    <w:name w:val="Sous titreee"/>
    <w:basedOn w:val="Normal"/>
    <w:autoRedefine/>
    <w:qFormat/>
    <w:rsid w:val="00EF6125"/>
    <w:pPr>
      <w:numPr>
        <w:numId w:val="1"/>
      </w:numPr>
      <w:ind w:right="142"/>
      <w:jc w:val="both"/>
    </w:pPr>
    <w:rPr>
      <w:rFonts w:ascii="Arial Rounded MT Bold" w:eastAsiaTheme="minorEastAsia" w:hAnsi="Arial Rounded MT Bold"/>
      <w:color w:val="3EA3D7"/>
      <w:sz w:val="22"/>
      <w:szCs w:val="22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3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39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39BB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3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39BB"/>
    <w:rPr>
      <w:rFonts w:ascii="Avenir Light" w:hAnsi="Avenir Light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9B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9BB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4F1B10"/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4F1B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1B10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4F1B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1B10"/>
    <w:rPr>
      <w:rFonts w:ascii="Avenir Light" w:hAnsi="Avenir Light"/>
    </w:rPr>
  </w:style>
  <w:style w:type="paragraph" w:styleId="Paragraphedeliste">
    <w:name w:val="List Paragraph"/>
    <w:basedOn w:val="Normal"/>
    <w:uiPriority w:val="34"/>
    <w:qFormat/>
    <w:rsid w:val="006F58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2">
    <w:name w:val="List Table 6 Colorful Accent 2"/>
    <w:basedOn w:val="TableauNormal"/>
    <w:uiPriority w:val="51"/>
    <w:rsid w:val="005316F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2">
    <w:name w:val="List Table 4 Accent 2"/>
    <w:basedOn w:val="TableauNormal"/>
    <w:uiPriority w:val="49"/>
    <w:rsid w:val="005316F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316F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sdetexte">
    <w:name w:val="Body Text"/>
    <w:basedOn w:val="Normal"/>
    <w:link w:val="CorpsdetexteCar"/>
    <w:uiPriority w:val="1"/>
    <w:qFormat/>
    <w:rsid w:val="0087183D"/>
    <w:pPr>
      <w:widowControl w:val="0"/>
      <w:autoSpaceDE w:val="0"/>
      <w:autoSpaceDN w:val="0"/>
      <w:spacing w:before="2"/>
    </w:pPr>
    <w:rPr>
      <w:rFonts w:ascii="Trebuchet MS" w:eastAsia="Trebuchet MS" w:hAnsi="Trebuchet MS" w:cs="Trebuchet MS"/>
      <w:sz w:val="36"/>
      <w:szCs w:val="3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7183D"/>
    <w:rPr>
      <w:rFonts w:ascii="Trebuchet MS" w:eastAsia="Trebuchet MS" w:hAnsi="Trebuchet MS" w:cs="Trebuchet MS"/>
      <w:sz w:val="36"/>
      <w:szCs w:val="36"/>
      <w:lang w:val="en-US"/>
    </w:rPr>
  </w:style>
  <w:style w:type="table" w:styleId="TableauGrille6Couleur">
    <w:name w:val="Grid Table 6 Colorful"/>
    <w:basedOn w:val="TableauNormal"/>
    <w:uiPriority w:val="51"/>
    <w:rsid w:val="00D21C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21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E54DF-6AA4-4B8B-B5F1-7987ECA6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Quel est ton projet ?  Ex : Créer un projet social avec d’autres filleuls Téléma</vt:lpstr>
      <vt:lpstr>A envoyer un mois après la réalisation de ton projet</vt:lpstr>
      <vt:lpstr>Combien coûte ce projet ?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e PLAINE</dc:creator>
  <cp:keywords/>
  <dc:description/>
  <cp:lastModifiedBy>DeploiementMeonet@outlook.fr</cp:lastModifiedBy>
  <cp:revision>2</cp:revision>
  <cp:lastPrinted>2020-08-06T21:53:00Z</cp:lastPrinted>
  <dcterms:created xsi:type="dcterms:W3CDTF">2020-12-07T09:57:00Z</dcterms:created>
  <dcterms:modified xsi:type="dcterms:W3CDTF">2020-12-07T09:57:00Z</dcterms:modified>
</cp:coreProperties>
</file>